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EC" w:rsidRPr="00E126FE" w:rsidRDefault="00DE0D8F" w:rsidP="008E4FEC">
      <w:pPr>
        <w:autoSpaceDE w:val="0"/>
        <w:autoSpaceDN w:val="0"/>
        <w:adjustRightInd w:val="0"/>
        <w:ind w:left="2880"/>
        <w:jc w:val="left"/>
        <w:rPr>
          <w:rFonts w:ascii="Edwardian Script ITC" w:hAnsi="Edwardian Script ITC"/>
          <w:b/>
          <w:color w:val="7030A0"/>
          <w:sz w:val="96"/>
          <w:szCs w:val="96"/>
        </w:rPr>
      </w:pPr>
      <w:r w:rsidRPr="003A23AE">
        <w:rPr>
          <w:rFonts w:cs="Colaborate-Light"/>
          <w:color w:val="7F7F7F"/>
          <w:sz w:val="20"/>
          <w:szCs w:val="20"/>
        </w:rPr>
        <w:tab/>
      </w:r>
      <w:r w:rsidR="008E4FEC">
        <w:rPr>
          <w:rFonts w:cs="Colaborate-Light"/>
          <w:noProof/>
          <w:color w:val="7F7F7F"/>
          <w:sz w:val="20"/>
          <w:szCs w:val="20"/>
          <w:lang w:eastAsia="en-GB"/>
        </w:rPr>
        <w:drawing>
          <wp:inline distT="0" distB="0" distL="0" distR="0" wp14:anchorId="0FA1D0D3" wp14:editId="4DD4F010">
            <wp:extent cx="2183451" cy="12477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siness_fro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883" cy="125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3AE">
        <w:rPr>
          <w:rFonts w:cs="Colaborate-Light"/>
          <w:color w:val="7F7F7F"/>
          <w:sz w:val="20"/>
          <w:szCs w:val="20"/>
        </w:rPr>
        <w:tab/>
      </w:r>
      <w:r w:rsidRPr="003A23AE">
        <w:rPr>
          <w:rFonts w:cs="Colaborate-Light"/>
          <w:color w:val="7F7F7F"/>
          <w:sz w:val="20"/>
          <w:szCs w:val="20"/>
        </w:rPr>
        <w:tab/>
      </w:r>
      <w:r w:rsidRPr="003A23AE">
        <w:rPr>
          <w:rFonts w:cs="Colaborate-Light"/>
          <w:color w:val="7F7F7F"/>
          <w:sz w:val="20"/>
          <w:szCs w:val="20"/>
        </w:rPr>
        <w:tab/>
      </w:r>
      <w:r w:rsidRPr="003A23AE">
        <w:rPr>
          <w:rFonts w:cs="Colaborate-Light"/>
          <w:color w:val="7F7F7F"/>
          <w:sz w:val="20"/>
          <w:szCs w:val="20"/>
        </w:rPr>
        <w:tab/>
      </w:r>
      <w:r w:rsidRPr="003A23AE">
        <w:rPr>
          <w:rFonts w:cs="Colaborate-Light"/>
          <w:color w:val="7F7F7F"/>
          <w:sz w:val="20"/>
          <w:szCs w:val="20"/>
        </w:rPr>
        <w:tab/>
      </w:r>
    </w:p>
    <w:p w:rsidR="00200913" w:rsidRPr="003A23AE" w:rsidRDefault="00E126FE" w:rsidP="00BE77C3">
      <w:pPr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E4FEC">
        <w:rPr>
          <w:b/>
          <w:sz w:val="28"/>
          <w:szCs w:val="28"/>
        </w:rPr>
        <w:t>info@bwhevents.co.uk</w:t>
      </w:r>
      <w:r w:rsidR="00200913" w:rsidRPr="003A23AE">
        <w:rPr>
          <w:b/>
          <w:color w:val="000000" w:themeColor="text1"/>
          <w:sz w:val="28"/>
          <w:szCs w:val="28"/>
        </w:rPr>
        <w:t xml:space="preserve"> </w:t>
      </w:r>
      <w:r w:rsidR="00264199" w:rsidRPr="003A23AE">
        <w:rPr>
          <w:b/>
          <w:color w:val="000000" w:themeColor="text1"/>
          <w:sz w:val="28"/>
          <w:szCs w:val="28"/>
        </w:rPr>
        <w:t>-</w:t>
      </w:r>
      <w:r w:rsidR="00200913" w:rsidRPr="003A23AE">
        <w:rPr>
          <w:b/>
          <w:color w:val="000000" w:themeColor="text1"/>
          <w:sz w:val="28"/>
          <w:szCs w:val="28"/>
        </w:rPr>
        <w:t xml:space="preserve"> 01189</w:t>
      </w:r>
      <w:r w:rsidR="00264199" w:rsidRPr="003A23AE">
        <w:rPr>
          <w:b/>
          <w:color w:val="000000" w:themeColor="text1"/>
          <w:sz w:val="28"/>
          <w:szCs w:val="28"/>
        </w:rPr>
        <w:t xml:space="preserve"> </w:t>
      </w:r>
      <w:r w:rsidR="00200913" w:rsidRPr="003A23AE">
        <w:rPr>
          <w:b/>
          <w:color w:val="000000" w:themeColor="text1"/>
          <w:sz w:val="28"/>
          <w:szCs w:val="28"/>
        </w:rPr>
        <w:t>757</w:t>
      </w:r>
      <w:r w:rsidR="00264199" w:rsidRPr="003A23AE">
        <w:rPr>
          <w:b/>
          <w:color w:val="000000" w:themeColor="text1"/>
          <w:sz w:val="28"/>
          <w:szCs w:val="28"/>
        </w:rPr>
        <w:t xml:space="preserve"> 959 -</w:t>
      </w:r>
      <w:r w:rsidR="00200913" w:rsidRPr="003A23AE">
        <w:rPr>
          <w:b/>
          <w:color w:val="000000" w:themeColor="text1"/>
          <w:sz w:val="28"/>
          <w:szCs w:val="28"/>
        </w:rPr>
        <w:t xml:space="preserve"> </w:t>
      </w:r>
      <w:r w:rsidR="008E4FEC">
        <w:rPr>
          <w:b/>
          <w:sz w:val="28"/>
          <w:szCs w:val="28"/>
        </w:rPr>
        <w:t>www.bwhevents</w:t>
      </w:r>
      <w:r w:rsidR="00772670" w:rsidRPr="003A23AE">
        <w:rPr>
          <w:b/>
          <w:sz w:val="28"/>
          <w:szCs w:val="28"/>
        </w:rPr>
        <w:t>.co.uk</w:t>
      </w:r>
    </w:p>
    <w:p w:rsidR="00264199" w:rsidRPr="003A23AE" w:rsidRDefault="00264199" w:rsidP="00200913">
      <w:pPr>
        <w:ind w:firstLine="720"/>
        <w:rPr>
          <w:b/>
          <w:color w:val="FF0000"/>
          <w:sz w:val="28"/>
          <w:szCs w:val="28"/>
        </w:rPr>
      </w:pPr>
    </w:p>
    <w:p w:rsidR="00264199" w:rsidRPr="003A23AE" w:rsidRDefault="00264199" w:rsidP="00264199">
      <w:pPr>
        <w:ind w:firstLine="720"/>
        <w:rPr>
          <w:b/>
          <w:color w:val="FF0000"/>
          <w:sz w:val="28"/>
          <w:szCs w:val="28"/>
        </w:rPr>
      </w:pPr>
    </w:p>
    <w:p w:rsidR="00BE77C3" w:rsidRPr="003A23AE" w:rsidRDefault="00BE77C3" w:rsidP="00BE77C3">
      <w:pPr>
        <w:autoSpaceDE w:val="0"/>
        <w:autoSpaceDN w:val="0"/>
        <w:adjustRightInd w:val="0"/>
        <w:jc w:val="both"/>
        <w:rPr>
          <w:rFonts w:cs="Colaborate-Light"/>
          <w:color w:val="000000"/>
          <w:sz w:val="24"/>
          <w:szCs w:val="24"/>
        </w:rPr>
      </w:pPr>
      <w:r>
        <w:rPr>
          <w:rFonts w:cs="Colaborate-Light"/>
          <w:color w:val="000000"/>
          <w:sz w:val="24"/>
          <w:szCs w:val="24"/>
        </w:rPr>
        <w:t xml:space="preserve">At </w:t>
      </w:r>
      <w:r w:rsidR="008E4FEC">
        <w:rPr>
          <w:rFonts w:cs="Colaborate-Light"/>
          <w:color w:val="000000"/>
          <w:sz w:val="24"/>
          <w:szCs w:val="24"/>
        </w:rPr>
        <w:t>BWH EVENTS</w:t>
      </w:r>
      <w:r>
        <w:rPr>
          <w:rFonts w:cs="Colaborate-Light"/>
          <w:color w:val="000000"/>
          <w:sz w:val="24"/>
          <w:szCs w:val="24"/>
        </w:rPr>
        <w:t xml:space="preserve"> o</w:t>
      </w:r>
      <w:r w:rsidR="00264199" w:rsidRPr="003A23AE">
        <w:rPr>
          <w:rFonts w:cs="Colaborate-Light"/>
          <w:color w:val="000000"/>
          <w:sz w:val="24"/>
          <w:szCs w:val="24"/>
        </w:rPr>
        <w:t>ur aim is to deliver exceptional event services to discerning clients</w:t>
      </w:r>
      <w:r w:rsidR="00414A94">
        <w:rPr>
          <w:rFonts w:cs="Colaborate-Light"/>
          <w:color w:val="000000"/>
          <w:sz w:val="24"/>
          <w:szCs w:val="24"/>
        </w:rPr>
        <w:t xml:space="preserve"> in </w:t>
      </w:r>
      <w:r w:rsidR="00414A94" w:rsidRPr="003A23AE">
        <w:rPr>
          <w:rFonts w:cs="Colaborate-Light"/>
          <w:color w:val="000000"/>
          <w:sz w:val="24"/>
          <w:szCs w:val="24"/>
        </w:rPr>
        <w:t>Berkshire and the surrounding areas</w:t>
      </w:r>
      <w:r w:rsidR="00264199" w:rsidRPr="003A23AE">
        <w:rPr>
          <w:rFonts w:cs="Colaborate-Light"/>
          <w:color w:val="000000"/>
          <w:sz w:val="24"/>
          <w:szCs w:val="24"/>
        </w:rPr>
        <w:t xml:space="preserve">. </w:t>
      </w:r>
      <w:r>
        <w:rPr>
          <w:rFonts w:cs="Colaborate-Light"/>
          <w:color w:val="000000"/>
          <w:sz w:val="24"/>
          <w:szCs w:val="24"/>
        </w:rPr>
        <w:t>We have</w:t>
      </w:r>
      <w:r w:rsidRPr="003A23AE">
        <w:rPr>
          <w:rFonts w:cs="Colaborate-Light"/>
          <w:color w:val="000000"/>
          <w:sz w:val="24"/>
          <w:szCs w:val="24"/>
        </w:rPr>
        <w:t xml:space="preserve"> a small </w:t>
      </w:r>
      <w:r>
        <w:rPr>
          <w:rFonts w:cs="Colaborate-Light"/>
          <w:color w:val="000000"/>
          <w:sz w:val="24"/>
          <w:szCs w:val="24"/>
        </w:rPr>
        <w:t>team of dedicated, c</w:t>
      </w:r>
      <w:r w:rsidRPr="003A23AE">
        <w:rPr>
          <w:rFonts w:cs="Colaborate-Light"/>
          <w:color w:val="000000"/>
          <w:sz w:val="24"/>
          <w:szCs w:val="24"/>
        </w:rPr>
        <w:t xml:space="preserve">reative people </w:t>
      </w:r>
      <w:r w:rsidR="00414A94">
        <w:rPr>
          <w:rFonts w:cs="Colaborate-Light"/>
          <w:color w:val="000000"/>
          <w:sz w:val="24"/>
          <w:szCs w:val="24"/>
        </w:rPr>
        <w:t>who are always willing to take on new challenges.</w:t>
      </w:r>
      <w:r w:rsidR="00AA775F">
        <w:rPr>
          <w:rFonts w:cs="Colaborate-Light"/>
          <w:color w:val="000000"/>
          <w:sz w:val="24"/>
          <w:szCs w:val="24"/>
        </w:rPr>
        <w:t xml:space="preserve"> Our team members including </w:t>
      </w:r>
      <w:r w:rsidR="00CA4C94">
        <w:rPr>
          <w:rFonts w:cs="Colaborate-Light"/>
          <w:color w:val="000000"/>
          <w:sz w:val="24"/>
          <w:szCs w:val="24"/>
        </w:rPr>
        <w:t>florists,</w:t>
      </w:r>
      <w:r w:rsidR="00AA775F">
        <w:rPr>
          <w:rFonts w:cs="Colaborate-Light"/>
          <w:color w:val="000000"/>
          <w:sz w:val="24"/>
          <w:szCs w:val="24"/>
        </w:rPr>
        <w:t xml:space="preserve"> event staff, </w:t>
      </w:r>
      <w:r w:rsidR="00CA4C94">
        <w:rPr>
          <w:rFonts w:cs="Colaborate-Light"/>
          <w:color w:val="000000"/>
          <w:sz w:val="24"/>
          <w:szCs w:val="24"/>
        </w:rPr>
        <w:t>chefs,</w:t>
      </w:r>
      <w:r w:rsidR="00AA775F">
        <w:rPr>
          <w:rFonts w:cs="Colaborate-Light"/>
          <w:color w:val="000000"/>
          <w:sz w:val="24"/>
          <w:szCs w:val="24"/>
        </w:rPr>
        <w:t xml:space="preserve"> photographers and wedding planners.</w:t>
      </w:r>
    </w:p>
    <w:p w:rsidR="00264199" w:rsidRPr="003A23AE" w:rsidRDefault="00264199" w:rsidP="003A23AE">
      <w:pPr>
        <w:autoSpaceDE w:val="0"/>
        <w:autoSpaceDN w:val="0"/>
        <w:adjustRightInd w:val="0"/>
        <w:jc w:val="both"/>
        <w:rPr>
          <w:rFonts w:cs="Colaborate-Light"/>
          <w:color w:val="000000"/>
          <w:sz w:val="24"/>
          <w:szCs w:val="24"/>
        </w:rPr>
      </w:pPr>
    </w:p>
    <w:p w:rsidR="00264199" w:rsidRDefault="00264199" w:rsidP="003A23AE">
      <w:pPr>
        <w:autoSpaceDE w:val="0"/>
        <w:autoSpaceDN w:val="0"/>
        <w:adjustRightInd w:val="0"/>
        <w:jc w:val="both"/>
        <w:rPr>
          <w:rFonts w:cs="Colaborate-Light"/>
          <w:color w:val="000000"/>
          <w:sz w:val="24"/>
          <w:szCs w:val="24"/>
        </w:rPr>
      </w:pPr>
      <w:r w:rsidRPr="003A23AE">
        <w:rPr>
          <w:rFonts w:cs="Colaborate-Light"/>
          <w:color w:val="000000"/>
          <w:sz w:val="24"/>
          <w:szCs w:val="24"/>
        </w:rPr>
        <w:t>Our custom ligh</w:t>
      </w:r>
      <w:r w:rsidR="00414A94">
        <w:rPr>
          <w:rFonts w:cs="Colaborate-Light"/>
          <w:color w:val="000000"/>
          <w:sz w:val="24"/>
          <w:szCs w:val="24"/>
        </w:rPr>
        <w:t>ting schemes, venue styling,</w:t>
      </w:r>
      <w:r w:rsidRPr="003A23AE">
        <w:rPr>
          <w:rFonts w:cs="Colaborate-Light"/>
          <w:color w:val="000000"/>
          <w:sz w:val="24"/>
          <w:szCs w:val="24"/>
        </w:rPr>
        <w:t xml:space="preserve"> and audio visual services</w:t>
      </w:r>
      <w:r w:rsidR="00414A94">
        <w:rPr>
          <w:rFonts w:cs="Colaborate-Light"/>
          <w:color w:val="000000"/>
          <w:sz w:val="24"/>
          <w:szCs w:val="24"/>
        </w:rPr>
        <w:t xml:space="preserve"> are a great way to t</w:t>
      </w:r>
      <w:r w:rsidR="00735890" w:rsidRPr="003A23AE">
        <w:rPr>
          <w:rFonts w:cs="Colaborate-Light"/>
          <w:color w:val="000000"/>
          <w:sz w:val="24"/>
          <w:szCs w:val="24"/>
        </w:rPr>
        <w:t>ransform</w:t>
      </w:r>
      <w:r w:rsidRPr="003A23AE">
        <w:rPr>
          <w:rFonts w:cs="Colaborate-Light"/>
          <w:color w:val="000000"/>
          <w:sz w:val="24"/>
          <w:szCs w:val="24"/>
        </w:rPr>
        <w:t xml:space="preserve"> </w:t>
      </w:r>
      <w:r w:rsidR="00414A94">
        <w:rPr>
          <w:rFonts w:cs="Colaborate-Light"/>
          <w:color w:val="000000"/>
          <w:sz w:val="24"/>
          <w:szCs w:val="24"/>
        </w:rPr>
        <w:t>any space, to add</w:t>
      </w:r>
      <w:r w:rsidRPr="003A23AE">
        <w:rPr>
          <w:rFonts w:cs="Colaborate-Light"/>
          <w:color w:val="000000"/>
          <w:sz w:val="24"/>
          <w:szCs w:val="24"/>
        </w:rPr>
        <w:t xml:space="preserve"> atmosphere, style and impact.</w:t>
      </w:r>
    </w:p>
    <w:p w:rsidR="00414A94" w:rsidRPr="003A23AE" w:rsidRDefault="00414A94" w:rsidP="003A23AE">
      <w:pPr>
        <w:autoSpaceDE w:val="0"/>
        <w:autoSpaceDN w:val="0"/>
        <w:adjustRightInd w:val="0"/>
        <w:jc w:val="both"/>
        <w:rPr>
          <w:rFonts w:cs="Colaborate-Light"/>
          <w:color w:val="000000"/>
          <w:sz w:val="24"/>
          <w:szCs w:val="24"/>
        </w:rPr>
      </w:pPr>
    </w:p>
    <w:p w:rsidR="00264199" w:rsidRPr="003A23AE" w:rsidRDefault="00414A94" w:rsidP="003A23AE">
      <w:pPr>
        <w:autoSpaceDE w:val="0"/>
        <w:autoSpaceDN w:val="0"/>
        <w:adjustRightInd w:val="0"/>
        <w:jc w:val="both"/>
        <w:rPr>
          <w:rFonts w:cs="Colaborate-Light"/>
          <w:color w:val="000000"/>
          <w:sz w:val="24"/>
          <w:szCs w:val="24"/>
        </w:rPr>
      </w:pPr>
      <w:r>
        <w:rPr>
          <w:rFonts w:cs="Colaborate-Light"/>
          <w:color w:val="000000"/>
          <w:sz w:val="24"/>
          <w:szCs w:val="24"/>
        </w:rPr>
        <w:t xml:space="preserve">One of our team would be happy to </w:t>
      </w:r>
      <w:r w:rsidR="00264199" w:rsidRPr="003A23AE">
        <w:rPr>
          <w:rFonts w:cs="Colaborate-Light"/>
          <w:color w:val="000000"/>
          <w:sz w:val="24"/>
          <w:szCs w:val="24"/>
        </w:rPr>
        <w:t xml:space="preserve">discuss your requirements and </w:t>
      </w:r>
      <w:r>
        <w:rPr>
          <w:rFonts w:cs="Colaborate-Light"/>
          <w:color w:val="000000"/>
          <w:sz w:val="24"/>
          <w:szCs w:val="24"/>
        </w:rPr>
        <w:t xml:space="preserve">provide you with a no obligation quote. Just send over your requirements to </w:t>
      </w:r>
      <w:r w:rsidR="008E4FEC">
        <w:rPr>
          <w:rFonts w:cs="Colaborate-Light"/>
          <w:sz w:val="24"/>
          <w:szCs w:val="24"/>
        </w:rPr>
        <w:t>info@bwhevents.co.uk</w:t>
      </w:r>
      <w:r>
        <w:rPr>
          <w:rFonts w:cs="Colaborate-Light"/>
          <w:color w:val="000000"/>
          <w:sz w:val="24"/>
          <w:szCs w:val="24"/>
        </w:rPr>
        <w:t xml:space="preserve"> and one of our team will be in contact.</w:t>
      </w:r>
    </w:p>
    <w:p w:rsidR="00264199" w:rsidRPr="003A23AE" w:rsidRDefault="00264199" w:rsidP="001341A1">
      <w:pPr>
        <w:jc w:val="both"/>
        <w:rPr>
          <w:rFonts w:cs="Colaborate-Light"/>
          <w:color w:val="0000FF"/>
          <w:sz w:val="28"/>
          <w:szCs w:val="28"/>
        </w:rPr>
      </w:pPr>
    </w:p>
    <w:p w:rsidR="00264199" w:rsidRPr="003A23AE" w:rsidRDefault="00264199" w:rsidP="00264199">
      <w:pPr>
        <w:autoSpaceDE w:val="0"/>
        <w:autoSpaceDN w:val="0"/>
        <w:adjustRightInd w:val="0"/>
        <w:ind w:left="2160" w:firstLine="720"/>
        <w:jc w:val="left"/>
        <w:rPr>
          <w:rFonts w:cs="Colaborate-Light"/>
          <w:sz w:val="24"/>
          <w:szCs w:val="24"/>
        </w:rPr>
      </w:pPr>
    </w:p>
    <w:p w:rsidR="00264199" w:rsidRPr="003A23AE" w:rsidRDefault="001F1AFE" w:rsidP="001F1AFE">
      <w:pPr>
        <w:autoSpaceDE w:val="0"/>
        <w:autoSpaceDN w:val="0"/>
        <w:adjustRightInd w:val="0"/>
        <w:jc w:val="left"/>
        <w:rPr>
          <w:rFonts w:cs="Colaborate-Light"/>
          <w:b/>
        </w:rPr>
      </w:pPr>
      <w:r w:rsidRPr="003A23AE">
        <w:rPr>
          <w:rFonts w:cs="Colaborate-Light"/>
        </w:rPr>
        <w:t xml:space="preserve">       </w:t>
      </w:r>
      <w:r w:rsidR="00264199" w:rsidRPr="003A23AE">
        <w:rPr>
          <w:rFonts w:cs="Colaborate-Light"/>
          <w:b/>
        </w:rPr>
        <w:t>Service</w:t>
      </w:r>
      <w:r w:rsidR="00BF416F" w:rsidRPr="003A23AE">
        <w:rPr>
          <w:rFonts w:cs="Colaborate-Light"/>
          <w:b/>
        </w:rPr>
        <w:t>s</w:t>
      </w:r>
    </w:p>
    <w:p w:rsidR="001F1AFE" w:rsidRPr="003A23AE" w:rsidRDefault="00264199" w:rsidP="001F1AF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Venue Decor</w:t>
      </w:r>
    </w:p>
    <w:p w:rsidR="001341A1" w:rsidRPr="003A23AE" w:rsidRDefault="001341A1" w:rsidP="001F1AF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Lighting</w:t>
      </w:r>
    </w:p>
    <w:p w:rsidR="00264199" w:rsidRPr="003A23AE" w:rsidRDefault="00264199" w:rsidP="001F1AF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Centrepieces</w:t>
      </w:r>
    </w:p>
    <w:p w:rsidR="00264199" w:rsidRPr="003A23AE" w:rsidRDefault="00264199" w:rsidP="001F1AF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Furniture</w:t>
      </w:r>
    </w:p>
    <w:p w:rsidR="00264199" w:rsidRDefault="006B261D" w:rsidP="001F1AF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Inflatable’s &amp;</w:t>
      </w:r>
      <w:r w:rsidR="00AB6F7B" w:rsidRPr="003A23AE">
        <w:rPr>
          <w:rFonts w:cs="Colaborate-Light"/>
          <w:sz w:val="24"/>
          <w:szCs w:val="24"/>
        </w:rPr>
        <w:t xml:space="preserve"> Giant games</w:t>
      </w:r>
    </w:p>
    <w:p w:rsidR="006B261D" w:rsidRDefault="006B261D" w:rsidP="001F1AF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cs="Colaborate-Light"/>
          <w:sz w:val="24"/>
          <w:szCs w:val="24"/>
        </w:rPr>
      </w:pPr>
      <w:r>
        <w:rPr>
          <w:rFonts w:cs="Colaborate-Light"/>
          <w:sz w:val="24"/>
          <w:szCs w:val="24"/>
        </w:rPr>
        <w:t>Paintball and Nerf</w:t>
      </w:r>
    </w:p>
    <w:p w:rsidR="006B261D" w:rsidRPr="003A23AE" w:rsidRDefault="006B261D" w:rsidP="001F1AF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cs="Colaborate-Light"/>
          <w:sz w:val="24"/>
          <w:szCs w:val="24"/>
        </w:rPr>
      </w:pPr>
      <w:r>
        <w:rPr>
          <w:rFonts w:cs="Colaborate-Light"/>
          <w:sz w:val="24"/>
          <w:szCs w:val="24"/>
        </w:rPr>
        <w:t>Bubble Football</w:t>
      </w:r>
    </w:p>
    <w:p w:rsidR="00264199" w:rsidRPr="003A23AE" w:rsidRDefault="00637538" w:rsidP="001F1AFE">
      <w:pPr>
        <w:pStyle w:val="ListParagraph"/>
        <w:numPr>
          <w:ilvl w:val="0"/>
          <w:numId w:val="1"/>
        </w:numPr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Table Linen</w:t>
      </w:r>
    </w:p>
    <w:p w:rsidR="00637538" w:rsidRPr="003A23AE" w:rsidRDefault="00637538" w:rsidP="001F1AFE">
      <w:pPr>
        <w:pStyle w:val="ListParagraph"/>
        <w:numPr>
          <w:ilvl w:val="0"/>
          <w:numId w:val="1"/>
        </w:numPr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Tableware</w:t>
      </w:r>
    </w:p>
    <w:p w:rsidR="00637538" w:rsidRPr="003A23AE" w:rsidRDefault="00637538" w:rsidP="001F1AFE">
      <w:pPr>
        <w:pStyle w:val="ListParagraph"/>
        <w:numPr>
          <w:ilvl w:val="0"/>
          <w:numId w:val="1"/>
        </w:numPr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Crowd Control</w:t>
      </w:r>
    </w:p>
    <w:p w:rsidR="00637538" w:rsidRPr="003A23AE" w:rsidRDefault="00637538" w:rsidP="001F1AFE">
      <w:pPr>
        <w:pStyle w:val="ListParagraph"/>
        <w:numPr>
          <w:ilvl w:val="0"/>
          <w:numId w:val="1"/>
        </w:numPr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Mobile Bars</w:t>
      </w:r>
    </w:p>
    <w:p w:rsidR="001341A1" w:rsidRPr="003A23AE" w:rsidRDefault="001F1AFE" w:rsidP="001F1AFE">
      <w:pPr>
        <w:pStyle w:val="ListParagraph"/>
        <w:numPr>
          <w:ilvl w:val="0"/>
          <w:numId w:val="1"/>
        </w:numPr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Marquee Hire</w:t>
      </w:r>
    </w:p>
    <w:p w:rsidR="001341A1" w:rsidRPr="003A23AE" w:rsidRDefault="001341A1" w:rsidP="001F1AFE">
      <w:pPr>
        <w:pStyle w:val="ListParagraph"/>
        <w:numPr>
          <w:ilvl w:val="0"/>
          <w:numId w:val="1"/>
        </w:numPr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Stage Hire</w:t>
      </w:r>
    </w:p>
    <w:p w:rsidR="001341A1" w:rsidRPr="003A23AE" w:rsidRDefault="001341A1" w:rsidP="001F1AFE">
      <w:pPr>
        <w:pStyle w:val="ListParagraph"/>
        <w:numPr>
          <w:ilvl w:val="0"/>
          <w:numId w:val="1"/>
        </w:numPr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Event Theming Props</w:t>
      </w:r>
    </w:p>
    <w:p w:rsidR="001341A1" w:rsidRPr="003A23AE" w:rsidRDefault="001341A1" w:rsidP="001F1AFE">
      <w:pPr>
        <w:pStyle w:val="ListParagraph"/>
        <w:numPr>
          <w:ilvl w:val="0"/>
          <w:numId w:val="1"/>
        </w:numPr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 xml:space="preserve">Catering </w:t>
      </w:r>
      <w:r w:rsidR="00AA775F">
        <w:rPr>
          <w:rFonts w:cs="Colaborate-Light"/>
          <w:sz w:val="24"/>
          <w:szCs w:val="24"/>
        </w:rPr>
        <w:t xml:space="preserve">&amp; Catering </w:t>
      </w:r>
      <w:r w:rsidRPr="003A23AE">
        <w:rPr>
          <w:rFonts w:cs="Colaborate-Light"/>
          <w:sz w:val="24"/>
          <w:szCs w:val="24"/>
        </w:rPr>
        <w:t>Equipment</w:t>
      </w:r>
    </w:p>
    <w:p w:rsidR="001341A1" w:rsidRPr="003A23AE" w:rsidRDefault="007546A8" w:rsidP="001F1AFE">
      <w:pPr>
        <w:pStyle w:val="ListParagraph"/>
        <w:numPr>
          <w:ilvl w:val="0"/>
          <w:numId w:val="1"/>
        </w:numPr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DIY</w:t>
      </w:r>
      <w:r w:rsidR="001341A1" w:rsidRPr="003A23AE">
        <w:rPr>
          <w:rFonts w:cs="Colaborate-Light"/>
          <w:sz w:val="24"/>
          <w:szCs w:val="24"/>
        </w:rPr>
        <w:t xml:space="preserve"> DJ</w:t>
      </w:r>
      <w:r w:rsidR="005326C5" w:rsidRPr="003A23AE">
        <w:rPr>
          <w:rFonts w:cs="Colaborate-Light"/>
          <w:sz w:val="24"/>
          <w:szCs w:val="24"/>
        </w:rPr>
        <w:t xml:space="preserve"> , PA System &amp; Dance Floor</w:t>
      </w:r>
    </w:p>
    <w:p w:rsidR="001341A1" w:rsidRPr="003A23AE" w:rsidRDefault="001341A1" w:rsidP="001F1AFE">
      <w:pPr>
        <w:pStyle w:val="ListParagraph"/>
        <w:numPr>
          <w:ilvl w:val="0"/>
          <w:numId w:val="1"/>
        </w:numPr>
        <w:jc w:val="left"/>
        <w:rPr>
          <w:rFonts w:cs="Colaborate-Light"/>
          <w:sz w:val="24"/>
          <w:szCs w:val="24"/>
        </w:rPr>
      </w:pPr>
      <w:r w:rsidRPr="003A23AE">
        <w:rPr>
          <w:rFonts w:cs="Colaborate-Light"/>
          <w:sz w:val="24"/>
          <w:szCs w:val="24"/>
        </w:rPr>
        <w:t>Photo</w:t>
      </w:r>
      <w:r w:rsidR="00D9642C" w:rsidRPr="003A23AE">
        <w:rPr>
          <w:rFonts w:cs="Colaborate-Light"/>
          <w:sz w:val="24"/>
          <w:szCs w:val="24"/>
        </w:rPr>
        <w:t xml:space="preserve"> </w:t>
      </w:r>
      <w:r w:rsidRPr="003A23AE">
        <w:rPr>
          <w:rFonts w:cs="Colaborate-Light"/>
          <w:sz w:val="24"/>
          <w:szCs w:val="24"/>
        </w:rPr>
        <w:t>booths</w:t>
      </w:r>
    </w:p>
    <w:p w:rsidR="001341A1" w:rsidRDefault="003A23AE" w:rsidP="001F1AFE">
      <w:pPr>
        <w:pStyle w:val="ListParagraph"/>
        <w:numPr>
          <w:ilvl w:val="0"/>
          <w:numId w:val="1"/>
        </w:numPr>
        <w:jc w:val="left"/>
        <w:rPr>
          <w:rFonts w:cs="Colaborate-Light"/>
          <w:sz w:val="24"/>
          <w:szCs w:val="24"/>
        </w:rPr>
      </w:pPr>
      <w:r>
        <w:rPr>
          <w:rFonts w:cs="Colaborate-Light"/>
          <w:sz w:val="24"/>
          <w:szCs w:val="24"/>
        </w:rPr>
        <w:t>Fun foods</w:t>
      </w:r>
    </w:p>
    <w:p w:rsidR="00414A94" w:rsidRDefault="00414A94" w:rsidP="00414A94">
      <w:pPr>
        <w:jc w:val="left"/>
        <w:rPr>
          <w:rFonts w:cs="Colaborate-Light"/>
          <w:sz w:val="24"/>
          <w:szCs w:val="24"/>
        </w:rPr>
      </w:pPr>
    </w:p>
    <w:p w:rsidR="00414A94" w:rsidRDefault="00414A94" w:rsidP="00414A94">
      <w:pPr>
        <w:jc w:val="left"/>
        <w:rPr>
          <w:rFonts w:cs="Colaborate-Light"/>
          <w:sz w:val="24"/>
          <w:szCs w:val="24"/>
        </w:rPr>
      </w:pPr>
    </w:p>
    <w:p w:rsidR="00414A94" w:rsidRDefault="00414A94" w:rsidP="00414A94">
      <w:pPr>
        <w:jc w:val="left"/>
        <w:rPr>
          <w:rFonts w:cs="Colaborate-Light"/>
          <w:sz w:val="24"/>
          <w:szCs w:val="24"/>
        </w:rPr>
      </w:pPr>
    </w:p>
    <w:p w:rsidR="00414A94" w:rsidRDefault="00414A94" w:rsidP="00414A94">
      <w:pPr>
        <w:jc w:val="left"/>
        <w:rPr>
          <w:rFonts w:cs="Colaborate-Light"/>
          <w:sz w:val="24"/>
          <w:szCs w:val="24"/>
        </w:rPr>
      </w:pPr>
    </w:p>
    <w:p w:rsidR="00414A94" w:rsidRDefault="00414A94" w:rsidP="00414A94">
      <w:pPr>
        <w:jc w:val="left"/>
        <w:rPr>
          <w:rFonts w:cs="Colaborate-Light"/>
          <w:sz w:val="24"/>
          <w:szCs w:val="24"/>
        </w:rPr>
      </w:pPr>
    </w:p>
    <w:p w:rsidR="00414A94" w:rsidRDefault="00414A94" w:rsidP="00414A94">
      <w:pPr>
        <w:jc w:val="left"/>
        <w:rPr>
          <w:rFonts w:cs="Colaborate-Light"/>
          <w:sz w:val="24"/>
          <w:szCs w:val="24"/>
        </w:rPr>
      </w:pPr>
    </w:p>
    <w:p w:rsidR="00414A94" w:rsidRPr="00414A94" w:rsidRDefault="00414A94" w:rsidP="00414A94">
      <w:pPr>
        <w:jc w:val="left"/>
        <w:rPr>
          <w:rFonts w:cs="Colaborate-Light"/>
          <w:sz w:val="24"/>
          <w:szCs w:val="24"/>
        </w:rPr>
      </w:pPr>
    </w:p>
    <w:p w:rsidR="00124A89" w:rsidRPr="003A23AE" w:rsidRDefault="00124A89" w:rsidP="001341A1">
      <w:pPr>
        <w:autoSpaceDE w:val="0"/>
        <w:autoSpaceDN w:val="0"/>
        <w:adjustRightInd w:val="0"/>
        <w:rPr>
          <w:rFonts w:cs="Colaborate-Medium"/>
          <w:color w:val="000000"/>
          <w:sz w:val="24"/>
          <w:szCs w:val="24"/>
        </w:rPr>
      </w:pPr>
    </w:p>
    <w:p w:rsidR="00BF416F" w:rsidRPr="003A23AE" w:rsidRDefault="001341A1" w:rsidP="001341A1">
      <w:pPr>
        <w:autoSpaceDE w:val="0"/>
        <w:autoSpaceDN w:val="0"/>
        <w:adjustRightInd w:val="0"/>
        <w:rPr>
          <w:rFonts w:cs="Colaborate-Medium"/>
          <w:color w:val="000000"/>
          <w:sz w:val="24"/>
          <w:szCs w:val="24"/>
        </w:rPr>
      </w:pPr>
      <w:r w:rsidRPr="003A23AE">
        <w:rPr>
          <w:rFonts w:cs="Colaborate-Medium"/>
          <w:color w:val="000000"/>
          <w:sz w:val="24"/>
          <w:szCs w:val="24"/>
        </w:rPr>
        <w:t xml:space="preserve">© </w:t>
      </w:r>
      <w:r w:rsidR="005913A3">
        <w:rPr>
          <w:rFonts w:cs="Colaborate-Medium"/>
          <w:color w:val="000000"/>
          <w:sz w:val="24"/>
          <w:szCs w:val="24"/>
        </w:rPr>
        <w:t>BWH EVENTS</w:t>
      </w:r>
      <w:r w:rsidR="00772670" w:rsidRPr="003A23AE">
        <w:rPr>
          <w:rFonts w:cs="Colaborate-Medium"/>
          <w:color w:val="000000"/>
          <w:sz w:val="24"/>
          <w:szCs w:val="24"/>
        </w:rPr>
        <w:t xml:space="preserve"> </w:t>
      </w:r>
      <w:r w:rsidR="00BD6AD2">
        <w:rPr>
          <w:rFonts w:cs="Colaborate-Medium"/>
          <w:color w:val="000000"/>
          <w:sz w:val="24"/>
          <w:szCs w:val="24"/>
        </w:rPr>
        <w:t>201</w:t>
      </w:r>
      <w:r w:rsidR="00DD383A">
        <w:rPr>
          <w:rFonts w:cs="Colaborate-Medium"/>
          <w:color w:val="000000"/>
          <w:sz w:val="24"/>
          <w:szCs w:val="24"/>
        </w:rPr>
        <w:t>6</w:t>
      </w:r>
    </w:p>
    <w:p w:rsidR="001341A1" w:rsidRPr="003A23AE" w:rsidRDefault="001341A1" w:rsidP="00DE0D8F">
      <w:pPr>
        <w:autoSpaceDE w:val="0"/>
        <w:autoSpaceDN w:val="0"/>
        <w:adjustRightInd w:val="0"/>
        <w:rPr>
          <w:rFonts w:cs="Colaborate-Medium"/>
          <w:color w:val="808080"/>
          <w:sz w:val="16"/>
          <w:szCs w:val="16"/>
        </w:rPr>
      </w:pPr>
      <w:r w:rsidRPr="003A23AE">
        <w:rPr>
          <w:rFonts w:cs="Colaborate-Medium"/>
          <w:color w:val="808080"/>
          <w:sz w:val="16"/>
          <w:szCs w:val="16"/>
        </w:rPr>
        <w:t>All hire services are offered subject to availability, minimum order and mileage charges.</w:t>
      </w:r>
    </w:p>
    <w:p w:rsidR="001341A1" w:rsidRPr="003A23AE" w:rsidRDefault="001341A1" w:rsidP="00DE0D8F">
      <w:pPr>
        <w:autoSpaceDE w:val="0"/>
        <w:autoSpaceDN w:val="0"/>
        <w:adjustRightInd w:val="0"/>
        <w:rPr>
          <w:rFonts w:cs="Colaborate-Medium"/>
          <w:color w:val="808080"/>
          <w:sz w:val="16"/>
          <w:szCs w:val="16"/>
        </w:rPr>
      </w:pPr>
      <w:r w:rsidRPr="003A23AE">
        <w:rPr>
          <w:rFonts w:cs="Colaborate-Medium"/>
          <w:color w:val="808080"/>
          <w:sz w:val="16"/>
          <w:szCs w:val="16"/>
        </w:rPr>
        <w:t>We reserve the right to modify prices and services without prior notice. E&amp;OE.</w:t>
      </w:r>
    </w:p>
    <w:p w:rsidR="00BF416F" w:rsidRPr="003A23AE" w:rsidRDefault="00BF416F" w:rsidP="00DE0D8F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BF416F" w:rsidRPr="00E126FE" w:rsidRDefault="00BF416F" w:rsidP="00BF416F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  <w:r w:rsidRPr="003A23AE">
        <w:rPr>
          <w:rFonts w:cs="Colaborate-Medium"/>
          <w:color w:val="000000"/>
          <w:sz w:val="56"/>
          <w:szCs w:val="56"/>
        </w:rPr>
        <w:t>Décor</w:t>
      </w:r>
    </w:p>
    <w:p w:rsidR="00BF416F" w:rsidRPr="003A23AE" w:rsidRDefault="00BF416F" w:rsidP="00BF416F">
      <w:pPr>
        <w:autoSpaceDE w:val="0"/>
        <w:autoSpaceDN w:val="0"/>
        <w:adjustRightInd w:val="0"/>
        <w:jc w:val="left"/>
        <w:rPr>
          <w:rFonts w:cs="Colaborate-Medium"/>
          <w:color w:val="FFFFFF"/>
          <w:sz w:val="24"/>
          <w:szCs w:val="24"/>
        </w:rPr>
      </w:pPr>
      <w:r w:rsidRPr="003A23AE">
        <w:rPr>
          <w:rFonts w:cs="Colaborate-Medium"/>
          <w:color w:val="FFFFFF"/>
          <w:sz w:val="24"/>
          <w:szCs w:val="24"/>
        </w:rPr>
        <w:t>Category Services Price Guide</w:t>
      </w:r>
    </w:p>
    <w:p w:rsidR="00BF416F" w:rsidRPr="003A23AE" w:rsidRDefault="0002143B" w:rsidP="00BF416F">
      <w:pPr>
        <w:autoSpaceDE w:val="0"/>
        <w:autoSpaceDN w:val="0"/>
        <w:adjustRightInd w:val="0"/>
        <w:jc w:val="left"/>
        <w:rPr>
          <w:rFonts w:cs="Colaborate-Light"/>
          <w:b/>
          <w:color w:val="000000"/>
          <w:sz w:val="24"/>
          <w:szCs w:val="24"/>
        </w:rPr>
      </w:pPr>
      <w:r w:rsidRPr="003A23AE">
        <w:rPr>
          <w:rFonts w:cs="Colaborate-Light"/>
          <w:b/>
          <w:color w:val="000000"/>
          <w:sz w:val="24"/>
          <w:szCs w:val="24"/>
        </w:rPr>
        <w:t>Room Decor</w:t>
      </w:r>
    </w:p>
    <w:p w:rsidR="00BF416F" w:rsidRPr="003A23AE" w:rsidRDefault="00414A94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>Bi-</w:t>
      </w:r>
      <w:r w:rsidR="00BF416F" w:rsidRPr="003A23AE">
        <w:rPr>
          <w:rFonts w:cs="Colaborate-Light"/>
          <w:color w:val="000000"/>
        </w:rPr>
        <w:t>Stretch chair co</w:t>
      </w:r>
      <w:r w:rsidR="005913A3">
        <w:rPr>
          <w:rFonts w:cs="Colaborate-Light"/>
          <w:color w:val="000000"/>
        </w:rPr>
        <w:t>vers (black, white, ivory) £2.2</w:t>
      </w:r>
      <w:r w:rsidR="007D6955">
        <w:rPr>
          <w:rFonts w:cs="Colaborate-Light"/>
          <w:color w:val="000000"/>
        </w:rPr>
        <w:t>5</w:t>
      </w:r>
      <w:r w:rsidR="00BF416F" w:rsidRPr="003A23AE">
        <w:rPr>
          <w:rFonts w:cs="Colaborate-Light"/>
          <w:color w:val="000000"/>
        </w:rPr>
        <w:t xml:space="preserve"> per chair including organza or satin sash</w:t>
      </w:r>
      <w:r>
        <w:rPr>
          <w:rFonts w:cs="Colaborate-Light"/>
          <w:color w:val="000000"/>
        </w:rPr>
        <w:t xml:space="preserve"> of your choice</w:t>
      </w:r>
    </w:p>
    <w:p w:rsidR="00BF416F" w:rsidRPr="003A23AE" w:rsidRDefault="00BF416F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Poly</w:t>
      </w:r>
      <w:r w:rsidR="00300623">
        <w:rPr>
          <w:rFonts w:cs="Colaborate-Light"/>
          <w:color w:val="000000"/>
        </w:rPr>
        <w:t>cotton chair covers (white) £2.7</w:t>
      </w:r>
      <w:r w:rsidRPr="003A23AE">
        <w:rPr>
          <w:rFonts w:cs="Colaborate-Light"/>
          <w:color w:val="000000"/>
        </w:rPr>
        <w:t>5 per chair including organza or satin sash</w:t>
      </w:r>
      <w:r w:rsidR="00414A94">
        <w:rPr>
          <w:rFonts w:cs="Colaborate-Light"/>
          <w:color w:val="000000"/>
        </w:rPr>
        <w:t xml:space="preserve"> of your choice</w:t>
      </w:r>
    </w:p>
    <w:p w:rsidR="00BF416F" w:rsidRDefault="00414A94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>Sashes - Organza, S</w:t>
      </w:r>
      <w:r w:rsidR="007D6955">
        <w:rPr>
          <w:rFonts w:cs="Colaborate-Light"/>
          <w:color w:val="000000"/>
        </w:rPr>
        <w:t xml:space="preserve">atin </w:t>
      </w:r>
      <w:r w:rsidR="006B261D">
        <w:rPr>
          <w:rFonts w:cs="Colaborate-Light"/>
          <w:color w:val="000000"/>
        </w:rPr>
        <w:t>50</w:t>
      </w:r>
      <w:r w:rsidR="00BF416F" w:rsidRPr="003A23AE">
        <w:rPr>
          <w:rFonts w:cs="Colaborate-Light"/>
          <w:color w:val="000000"/>
        </w:rPr>
        <w:t>p each</w:t>
      </w:r>
    </w:p>
    <w:p w:rsidR="00414A94" w:rsidRPr="003A23AE" w:rsidRDefault="00414A94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</w:p>
    <w:p w:rsidR="00BF416F" w:rsidRPr="007D6955" w:rsidRDefault="00BF416F" w:rsidP="00BF416F">
      <w:pPr>
        <w:autoSpaceDE w:val="0"/>
        <w:autoSpaceDN w:val="0"/>
        <w:adjustRightInd w:val="0"/>
        <w:jc w:val="left"/>
        <w:rPr>
          <w:rFonts w:cs="Colaborate-Light"/>
          <w:b/>
          <w:i/>
          <w:color w:val="000000"/>
        </w:rPr>
      </w:pPr>
      <w:r w:rsidRPr="007D6955">
        <w:rPr>
          <w:rFonts w:cs="Colaborate-Light"/>
          <w:b/>
          <w:i/>
          <w:color w:val="000000"/>
        </w:rPr>
        <w:t xml:space="preserve">Finishing touches: </w:t>
      </w:r>
    </w:p>
    <w:p w:rsidR="00BF416F" w:rsidRPr="003A23AE" w:rsidRDefault="00BF416F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 xml:space="preserve">Gerbera chair back 60p per chair </w:t>
      </w:r>
    </w:p>
    <w:p w:rsidR="00BF416F" w:rsidRPr="003A23AE" w:rsidRDefault="007D6955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>Rose chair back 95</w:t>
      </w:r>
      <w:r w:rsidR="00BF416F" w:rsidRPr="003A23AE">
        <w:rPr>
          <w:rFonts w:cs="Colaborate-Light"/>
          <w:color w:val="000000"/>
        </w:rPr>
        <w:t xml:space="preserve">p-£1.20 per chair </w:t>
      </w:r>
    </w:p>
    <w:p w:rsidR="00BF416F" w:rsidRPr="003A23AE" w:rsidRDefault="00414A94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>Table swaging &amp; bo</w:t>
      </w:r>
      <w:r w:rsidR="007D6955">
        <w:rPr>
          <w:rFonts w:cs="Colaborate-Light"/>
          <w:color w:val="000000"/>
        </w:rPr>
        <w:t>ws – organza £15</w:t>
      </w:r>
      <w:r w:rsidR="00BF416F" w:rsidRPr="003A23AE">
        <w:rPr>
          <w:rFonts w:cs="Colaborate-Light"/>
          <w:color w:val="000000"/>
        </w:rPr>
        <w:t>.00 per table</w:t>
      </w:r>
    </w:p>
    <w:p w:rsidR="00BF416F" w:rsidRPr="003A23AE" w:rsidRDefault="00414A94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 xml:space="preserve">Curtain </w:t>
      </w:r>
      <w:r w:rsidR="00BF416F" w:rsidRPr="003A23AE">
        <w:rPr>
          <w:rFonts w:cs="Colaborate-Light"/>
          <w:color w:val="000000"/>
        </w:rPr>
        <w:t>covering, up to 3m high £15</w:t>
      </w:r>
      <w:r>
        <w:rPr>
          <w:rFonts w:cs="Colaborate-Light"/>
          <w:color w:val="000000"/>
        </w:rPr>
        <w:t>.00</w:t>
      </w:r>
      <w:r w:rsidR="00BF416F" w:rsidRPr="003A23AE">
        <w:rPr>
          <w:rFonts w:cs="Colaborate-Light"/>
          <w:color w:val="000000"/>
        </w:rPr>
        <w:t xml:space="preserve"> to £25</w:t>
      </w:r>
      <w:r>
        <w:rPr>
          <w:rFonts w:cs="Colaborate-Light"/>
          <w:color w:val="000000"/>
        </w:rPr>
        <w:t>.00</w:t>
      </w:r>
      <w:r w:rsidR="00BF416F" w:rsidRPr="003A23AE">
        <w:rPr>
          <w:rFonts w:cs="Colaborate-Light"/>
          <w:color w:val="000000"/>
        </w:rPr>
        <w:t xml:space="preserve"> per window</w:t>
      </w:r>
    </w:p>
    <w:p w:rsidR="00BF416F" w:rsidRPr="003A23AE" w:rsidRDefault="00BF416F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 xml:space="preserve">Curtain </w:t>
      </w:r>
      <w:r w:rsidR="00414A94">
        <w:rPr>
          <w:rFonts w:cs="Colaborate-Light"/>
          <w:color w:val="000000"/>
        </w:rPr>
        <w:t>screen /</w:t>
      </w:r>
      <w:r w:rsidRPr="003A23AE">
        <w:rPr>
          <w:rFonts w:cs="Colaborate-Light"/>
          <w:color w:val="000000"/>
        </w:rPr>
        <w:t>room divider from 3m to 12m wide, up to 3m high £50</w:t>
      </w:r>
      <w:r w:rsidR="00414A94">
        <w:rPr>
          <w:rFonts w:cs="Colaborate-Light"/>
          <w:color w:val="000000"/>
        </w:rPr>
        <w:t>.00</w:t>
      </w:r>
      <w:r w:rsidRPr="003A23AE">
        <w:rPr>
          <w:rFonts w:cs="Colaborate-Light"/>
          <w:color w:val="000000"/>
        </w:rPr>
        <w:t xml:space="preserve"> to £200</w:t>
      </w:r>
      <w:r w:rsidR="00414A94">
        <w:rPr>
          <w:rFonts w:cs="Colaborate-Light"/>
          <w:color w:val="000000"/>
        </w:rPr>
        <w:t>.00</w:t>
      </w:r>
    </w:p>
    <w:p w:rsidR="00BF416F" w:rsidRDefault="00BF416F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Star</w:t>
      </w:r>
      <w:r w:rsidR="00AA775F">
        <w:rPr>
          <w:rFonts w:cs="Colaborate-Light"/>
          <w:color w:val="000000"/>
        </w:rPr>
        <w:t xml:space="preserve"> light</w:t>
      </w:r>
      <w:r w:rsidRPr="003A23AE">
        <w:rPr>
          <w:rFonts w:cs="Colaborate-Light"/>
          <w:color w:val="000000"/>
        </w:rPr>
        <w:t xml:space="preserve"> curtain,</w:t>
      </w:r>
      <w:r w:rsidR="00735890" w:rsidRPr="003A23AE">
        <w:rPr>
          <w:rFonts w:cs="Colaborate-Light"/>
          <w:color w:val="000000"/>
        </w:rPr>
        <w:t xml:space="preserve"> </w:t>
      </w:r>
      <w:r w:rsidRPr="003A23AE">
        <w:rPr>
          <w:rFonts w:cs="Colaborate-Light"/>
          <w:color w:val="000000"/>
        </w:rPr>
        <w:t>(white 3m to 6m wide</w:t>
      </w:r>
      <w:r w:rsidR="00735890" w:rsidRPr="003A23AE">
        <w:rPr>
          <w:rFonts w:cs="Colaborate-Light"/>
          <w:color w:val="000000"/>
        </w:rPr>
        <w:t>)</w:t>
      </w:r>
      <w:r w:rsidRPr="003A23AE">
        <w:rPr>
          <w:rFonts w:cs="Colaborate-Light"/>
          <w:color w:val="000000"/>
        </w:rPr>
        <w:t>. £5</w:t>
      </w:r>
      <w:r w:rsidR="00333F48" w:rsidRPr="003A23AE">
        <w:rPr>
          <w:rFonts w:cs="Colaborate-Light"/>
          <w:color w:val="000000"/>
        </w:rPr>
        <w:t>0</w:t>
      </w:r>
      <w:r w:rsidR="00F51FB9">
        <w:rPr>
          <w:rFonts w:cs="Colaborate-Light"/>
          <w:color w:val="000000"/>
        </w:rPr>
        <w:t>.00</w:t>
      </w:r>
      <w:r w:rsidRPr="003A23AE">
        <w:rPr>
          <w:rFonts w:cs="Colaborate-Light"/>
          <w:color w:val="000000"/>
        </w:rPr>
        <w:t xml:space="preserve"> to £</w:t>
      </w:r>
      <w:r w:rsidR="002A4F64">
        <w:rPr>
          <w:rFonts w:cs="Colaborate-Light"/>
          <w:color w:val="000000"/>
        </w:rPr>
        <w:t>200.00</w:t>
      </w:r>
    </w:p>
    <w:p w:rsidR="00F51FB9" w:rsidRPr="003A23AE" w:rsidRDefault="00F51FB9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</w:p>
    <w:p w:rsidR="00BF416F" w:rsidRPr="003A23AE" w:rsidRDefault="00BF416F" w:rsidP="00BF416F">
      <w:pPr>
        <w:autoSpaceDE w:val="0"/>
        <w:autoSpaceDN w:val="0"/>
        <w:adjustRightInd w:val="0"/>
        <w:jc w:val="left"/>
        <w:rPr>
          <w:rFonts w:cs="Colaborate-Light"/>
          <w:b/>
          <w:color w:val="000000"/>
          <w:sz w:val="24"/>
          <w:szCs w:val="24"/>
        </w:rPr>
      </w:pPr>
      <w:r w:rsidRPr="003A23AE">
        <w:rPr>
          <w:rFonts w:cs="Colaborate-Light"/>
          <w:b/>
          <w:color w:val="000000"/>
          <w:sz w:val="24"/>
          <w:szCs w:val="24"/>
        </w:rPr>
        <w:t xml:space="preserve">Aisle decor </w:t>
      </w:r>
    </w:p>
    <w:p w:rsidR="00BF416F" w:rsidRPr="003A23AE" w:rsidRDefault="00F51FB9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>Artificial R</w:t>
      </w:r>
      <w:r w:rsidR="00BF416F" w:rsidRPr="003A23AE">
        <w:rPr>
          <w:rFonts w:cs="Colaborate-Light"/>
          <w:color w:val="000000"/>
        </w:rPr>
        <w:t>ose bay tree</w:t>
      </w:r>
      <w:r w:rsidR="007D6955">
        <w:rPr>
          <w:rFonts w:cs="Colaborate-Light"/>
          <w:color w:val="000000"/>
        </w:rPr>
        <w:t>s, 4ft high in pots £2</w:t>
      </w:r>
      <w:r w:rsidR="00300623">
        <w:rPr>
          <w:rFonts w:cs="Colaborate-Light"/>
          <w:color w:val="000000"/>
        </w:rPr>
        <w:t>0</w:t>
      </w:r>
      <w:r>
        <w:rPr>
          <w:rFonts w:cs="Colaborate-Light"/>
          <w:color w:val="000000"/>
        </w:rPr>
        <w:t>.00</w:t>
      </w:r>
      <w:r w:rsidR="007E1752" w:rsidRPr="003A23AE">
        <w:rPr>
          <w:rFonts w:cs="Colaborate-Light"/>
          <w:color w:val="000000"/>
        </w:rPr>
        <w:t xml:space="preserve"> per pair</w:t>
      </w:r>
    </w:p>
    <w:p w:rsidR="00BF416F" w:rsidRPr="003A23AE" w:rsidRDefault="00BF416F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Hu</w:t>
      </w:r>
      <w:r w:rsidR="007D6955">
        <w:rPr>
          <w:rFonts w:cs="Colaborate-Light"/>
          <w:color w:val="000000"/>
        </w:rPr>
        <w:t>rricane vases with candles £4.00</w:t>
      </w:r>
      <w:r w:rsidRPr="003A23AE">
        <w:rPr>
          <w:rFonts w:cs="Colaborate-Light"/>
          <w:color w:val="000000"/>
        </w:rPr>
        <w:t xml:space="preserve"> each</w:t>
      </w:r>
    </w:p>
    <w:p w:rsidR="00BF416F" w:rsidRDefault="00BF416F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 xml:space="preserve">Aisle Runners </w:t>
      </w:r>
      <w:r w:rsidR="00D9642C" w:rsidRPr="003A23AE">
        <w:rPr>
          <w:rFonts w:cs="Colaborate-Light"/>
          <w:color w:val="000000"/>
        </w:rPr>
        <w:t xml:space="preserve">(21ft </w:t>
      </w:r>
      <w:r w:rsidR="007D6955">
        <w:rPr>
          <w:rFonts w:cs="Colaborate-Light"/>
          <w:color w:val="000000"/>
        </w:rPr>
        <w:t>Ivory</w:t>
      </w:r>
      <w:r w:rsidR="00333F48" w:rsidRPr="003A23AE">
        <w:rPr>
          <w:rFonts w:cs="Colaborate-Light"/>
          <w:color w:val="000000"/>
        </w:rPr>
        <w:t xml:space="preserve"> or R</w:t>
      </w:r>
      <w:r w:rsidR="007D6955">
        <w:rPr>
          <w:rFonts w:cs="Colaborate-Light"/>
          <w:color w:val="000000"/>
        </w:rPr>
        <w:t>ed) £</w:t>
      </w:r>
      <w:r w:rsidR="005913A3">
        <w:rPr>
          <w:rFonts w:cs="Colaborate-Light"/>
          <w:color w:val="000000"/>
        </w:rPr>
        <w:t>45.00</w:t>
      </w:r>
      <w:r w:rsidR="00D9642C" w:rsidRPr="003A23AE">
        <w:rPr>
          <w:rFonts w:cs="Colaborate-Light"/>
          <w:color w:val="000000"/>
        </w:rPr>
        <w:t xml:space="preserve"> each</w:t>
      </w:r>
    </w:p>
    <w:p w:rsidR="007D6955" w:rsidRDefault="007D6955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>Brown/Bronzed cross lanterns with LED candles £3.00 each</w:t>
      </w:r>
    </w:p>
    <w:p w:rsidR="007D6955" w:rsidRDefault="007D6955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>White lanterns with LED candles £4.00 each</w:t>
      </w:r>
    </w:p>
    <w:p w:rsidR="007D6955" w:rsidRDefault="007D6955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>Silver l</w:t>
      </w:r>
      <w:r w:rsidR="00300623">
        <w:rPr>
          <w:rFonts w:cs="Colaborate-Light"/>
          <w:color w:val="000000"/>
        </w:rPr>
        <w:t>anterns 40cm with LED candles £5</w:t>
      </w:r>
      <w:r>
        <w:rPr>
          <w:rFonts w:cs="Colaborate-Light"/>
          <w:color w:val="000000"/>
        </w:rPr>
        <w:t>.00 each</w:t>
      </w:r>
    </w:p>
    <w:p w:rsidR="005913A3" w:rsidRPr="003A23AE" w:rsidRDefault="005913A3" w:rsidP="00BF416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>Silver Lanterns 70cm with LED candles £7.50 each</w:t>
      </w:r>
    </w:p>
    <w:p w:rsidR="00BF416F" w:rsidRPr="003A23AE" w:rsidRDefault="00BF416F" w:rsidP="00DE0D8F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Lighting</w:t>
      </w: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Medium"/>
          <w:color w:val="FFFFFF"/>
          <w:sz w:val="24"/>
          <w:szCs w:val="24"/>
        </w:rPr>
      </w:pPr>
      <w:r w:rsidRPr="003A23AE">
        <w:rPr>
          <w:rFonts w:cs="Colaborate-Medium"/>
          <w:color w:val="FFFFFF"/>
          <w:sz w:val="24"/>
          <w:szCs w:val="24"/>
        </w:rPr>
        <w:t>Category Services Price Guide</w:t>
      </w:r>
    </w:p>
    <w:p w:rsidR="00D9642C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 xml:space="preserve">Fairy Lighting </w:t>
      </w: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Fairy light canopy/ceiling, various designs</w:t>
      </w:r>
      <w:r w:rsidR="0002143B" w:rsidRPr="003A23AE">
        <w:rPr>
          <w:rFonts w:cs="Colaborate-Light"/>
          <w:color w:val="000000"/>
        </w:rPr>
        <w:t xml:space="preserve"> </w:t>
      </w:r>
      <w:r w:rsidR="00D9642C" w:rsidRPr="003A23AE">
        <w:rPr>
          <w:rFonts w:cs="Colaborate-Light"/>
          <w:color w:val="000000"/>
        </w:rPr>
        <w:t xml:space="preserve">including </w:t>
      </w:r>
      <w:r w:rsidRPr="003A23AE">
        <w:rPr>
          <w:rFonts w:cs="Colaborate-Light"/>
          <w:color w:val="000000"/>
        </w:rPr>
        <w:t>ceiling swags, canopies</w:t>
      </w:r>
      <w:r w:rsidR="0002143B" w:rsidRPr="003A23AE">
        <w:rPr>
          <w:rFonts w:cs="Colaborate-Light"/>
          <w:color w:val="000000"/>
        </w:rPr>
        <w:t xml:space="preserve"> </w:t>
      </w:r>
      <w:r w:rsidR="00D9642C" w:rsidRPr="003A23AE">
        <w:rPr>
          <w:rFonts w:cs="Colaborate-Light"/>
          <w:color w:val="000000"/>
        </w:rPr>
        <w:t>£100</w:t>
      </w:r>
      <w:r w:rsidR="00F51FB9">
        <w:rPr>
          <w:rFonts w:cs="Colaborate-Light"/>
          <w:color w:val="000000"/>
        </w:rPr>
        <w:t>.00</w:t>
      </w:r>
      <w:r w:rsidR="00D9642C" w:rsidRPr="003A23AE">
        <w:rPr>
          <w:rFonts w:cs="Colaborate-Light"/>
          <w:color w:val="000000"/>
        </w:rPr>
        <w:t xml:space="preserve"> to £3</w:t>
      </w:r>
      <w:r w:rsidR="00F51FB9">
        <w:rPr>
          <w:rFonts w:cs="Colaborate-Light"/>
          <w:color w:val="000000"/>
        </w:rPr>
        <w:t>95.00</w:t>
      </w: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Fairy light curtain £50</w:t>
      </w:r>
      <w:r w:rsidR="00F51FB9">
        <w:rPr>
          <w:rFonts w:cs="Colaborate-Light"/>
          <w:color w:val="000000"/>
        </w:rPr>
        <w:t>.00</w:t>
      </w:r>
      <w:r w:rsidRPr="003A23AE">
        <w:rPr>
          <w:rFonts w:cs="Colaborate-Light"/>
          <w:color w:val="000000"/>
        </w:rPr>
        <w:t xml:space="preserve"> to £250</w:t>
      </w:r>
      <w:r w:rsidR="00F51FB9">
        <w:rPr>
          <w:rFonts w:cs="Colaborate-Light"/>
          <w:color w:val="000000"/>
        </w:rPr>
        <w:t>.00</w:t>
      </w: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Fairy ligh</w:t>
      </w:r>
      <w:r w:rsidR="00D9642C" w:rsidRPr="003A23AE">
        <w:rPr>
          <w:rFonts w:cs="Colaborate-Light"/>
          <w:color w:val="000000"/>
        </w:rPr>
        <w:t xml:space="preserve">ts on vertical pillars </w:t>
      </w:r>
      <w:r w:rsidR="007D6955">
        <w:rPr>
          <w:rFonts w:cs="Colaborate-Light"/>
          <w:color w:val="000000"/>
        </w:rPr>
        <w:t>from £25.00</w:t>
      </w:r>
      <w:r w:rsidRPr="003A23AE">
        <w:rPr>
          <w:rFonts w:cs="Colaborate-Light"/>
          <w:color w:val="000000"/>
        </w:rPr>
        <w:t xml:space="preserve"> per pillar</w:t>
      </w: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Fairy lights wound on high beams £</w:t>
      </w:r>
      <w:r w:rsidR="007D6955">
        <w:rPr>
          <w:rFonts w:cs="Colaborate-Light"/>
          <w:color w:val="000000"/>
        </w:rPr>
        <w:t>25.00</w:t>
      </w:r>
      <w:r w:rsidR="00D9642C" w:rsidRPr="003A23AE">
        <w:rPr>
          <w:rFonts w:cs="Colaborate-Light"/>
          <w:color w:val="000000"/>
        </w:rPr>
        <w:t xml:space="preserve"> to £</w:t>
      </w:r>
      <w:r w:rsidRPr="003A23AE">
        <w:rPr>
          <w:rFonts w:cs="Colaborate-Light"/>
          <w:color w:val="000000"/>
        </w:rPr>
        <w:t>50</w:t>
      </w:r>
      <w:r w:rsidR="00F51FB9">
        <w:rPr>
          <w:rFonts w:cs="Colaborate-Light"/>
          <w:color w:val="000000"/>
        </w:rPr>
        <w:t>.00</w:t>
      </w:r>
      <w:r w:rsidRPr="003A23AE">
        <w:rPr>
          <w:rFonts w:cs="Colaborate-Light"/>
          <w:color w:val="000000"/>
        </w:rPr>
        <w:t xml:space="preserve"> per beam</w:t>
      </w: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Battery powered f</w:t>
      </w:r>
      <w:r w:rsidR="00D9642C" w:rsidRPr="003A23AE">
        <w:rPr>
          <w:rFonts w:cs="Colaborate-Light"/>
          <w:color w:val="000000"/>
        </w:rPr>
        <w:t>airy lights (indoor/outdoor) £</w:t>
      </w:r>
      <w:r w:rsidR="007D6955">
        <w:rPr>
          <w:rFonts w:cs="Colaborate-Light"/>
          <w:color w:val="000000"/>
        </w:rPr>
        <w:t>2.00</w:t>
      </w:r>
      <w:r w:rsidR="00D9642C" w:rsidRPr="003A23AE">
        <w:rPr>
          <w:rFonts w:cs="Colaborate-Light"/>
          <w:color w:val="000000"/>
        </w:rPr>
        <w:t xml:space="preserve"> </w:t>
      </w:r>
      <w:r w:rsidR="007D6955">
        <w:rPr>
          <w:rFonts w:cs="Colaborate-Light"/>
          <w:color w:val="000000"/>
        </w:rPr>
        <w:t>per set</w:t>
      </w: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Large</w:t>
      </w:r>
      <w:r w:rsidR="00D9642C" w:rsidRPr="003A23AE">
        <w:rPr>
          <w:rFonts w:cs="Colaborate-Light"/>
          <w:color w:val="000000"/>
        </w:rPr>
        <w:t xml:space="preserve"> 2ft</w:t>
      </w:r>
      <w:r w:rsidRPr="003A23AE">
        <w:rPr>
          <w:rFonts w:cs="Colaborate-Light"/>
          <w:color w:val="000000"/>
        </w:rPr>
        <w:t xml:space="preserve"> mirror ball with spotlights </w:t>
      </w:r>
      <w:r w:rsidR="00D9642C" w:rsidRPr="003A23AE">
        <w:rPr>
          <w:rFonts w:cs="Colaborate-Light"/>
          <w:color w:val="000000"/>
        </w:rPr>
        <w:t>and</w:t>
      </w:r>
      <w:r w:rsidRPr="003A23AE">
        <w:rPr>
          <w:rFonts w:cs="Colaborate-Light"/>
          <w:color w:val="000000"/>
        </w:rPr>
        <w:t xml:space="preserve"> moving head</w:t>
      </w:r>
      <w:r w:rsidR="00D9642C" w:rsidRPr="003A23AE">
        <w:rPr>
          <w:rFonts w:cs="Colaborate-Light"/>
          <w:color w:val="000000"/>
        </w:rPr>
        <w:t xml:space="preserve"> </w:t>
      </w:r>
      <w:r w:rsidRPr="003A23AE">
        <w:rPr>
          <w:rFonts w:cs="Colaborate-Light"/>
          <w:color w:val="000000"/>
        </w:rPr>
        <w:t>£</w:t>
      </w:r>
      <w:r w:rsidR="00D9642C" w:rsidRPr="003A23AE">
        <w:rPr>
          <w:rFonts w:cs="Colaborate-Light"/>
          <w:color w:val="000000"/>
        </w:rPr>
        <w:t>30</w:t>
      </w:r>
      <w:r w:rsidR="00F51FB9">
        <w:rPr>
          <w:rFonts w:cs="Colaborate-Light"/>
          <w:color w:val="000000"/>
        </w:rPr>
        <w:t>.00</w:t>
      </w:r>
      <w:r w:rsidR="00D9642C" w:rsidRPr="003A23AE">
        <w:rPr>
          <w:rFonts w:cs="Colaborate-Light"/>
          <w:color w:val="000000"/>
        </w:rPr>
        <w:t xml:space="preserve"> </w:t>
      </w: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 xml:space="preserve">Mood Lighting LED </w:t>
      </w:r>
      <w:r w:rsidR="00D9642C" w:rsidRPr="003A23AE">
        <w:rPr>
          <w:rFonts w:cs="Colaborate-Light"/>
          <w:color w:val="000000"/>
        </w:rPr>
        <w:t>up lighting</w:t>
      </w:r>
      <w:r w:rsidRPr="003A23AE">
        <w:rPr>
          <w:rFonts w:cs="Colaborate-Light"/>
          <w:color w:val="000000"/>
        </w:rPr>
        <w:t xml:space="preserve"> (static colour) </w:t>
      </w:r>
      <w:r w:rsidR="007D6955" w:rsidRPr="003A23AE">
        <w:rPr>
          <w:rFonts w:cs="Colaborate-Light"/>
          <w:color w:val="000000"/>
        </w:rPr>
        <w:t>£</w:t>
      </w:r>
      <w:r w:rsidR="005913A3">
        <w:rPr>
          <w:rFonts w:cs="Colaborate-Light"/>
          <w:color w:val="000000"/>
        </w:rPr>
        <w:t>6.5</w:t>
      </w:r>
      <w:r w:rsidR="007D6955">
        <w:rPr>
          <w:rFonts w:cs="Colaborate-Light"/>
          <w:color w:val="000000"/>
        </w:rPr>
        <w:t>0 each</w:t>
      </w: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 xml:space="preserve">LED </w:t>
      </w:r>
      <w:r w:rsidR="00D9642C" w:rsidRPr="003A23AE">
        <w:rPr>
          <w:rFonts w:cs="Colaborate-Light"/>
          <w:color w:val="000000"/>
        </w:rPr>
        <w:t>up lighting</w:t>
      </w:r>
      <w:r w:rsidRPr="003A23AE">
        <w:rPr>
          <w:rFonts w:cs="Colaborate-Light"/>
          <w:color w:val="000000"/>
        </w:rPr>
        <w:t xml:space="preserve"> (dynamic colour changing) £</w:t>
      </w:r>
      <w:r w:rsidR="007D6955">
        <w:rPr>
          <w:rFonts w:cs="Colaborate-Light"/>
          <w:color w:val="000000"/>
        </w:rPr>
        <w:t>6.50 each</w:t>
      </w: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 xml:space="preserve">Room </w:t>
      </w:r>
      <w:r w:rsidR="00735890" w:rsidRPr="003A23AE">
        <w:rPr>
          <w:rFonts w:cs="Colaborate-Light"/>
          <w:color w:val="000000"/>
        </w:rPr>
        <w:t>colours wash</w:t>
      </w:r>
      <w:r w:rsidRPr="003A23AE">
        <w:rPr>
          <w:rFonts w:cs="Colaborate-Light"/>
          <w:color w:val="000000"/>
        </w:rPr>
        <w:t xml:space="preserve"> £</w:t>
      </w:r>
      <w:r w:rsidR="00D9642C" w:rsidRPr="003A23AE">
        <w:rPr>
          <w:rFonts w:cs="Colaborate-Light"/>
          <w:color w:val="000000"/>
        </w:rPr>
        <w:t>40</w:t>
      </w:r>
      <w:r w:rsidR="00F51FB9">
        <w:rPr>
          <w:rFonts w:cs="Colaborate-Light"/>
          <w:color w:val="000000"/>
        </w:rPr>
        <w:t>.00</w:t>
      </w:r>
      <w:r w:rsidRPr="003A23AE">
        <w:rPr>
          <w:rFonts w:cs="Colaborate-Light"/>
          <w:color w:val="000000"/>
        </w:rPr>
        <w:t xml:space="preserve"> to £200</w:t>
      </w:r>
      <w:r w:rsidR="00F51FB9">
        <w:rPr>
          <w:rFonts w:cs="Colaborate-Light"/>
          <w:color w:val="000000"/>
        </w:rPr>
        <w:t>.00</w:t>
      </w: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Aqua, fire and flame lights £60</w:t>
      </w:r>
      <w:r w:rsidR="00F51FB9">
        <w:rPr>
          <w:rFonts w:cs="Colaborate-Light"/>
          <w:color w:val="000000"/>
        </w:rPr>
        <w:t>.00</w:t>
      </w:r>
      <w:r w:rsidRPr="003A23AE">
        <w:rPr>
          <w:rFonts w:cs="Colaborate-Light"/>
          <w:color w:val="000000"/>
        </w:rPr>
        <w:t xml:space="preserve"> to £300</w:t>
      </w:r>
      <w:r w:rsidR="00F51FB9">
        <w:rPr>
          <w:rFonts w:cs="Colaborate-Light"/>
          <w:color w:val="000000"/>
        </w:rPr>
        <w:t>.00</w:t>
      </w:r>
    </w:p>
    <w:p w:rsidR="00DE0D8F" w:rsidRPr="003A23AE" w:rsidRDefault="00D9642C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Disco Lighting</w:t>
      </w:r>
      <w:r w:rsidR="00DE0D8F" w:rsidRPr="003A23AE">
        <w:rPr>
          <w:rFonts w:cs="Colaborate-Light"/>
          <w:color w:val="000000"/>
        </w:rPr>
        <w:t xml:space="preserve"> £90</w:t>
      </w:r>
      <w:r w:rsidR="00F51FB9">
        <w:rPr>
          <w:rFonts w:cs="Colaborate-Light"/>
          <w:color w:val="000000"/>
        </w:rPr>
        <w:t>.00</w:t>
      </w:r>
      <w:r w:rsidR="00DE0D8F" w:rsidRPr="003A23AE">
        <w:rPr>
          <w:rFonts w:cs="Colaborate-Light"/>
          <w:color w:val="000000"/>
        </w:rPr>
        <w:t xml:space="preserve"> to £150</w:t>
      </w:r>
      <w:r w:rsidR="00F51FB9">
        <w:rPr>
          <w:rFonts w:cs="Colaborate-Light"/>
          <w:color w:val="000000"/>
        </w:rPr>
        <w:t>.00</w:t>
      </w:r>
      <w:r w:rsidRPr="003A23AE">
        <w:rPr>
          <w:rFonts w:cs="Colaborate-Light"/>
          <w:color w:val="000000"/>
        </w:rPr>
        <w:t xml:space="preserve"> (see also DIY DJ)</w:t>
      </w:r>
    </w:p>
    <w:p w:rsidR="00D9642C" w:rsidRPr="003A23AE" w:rsidRDefault="00735890" w:rsidP="00DE0D8F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Candelabras</w:t>
      </w:r>
      <w:r w:rsidR="00D9642C" w:rsidRPr="003A23AE">
        <w:rPr>
          <w:rFonts w:cs="Colaborate-Light"/>
          <w:color w:val="000000"/>
        </w:rPr>
        <w:t xml:space="preserve"> £10</w:t>
      </w:r>
      <w:r w:rsidR="00F51FB9">
        <w:rPr>
          <w:rFonts w:cs="Colaborate-Light"/>
          <w:color w:val="000000"/>
        </w:rPr>
        <w:t>.00</w:t>
      </w:r>
      <w:r w:rsidR="00D9642C" w:rsidRPr="003A23AE">
        <w:rPr>
          <w:rFonts w:cs="Colaborate-Light"/>
          <w:color w:val="000000"/>
        </w:rPr>
        <w:t xml:space="preserve"> to £</w:t>
      </w:r>
      <w:r w:rsidR="00AA775F">
        <w:rPr>
          <w:rFonts w:cs="Colaborate-Light"/>
          <w:color w:val="000000"/>
        </w:rPr>
        <w:t>10</w:t>
      </w:r>
      <w:r w:rsidR="00D9642C" w:rsidRPr="003A23AE">
        <w:rPr>
          <w:rFonts w:cs="Colaborate-Light"/>
          <w:color w:val="000000"/>
        </w:rPr>
        <w:t>0</w:t>
      </w:r>
      <w:r w:rsidR="00F51FB9">
        <w:rPr>
          <w:rFonts w:cs="Colaborate-Light"/>
          <w:color w:val="000000"/>
        </w:rPr>
        <w:t>.00</w:t>
      </w:r>
      <w:r w:rsidR="00D9642C" w:rsidRPr="003A23AE">
        <w:rPr>
          <w:rFonts w:cs="Colaborate-Light"/>
          <w:color w:val="000000"/>
        </w:rPr>
        <w:t xml:space="preserve"> (see also centre pieces)</w:t>
      </w:r>
    </w:p>
    <w:p w:rsidR="00DE0D8F" w:rsidRPr="003A23AE" w:rsidRDefault="00D9642C" w:rsidP="00DE0D8F">
      <w:pPr>
        <w:autoSpaceDE w:val="0"/>
        <w:autoSpaceDN w:val="0"/>
        <w:adjustRightInd w:val="0"/>
        <w:jc w:val="left"/>
        <w:rPr>
          <w:rFonts w:cs="Colaborate-Light"/>
          <w:color w:val="7F7F7F"/>
        </w:rPr>
      </w:pPr>
      <w:r w:rsidRPr="003A23AE">
        <w:rPr>
          <w:rFonts w:cs="Colaborate-Light"/>
          <w:color w:val="000000"/>
        </w:rPr>
        <w:t>Tea li</w:t>
      </w:r>
      <w:r w:rsidR="007D6955">
        <w:rPr>
          <w:rFonts w:cs="Colaborate-Light"/>
          <w:color w:val="000000"/>
        </w:rPr>
        <w:t>ghts &amp; Holders 5</w:t>
      </w:r>
      <w:r w:rsidRPr="003A23AE">
        <w:rPr>
          <w:rFonts w:cs="Colaborate-Light"/>
          <w:color w:val="000000"/>
        </w:rPr>
        <w:t>0p to £1.00</w:t>
      </w: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DE0D8F" w:rsidRPr="003A23AE" w:rsidRDefault="00DE0D8F" w:rsidP="00DE0D8F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7F7F7F"/>
          <w:sz w:val="20"/>
          <w:szCs w:val="20"/>
        </w:rPr>
      </w:pPr>
    </w:p>
    <w:p w:rsidR="00D9642C" w:rsidRPr="003A23AE" w:rsidRDefault="00D9642C" w:rsidP="00D9642C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Centrepieces</w:t>
      </w:r>
    </w:p>
    <w:p w:rsidR="00D9642C" w:rsidRPr="003A23AE" w:rsidRDefault="00D9642C" w:rsidP="00D9642C">
      <w:pPr>
        <w:autoSpaceDE w:val="0"/>
        <w:autoSpaceDN w:val="0"/>
        <w:adjustRightInd w:val="0"/>
        <w:jc w:val="left"/>
        <w:rPr>
          <w:rFonts w:cs="Colaborate-Medium"/>
          <w:color w:val="FFFFFF"/>
          <w:sz w:val="24"/>
          <w:szCs w:val="24"/>
        </w:rPr>
      </w:pPr>
      <w:r w:rsidRPr="003A23AE">
        <w:rPr>
          <w:rFonts w:cs="Colaborate-Medium"/>
          <w:color w:val="FFFFFF"/>
          <w:sz w:val="24"/>
          <w:szCs w:val="24"/>
        </w:rPr>
        <w:t>Category Services Price Guide</w:t>
      </w:r>
    </w:p>
    <w:p w:rsidR="0002143B" w:rsidRDefault="00BF6878" w:rsidP="00D9642C">
      <w:pPr>
        <w:autoSpaceDE w:val="0"/>
        <w:autoSpaceDN w:val="0"/>
        <w:adjustRightInd w:val="0"/>
        <w:jc w:val="left"/>
        <w:rPr>
          <w:rFonts w:cs="Colaborate-Light"/>
          <w:b/>
          <w:color w:val="000000"/>
          <w:sz w:val="24"/>
          <w:szCs w:val="24"/>
        </w:rPr>
      </w:pPr>
      <w:r w:rsidRPr="003A23AE">
        <w:rPr>
          <w:rFonts w:cs="Colaborate-Light"/>
          <w:b/>
          <w:color w:val="000000"/>
          <w:sz w:val="24"/>
          <w:szCs w:val="24"/>
        </w:rPr>
        <w:t>Candelabra</w:t>
      </w:r>
      <w:r w:rsidR="00E126FE">
        <w:rPr>
          <w:rFonts w:cs="Colaborate-Light"/>
          <w:b/>
          <w:color w:val="000000"/>
          <w:sz w:val="24"/>
          <w:szCs w:val="24"/>
        </w:rPr>
        <w:t>s</w:t>
      </w:r>
    </w:p>
    <w:p w:rsidR="00F51FB9" w:rsidRPr="00F51FB9" w:rsidRDefault="00F51FB9" w:rsidP="00D9642C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>Cande</w:t>
      </w:r>
      <w:r w:rsidR="007D6955">
        <w:rPr>
          <w:rFonts w:cs="Colaborate-Light"/>
          <w:color w:val="000000"/>
        </w:rPr>
        <w:t>labra 30cm, 5 arm silver candelabra £15</w:t>
      </w:r>
      <w:r>
        <w:rPr>
          <w:rFonts w:cs="Colaborate-Light"/>
          <w:color w:val="000000"/>
        </w:rPr>
        <w:t>.00</w:t>
      </w:r>
      <w:r w:rsidRPr="003A23AE">
        <w:rPr>
          <w:rFonts w:cs="Colaborate-Light"/>
          <w:color w:val="000000"/>
        </w:rPr>
        <w:t xml:space="preserve"> each</w:t>
      </w:r>
    </w:p>
    <w:p w:rsidR="00D9642C" w:rsidRPr="003A23AE" w:rsidRDefault="00D9642C" w:rsidP="00D9642C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Cande</w:t>
      </w:r>
      <w:r w:rsidR="00F51FB9">
        <w:rPr>
          <w:rFonts w:cs="Colaborate-Light"/>
          <w:color w:val="000000"/>
        </w:rPr>
        <w:t>labra 75cm</w:t>
      </w:r>
      <w:r w:rsidR="007D6955">
        <w:rPr>
          <w:rFonts w:cs="Colaborate-Light"/>
          <w:color w:val="000000"/>
        </w:rPr>
        <w:t xml:space="preserve"> 5 arm</w:t>
      </w:r>
      <w:r w:rsidR="00F51FB9">
        <w:rPr>
          <w:rFonts w:cs="Colaborate-Light"/>
          <w:color w:val="000000"/>
        </w:rPr>
        <w:t xml:space="preserve"> silver candelabra £18.00</w:t>
      </w:r>
      <w:r w:rsidR="0002143B" w:rsidRPr="003A23AE">
        <w:rPr>
          <w:rFonts w:cs="Colaborate-Light"/>
          <w:color w:val="000000"/>
        </w:rPr>
        <w:t xml:space="preserve"> </w:t>
      </w:r>
      <w:r w:rsidRPr="003A23AE">
        <w:rPr>
          <w:rFonts w:cs="Colaborate-Light"/>
          <w:color w:val="000000"/>
        </w:rPr>
        <w:t>each</w:t>
      </w:r>
    </w:p>
    <w:p w:rsidR="00D9642C" w:rsidRDefault="00D9642C" w:rsidP="00D9642C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150cm flo</w:t>
      </w:r>
      <w:r w:rsidR="007D6955">
        <w:rPr>
          <w:rFonts w:cs="Colaborate-Light"/>
          <w:color w:val="000000"/>
        </w:rPr>
        <w:t>or standing 5 arm silver candelabra £30</w:t>
      </w:r>
      <w:r w:rsidR="00F51FB9">
        <w:rPr>
          <w:rFonts w:cs="Colaborate-Light"/>
          <w:color w:val="000000"/>
        </w:rPr>
        <w:t>.00</w:t>
      </w:r>
      <w:r w:rsidR="0002143B" w:rsidRPr="003A23AE">
        <w:rPr>
          <w:rFonts w:cs="Colaborate-Light"/>
          <w:color w:val="000000"/>
        </w:rPr>
        <w:t xml:space="preserve"> </w:t>
      </w:r>
      <w:r w:rsidRPr="003A23AE">
        <w:rPr>
          <w:rFonts w:cs="Colaborate-Light"/>
          <w:color w:val="000000"/>
        </w:rPr>
        <w:t>each</w:t>
      </w:r>
    </w:p>
    <w:p w:rsidR="007D6955" w:rsidRPr="003A23AE" w:rsidRDefault="005913A3" w:rsidP="00D9642C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 xml:space="preserve">Candelabra </w:t>
      </w:r>
      <w:r w:rsidR="007D6955">
        <w:rPr>
          <w:rFonts w:cs="Colaborate-Light"/>
          <w:color w:val="000000"/>
        </w:rPr>
        <w:t>90cm Gold 5 arm candelabra £</w:t>
      </w:r>
      <w:r w:rsidR="007A34DF">
        <w:rPr>
          <w:rFonts w:cs="Colaborate-Light"/>
          <w:color w:val="000000"/>
        </w:rPr>
        <w:t>25</w:t>
      </w:r>
      <w:r w:rsidR="007D6955">
        <w:rPr>
          <w:rFonts w:cs="Colaborate-Light"/>
          <w:color w:val="000000"/>
        </w:rPr>
        <w:t>.00 each</w:t>
      </w:r>
    </w:p>
    <w:p w:rsidR="00D9642C" w:rsidRDefault="00D9642C" w:rsidP="00D9642C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 w:rsidRPr="003A23AE">
        <w:rPr>
          <w:rFonts w:cs="Colaborate-Light"/>
          <w:color w:val="000000"/>
        </w:rPr>
        <w:t>Decor including silk</w:t>
      </w:r>
      <w:r w:rsidR="0002143B" w:rsidRPr="003A23AE">
        <w:rPr>
          <w:rFonts w:cs="Colaborate-Light"/>
          <w:color w:val="000000"/>
        </w:rPr>
        <w:t xml:space="preserve"> or fresh</w:t>
      </w:r>
      <w:r w:rsidRPr="003A23AE">
        <w:rPr>
          <w:rFonts w:cs="Colaborate-Light"/>
          <w:color w:val="000000"/>
        </w:rPr>
        <w:t xml:space="preserve"> ivy, </w:t>
      </w:r>
      <w:r w:rsidR="00F51FB9">
        <w:rPr>
          <w:rFonts w:cs="Colaborate-Light"/>
          <w:color w:val="000000"/>
        </w:rPr>
        <w:t>fresh flowers &amp; c</w:t>
      </w:r>
      <w:r w:rsidR="0002143B" w:rsidRPr="003A23AE">
        <w:rPr>
          <w:rFonts w:cs="Colaborate-Light"/>
          <w:color w:val="000000"/>
        </w:rPr>
        <w:t>rystal</w:t>
      </w:r>
      <w:r w:rsidRPr="003A23AE">
        <w:rPr>
          <w:rFonts w:cs="Colaborate-Light"/>
          <w:color w:val="000000"/>
        </w:rPr>
        <w:t xml:space="preserve"> gem</w:t>
      </w:r>
      <w:r w:rsidR="0002143B" w:rsidRPr="003A23AE">
        <w:rPr>
          <w:rFonts w:cs="Colaborate-Light"/>
          <w:color w:val="000000"/>
        </w:rPr>
        <w:t xml:space="preserve"> g</w:t>
      </w:r>
      <w:r w:rsidRPr="003A23AE">
        <w:rPr>
          <w:rFonts w:cs="Colaborate-Light"/>
          <w:color w:val="000000"/>
        </w:rPr>
        <w:t>arlands</w:t>
      </w:r>
      <w:r w:rsidR="00F51FB9">
        <w:rPr>
          <w:rFonts w:cs="Colaborate-Light"/>
          <w:color w:val="000000"/>
        </w:rPr>
        <w:t xml:space="preserve"> from</w:t>
      </w:r>
      <w:r w:rsidR="0002143B" w:rsidRPr="003A23AE">
        <w:rPr>
          <w:rFonts w:cs="Colaborate-Light"/>
          <w:color w:val="000000"/>
        </w:rPr>
        <w:t xml:space="preserve"> £5</w:t>
      </w:r>
      <w:r w:rsidR="00F51FB9">
        <w:rPr>
          <w:rFonts w:cs="Colaborate-Light"/>
          <w:color w:val="000000"/>
        </w:rPr>
        <w:t xml:space="preserve">.00 </w:t>
      </w:r>
      <w:r w:rsidRPr="003A23AE">
        <w:rPr>
          <w:rFonts w:cs="Colaborate-Light"/>
          <w:color w:val="000000"/>
        </w:rPr>
        <w:t>per</w:t>
      </w:r>
      <w:r w:rsidR="0002143B" w:rsidRPr="003A23AE">
        <w:rPr>
          <w:rFonts w:cs="Colaborate-Light"/>
          <w:color w:val="000000"/>
        </w:rPr>
        <w:t xml:space="preserve"> </w:t>
      </w:r>
      <w:r w:rsidRPr="003A23AE">
        <w:rPr>
          <w:rFonts w:cs="Colaborate-Light"/>
          <w:color w:val="000000"/>
        </w:rPr>
        <w:t>candelabra</w:t>
      </w: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</w:p>
    <w:p w:rsidR="00E126FE" w:rsidRPr="00A5319B" w:rsidRDefault="00E126FE" w:rsidP="00D9642C">
      <w:pPr>
        <w:autoSpaceDE w:val="0"/>
        <w:autoSpaceDN w:val="0"/>
        <w:adjustRightInd w:val="0"/>
        <w:jc w:val="left"/>
        <w:rPr>
          <w:rFonts w:cs="Colaborate-Light"/>
          <w:b/>
          <w:color w:val="000000"/>
          <w:sz w:val="24"/>
          <w:szCs w:val="24"/>
        </w:rPr>
      </w:pPr>
      <w:r w:rsidRPr="00A5319B">
        <w:rPr>
          <w:rFonts w:cs="Colaborate-Light"/>
          <w:b/>
          <w:color w:val="000000"/>
          <w:sz w:val="24"/>
          <w:szCs w:val="24"/>
        </w:rPr>
        <w:t>Crystal Globes</w:t>
      </w:r>
    </w:p>
    <w:p w:rsidR="00E126FE" w:rsidRDefault="00E126FE" w:rsidP="00D9642C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>60cm Crystal globes</w:t>
      </w:r>
      <w:r w:rsidR="00A5319B">
        <w:rPr>
          <w:rFonts w:cs="Colaborate-Light"/>
          <w:color w:val="000000"/>
        </w:rPr>
        <w:t xml:space="preserve"> £7.50</w:t>
      </w:r>
    </w:p>
    <w:p w:rsidR="007D6955" w:rsidRDefault="007D6955" w:rsidP="00D9642C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  <w:r>
        <w:rPr>
          <w:rFonts w:cs="Colaborate-Light"/>
          <w:color w:val="000000"/>
        </w:rPr>
        <w:t xml:space="preserve">Trio of Crystal globes, </w:t>
      </w:r>
      <w:r w:rsidR="00E01A83">
        <w:rPr>
          <w:rFonts w:cs="Colaborate-Light"/>
          <w:color w:val="000000"/>
        </w:rPr>
        <w:t>12cm, 20cm, 25cm £20.00</w:t>
      </w:r>
    </w:p>
    <w:p w:rsidR="00F51FB9" w:rsidRPr="003A23AE" w:rsidRDefault="00F51FB9" w:rsidP="00D9642C">
      <w:pPr>
        <w:autoSpaceDE w:val="0"/>
        <w:autoSpaceDN w:val="0"/>
        <w:adjustRightInd w:val="0"/>
        <w:jc w:val="left"/>
        <w:rPr>
          <w:rFonts w:cs="Colaborate-Light"/>
          <w:color w:val="000000"/>
        </w:rPr>
      </w:pPr>
    </w:p>
    <w:p w:rsidR="0002143B" w:rsidRPr="003A23AE" w:rsidRDefault="00D9642C" w:rsidP="00D9642C">
      <w:pPr>
        <w:autoSpaceDE w:val="0"/>
        <w:autoSpaceDN w:val="0"/>
        <w:adjustRightInd w:val="0"/>
        <w:jc w:val="left"/>
        <w:rPr>
          <w:rFonts w:cs="Colaborate-Light"/>
          <w:color w:val="000000"/>
          <w:sz w:val="24"/>
          <w:szCs w:val="24"/>
        </w:rPr>
      </w:pPr>
      <w:r w:rsidRPr="003A23AE">
        <w:rPr>
          <w:rFonts w:cs="Colaborate-Light"/>
          <w:b/>
          <w:color w:val="000000"/>
          <w:sz w:val="24"/>
          <w:szCs w:val="24"/>
        </w:rPr>
        <w:t xml:space="preserve">Glassware </w:t>
      </w:r>
    </w:p>
    <w:p w:rsidR="0002143B" w:rsidRPr="003A23AE" w:rsidRDefault="007A34DF" w:rsidP="0002143B">
      <w:pPr>
        <w:jc w:val="lef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25</w:t>
      </w:r>
      <w:r w:rsidR="0002143B" w:rsidRPr="003A23AE">
        <w:rPr>
          <w:rFonts w:cs="Calibri"/>
          <w:color w:val="000000" w:themeColor="text1"/>
        </w:rPr>
        <w:t xml:space="preserve">cm Fish bowl £3.50  </w:t>
      </w:r>
    </w:p>
    <w:p w:rsidR="0002143B" w:rsidRDefault="007A34DF" w:rsidP="0002143B">
      <w:pPr>
        <w:jc w:val="lef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9</w:t>
      </w:r>
      <w:r w:rsidR="0002143B" w:rsidRPr="003A23AE">
        <w:rPr>
          <w:rFonts w:cs="Calibri"/>
          <w:color w:val="000000" w:themeColor="text1"/>
        </w:rPr>
        <w:t>cm Fish Bowl £3.50</w:t>
      </w:r>
    </w:p>
    <w:p w:rsidR="005913A3" w:rsidRPr="003A23AE" w:rsidRDefault="005913A3" w:rsidP="0002143B">
      <w:pPr>
        <w:jc w:val="lef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25cm flat floating candle vase £2.00</w:t>
      </w:r>
    </w:p>
    <w:p w:rsidR="0002143B" w:rsidRDefault="0002143B" w:rsidP="0002143B">
      <w:pPr>
        <w:jc w:val="left"/>
        <w:rPr>
          <w:rFonts w:cs="Calibri"/>
          <w:color w:val="000000" w:themeColor="text1"/>
        </w:rPr>
      </w:pPr>
      <w:r w:rsidRPr="003A23AE">
        <w:rPr>
          <w:rFonts w:cs="Calibri"/>
          <w:color w:val="000000" w:themeColor="text1"/>
        </w:rPr>
        <w:t>80cm Conical vase £5.50</w:t>
      </w:r>
    </w:p>
    <w:p w:rsidR="005913A3" w:rsidRPr="003A23AE" w:rsidRDefault="005913A3" w:rsidP="0002143B">
      <w:pPr>
        <w:jc w:val="lef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40cm Conical Vase £3.00</w:t>
      </w:r>
    </w:p>
    <w:p w:rsidR="0002143B" w:rsidRPr="003A23AE" w:rsidRDefault="005913A3" w:rsidP="0002143B">
      <w:pPr>
        <w:jc w:val="lef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22cm Hurricane vase £3.0</w:t>
      </w:r>
      <w:r w:rsidR="0002143B" w:rsidRPr="003A23AE">
        <w:rPr>
          <w:rFonts w:cs="Calibri"/>
          <w:color w:val="000000" w:themeColor="text1"/>
        </w:rPr>
        <w:t>0</w:t>
      </w:r>
    </w:p>
    <w:p w:rsidR="0002143B" w:rsidRPr="003A23AE" w:rsidRDefault="005913A3" w:rsidP="0002143B">
      <w:pPr>
        <w:jc w:val="lef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60cm Martini vase £6</w:t>
      </w:r>
      <w:r w:rsidR="0002143B" w:rsidRPr="003A23AE">
        <w:rPr>
          <w:rFonts w:cs="Calibri"/>
          <w:color w:val="000000" w:themeColor="text1"/>
        </w:rPr>
        <w:t>.00</w:t>
      </w:r>
    </w:p>
    <w:p w:rsidR="00BF6878" w:rsidRDefault="00BF6878" w:rsidP="0002143B">
      <w:pPr>
        <w:jc w:val="left"/>
        <w:rPr>
          <w:rFonts w:cs="Calibri"/>
          <w:color w:val="000000" w:themeColor="text1"/>
        </w:rPr>
      </w:pPr>
      <w:r w:rsidRPr="003A23AE">
        <w:rPr>
          <w:rFonts w:cs="Calibri"/>
          <w:color w:val="000000" w:themeColor="text1"/>
        </w:rPr>
        <w:t>40cm</w:t>
      </w:r>
      <w:r w:rsidR="00AA2942">
        <w:rPr>
          <w:rFonts w:cs="Calibri"/>
          <w:color w:val="000000" w:themeColor="text1"/>
        </w:rPr>
        <w:t xml:space="preserve"> </w:t>
      </w:r>
      <w:r w:rsidRPr="003A23AE">
        <w:rPr>
          <w:rFonts w:cs="Calibri"/>
          <w:color w:val="000000" w:themeColor="text1"/>
        </w:rPr>
        <w:t>x</w:t>
      </w:r>
      <w:r w:rsidR="00AA2942">
        <w:rPr>
          <w:rFonts w:cs="Calibri"/>
          <w:color w:val="000000" w:themeColor="text1"/>
        </w:rPr>
        <w:t xml:space="preserve"> </w:t>
      </w:r>
      <w:r w:rsidRPr="003A23AE">
        <w:rPr>
          <w:rFonts w:cs="Calibri"/>
          <w:color w:val="000000" w:themeColor="text1"/>
        </w:rPr>
        <w:t>10cm Cylinder vases £4.00</w:t>
      </w:r>
    </w:p>
    <w:p w:rsidR="00E01A83" w:rsidRDefault="00E01A83" w:rsidP="0002143B">
      <w:pPr>
        <w:jc w:val="lef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80cm Lily vase £5.50</w:t>
      </w:r>
    </w:p>
    <w:p w:rsidR="00AA2942" w:rsidRDefault="00AA2942" w:rsidP="0002143B">
      <w:pPr>
        <w:jc w:val="lef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Cylinder Vase Trio £7.50</w:t>
      </w:r>
      <w:r w:rsidR="005913A3">
        <w:rPr>
          <w:rFonts w:cs="Calibri"/>
          <w:color w:val="000000" w:themeColor="text1"/>
        </w:rPr>
        <w:t xml:space="preserve"> 30cm/25cm/15cm</w:t>
      </w:r>
    </w:p>
    <w:p w:rsidR="005913A3" w:rsidRDefault="005913A3" w:rsidP="0002143B">
      <w:pPr>
        <w:jc w:val="lef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crylic footed flat 19cm cylinders £3.00</w:t>
      </w:r>
    </w:p>
    <w:p w:rsidR="002A4F64" w:rsidRPr="002A4F64" w:rsidRDefault="002A4F64" w:rsidP="0002143B">
      <w:pPr>
        <w:jc w:val="left"/>
        <w:rPr>
          <w:rFonts w:cs="Calibri"/>
          <w:b/>
          <w:color w:val="000000" w:themeColor="text1"/>
        </w:rPr>
      </w:pPr>
    </w:p>
    <w:p w:rsidR="002A4F64" w:rsidRPr="002A4F64" w:rsidRDefault="002A4F64" w:rsidP="0002143B">
      <w:pPr>
        <w:jc w:val="left"/>
        <w:rPr>
          <w:rFonts w:cs="Calibri"/>
          <w:color w:val="000000" w:themeColor="text1"/>
        </w:rPr>
      </w:pPr>
      <w:r w:rsidRPr="002A4F64">
        <w:rPr>
          <w:rFonts w:cs="Calibri"/>
          <w:b/>
          <w:color w:val="000000" w:themeColor="text1"/>
        </w:rPr>
        <w:t>Ostrich Feather Displays</w:t>
      </w:r>
      <w:r>
        <w:rPr>
          <w:rFonts w:cs="Calibri"/>
          <w:b/>
          <w:color w:val="000000" w:themeColor="text1"/>
        </w:rPr>
        <w:t xml:space="preserve"> </w:t>
      </w:r>
    </w:p>
    <w:p w:rsidR="00F51FB9" w:rsidRDefault="002A4F64" w:rsidP="0002143B">
      <w:pPr>
        <w:jc w:val="left"/>
        <w:rPr>
          <w:rFonts w:cs="Calibri"/>
          <w:color w:val="000000" w:themeColor="text1"/>
        </w:rPr>
      </w:pPr>
      <w:r w:rsidRPr="002A4F64">
        <w:rPr>
          <w:rFonts w:cs="Calibri"/>
          <w:color w:val="000000" w:themeColor="text1"/>
        </w:rPr>
        <w:t>Mirror base, 80cm Lily Vases, 16 feathers (choice of colours) £25.00</w:t>
      </w:r>
    </w:p>
    <w:p w:rsidR="002A4F64" w:rsidRPr="002A4F64" w:rsidRDefault="002A4F64" w:rsidP="0002143B">
      <w:pPr>
        <w:jc w:val="left"/>
        <w:rPr>
          <w:rFonts w:cs="Calibri"/>
          <w:color w:val="000000" w:themeColor="text1"/>
        </w:rPr>
      </w:pPr>
    </w:p>
    <w:p w:rsidR="0002143B" w:rsidRPr="003A23AE" w:rsidRDefault="0002143B" w:rsidP="0002143B">
      <w:pPr>
        <w:jc w:val="left"/>
        <w:rPr>
          <w:rFonts w:cs="Calibri"/>
          <w:b/>
          <w:color w:val="000000" w:themeColor="text1"/>
          <w:sz w:val="24"/>
          <w:szCs w:val="24"/>
        </w:rPr>
      </w:pPr>
      <w:r w:rsidRPr="003A23AE">
        <w:rPr>
          <w:rFonts w:cs="Calibri"/>
          <w:b/>
          <w:color w:val="000000" w:themeColor="text1"/>
          <w:sz w:val="24"/>
          <w:szCs w:val="24"/>
        </w:rPr>
        <w:t>Lanterns</w:t>
      </w:r>
    </w:p>
    <w:p w:rsidR="0002143B" w:rsidRDefault="00BF6878" w:rsidP="0002143B">
      <w:pPr>
        <w:jc w:val="left"/>
        <w:rPr>
          <w:rFonts w:cs="Calibri"/>
          <w:color w:val="000000" w:themeColor="text1"/>
        </w:rPr>
      </w:pPr>
      <w:r w:rsidRPr="003A23AE">
        <w:rPr>
          <w:rFonts w:cs="Calibri"/>
          <w:color w:val="000000" w:themeColor="text1"/>
        </w:rPr>
        <w:t>Small,</w:t>
      </w:r>
      <w:r w:rsidR="0002143B" w:rsidRPr="003A23AE">
        <w:rPr>
          <w:rFonts w:cs="Calibri"/>
          <w:color w:val="000000" w:themeColor="text1"/>
        </w:rPr>
        <w:t xml:space="preserve"> Medium or Large £3.00 - £</w:t>
      </w:r>
      <w:r w:rsidR="005913A3">
        <w:rPr>
          <w:rFonts w:cs="Calibri"/>
          <w:color w:val="000000" w:themeColor="text1"/>
        </w:rPr>
        <w:t>10.00</w:t>
      </w:r>
      <w:r w:rsidR="0002143B" w:rsidRPr="003A23AE">
        <w:rPr>
          <w:rFonts w:cs="Calibri"/>
          <w:color w:val="000000" w:themeColor="text1"/>
        </w:rPr>
        <w:t xml:space="preserve"> </w:t>
      </w:r>
    </w:p>
    <w:p w:rsidR="00E126FE" w:rsidRDefault="00AA775F" w:rsidP="0002143B">
      <w:pPr>
        <w:jc w:val="lef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Silvers, bronze, white</w:t>
      </w:r>
    </w:p>
    <w:p w:rsidR="00AA775F" w:rsidRPr="003A23AE" w:rsidRDefault="00AA775F" w:rsidP="0002143B">
      <w:pPr>
        <w:jc w:val="left"/>
        <w:rPr>
          <w:rFonts w:cs="Calibri"/>
          <w:color w:val="000000" w:themeColor="text1"/>
        </w:rPr>
      </w:pPr>
    </w:p>
    <w:p w:rsidR="0002143B" w:rsidRPr="003A23AE" w:rsidRDefault="0002143B" w:rsidP="0002143B">
      <w:pPr>
        <w:jc w:val="left"/>
        <w:rPr>
          <w:rFonts w:cs="Calibri"/>
          <w:b/>
          <w:color w:val="000000" w:themeColor="text1"/>
          <w:sz w:val="24"/>
          <w:szCs w:val="24"/>
        </w:rPr>
      </w:pPr>
      <w:r w:rsidRPr="003A23AE">
        <w:rPr>
          <w:rFonts w:cs="Calibri"/>
          <w:b/>
          <w:color w:val="000000" w:themeColor="text1"/>
          <w:sz w:val="24"/>
          <w:szCs w:val="24"/>
        </w:rPr>
        <w:t>Bird</w:t>
      </w:r>
      <w:r w:rsidR="00BF6878" w:rsidRPr="003A23AE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Pr="003A23AE">
        <w:rPr>
          <w:rFonts w:cs="Calibri"/>
          <w:b/>
          <w:color w:val="000000" w:themeColor="text1"/>
          <w:sz w:val="24"/>
          <w:szCs w:val="24"/>
        </w:rPr>
        <w:t>Cages</w:t>
      </w:r>
    </w:p>
    <w:p w:rsidR="00E126FE" w:rsidRDefault="0002143B" w:rsidP="00DE0D8F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 xml:space="preserve">Mini </w:t>
      </w:r>
      <w:r w:rsidR="00BF6878" w:rsidRPr="003A23AE">
        <w:rPr>
          <w:rFonts w:cs="Colaborate-Medium"/>
          <w:color w:val="000000"/>
        </w:rPr>
        <w:t>Tea light</w:t>
      </w:r>
      <w:r w:rsidRPr="003A23AE">
        <w:rPr>
          <w:rFonts w:cs="Colaborate-Medium"/>
          <w:color w:val="000000"/>
        </w:rPr>
        <w:t xml:space="preserve"> Birdc</w:t>
      </w:r>
      <w:r w:rsidR="00BF6878" w:rsidRPr="003A23AE">
        <w:rPr>
          <w:rFonts w:cs="Colaborate-Medium"/>
          <w:color w:val="000000"/>
        </w:rPr>
        <w:t>ages</w:t>
      </w:r>
      <w:r w:rsidR="00E126FE">
        <w:rPr>
          <w:rFonts w:cs="Colaborate-Medium"/>
          <w:color w:val="000000"/>
        </w:rPr>
        <w:t xml:space="preserve"> £1.00</w:t>
      </w:r>
    </w:p>
    <w:p w:rsidR="00D9642C" w:rsidRDefault="00E126FE" w:rsidP="00DE0D8F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Mini Tea light Birdcages</w:t>
      </w:r>
      <w:r>
        <w:rPr>
          <w:rFonts w:cs="Colaborate-Medium"/>
          <w:color w:val="000000"/>
        </w:rPr>
        <w:t xml:space="preserve"> £1</w:t>
      </w:r>
      <w:r w:rsidR="00BF6878" w:rsidRPr="003A23AE">
        <w:rPr>
          <w:rFonts w:cs="Colaborate-Medium"/>
          <w:color w:val="000000"/>
        </w:rPr>
        <w:t xml:space="preserve">.50 </w:t>
      </w:r>
    </w:p>
    <w:p w:rsidR="00E126FE" w:rsidRPr="003A23AE" w:rsidRDefault="00E126FE" w:rsidP="00DE0D8F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>
        <w:rPr>
          <w:rFonts w:cs="Colaborate-Medium"/>
          <w:color w:val="000000"/>
        </w:rPr>
        <w:t>20cm Birdcages £</w:t>
      </w:r>
      <w:r w:rsidR="005913A3">
        <w:rPr>
          <w:rFonts w:cs="Colaborate-Medium"/>
          <w:color w:val="000000"/>
        </w:rPr>
        <w:t>2.50</w:t>
      </w:r>
    </w:p>
    <w:p w:rsidR="00E126FE" w:rsidRDefault="00E126FE" w:rsidP="00DE0D8F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>
        <w:rPr>
          <w:rFonts w:cs="Colaborate-Medium"/>
          <w:color w:val="000000"/>
        </w:rPr>
        <w:t>30cm Birdcages £</w:t>
      </w:r>
      <w:r w:rsidR="005913A3">
        <w:rPr>
          <w:rFonts w:cs="Colaborate-Medium"/>
          <w:color w:val="000000"/>
        </w:rPr>
        <w:t>3.50</w:t>
      </w:r>
    </w:p>
    <w:p w:rsidR="005913A3" w:rsidRDefault="005913A3" w:rsidP="00DE0D8F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>
        <w:rPr>
          <w:rFonts w:cs="Colaborate-Medium"/>
          <w:color w:val="000000"/>
        </w:rPr>
        <w:t>(Décor &amp; Flowers available POA)</w:t>
      </w:r>
    </w:p>
    <w:p w:rsidR="0002143B" w:rsidRPr="003A23AE" w:rsidRDefault="00BF6878" w:rsidP="00DE0D8F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 xml:space="preserve"> </w:t>
      </w:r>
    </w:p>
    <w:p w:rsidR="00D9642C" w:rsidRPr="003A23AE" w:rsidRDefault="0002143B" w:rsidP="00DE0D8F">
      <w:pPr>
        <w:autoSpaceDE w:val="0"/>
        <w:autoSpaceDN w:val="0"/>
        <w:adjustRightInd w:val="0"/>
        <w:jc w:val="left"/>
        <w:rPr>
          <w:rFonts w:cs="Colaborate-Medium"/>
          <w:b/>
          <w:color w:val="000000"/>
          <w:sz w:val="24"/>
          <w:szCs w:val="24"/>
        </w:rPr>
      </w:pPr>
      <w:r w:rsidRPr="003A23AE">
        <w:rPr>
          <w:rFonts w:cs="Colaborate-Medium"/>
          <w:b/>
          <w:color w:val="000000"/>
          <w:sz w:val="24"/>
          <w:szCs w:val="24"/>
        </w:rPr>
        <w:t>Vintage Jugs</w:t>
      </w:r>
    </w:p>
    <w:p w:rsidR="00D9642C" w:rsidRDefault="00BF6878" w:rsidP="00DE0D8F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 xml:space="preserve">Vintage jugs £2.00 </w:t>
      </w:r>
    </w:p>
    <w:p w:rsidR="005913A3" w:rsidRDefault="005913A3" w:rsidP="005913A3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>
        <w:rPr>
          <w:rFonts w:cs="Colaborate-Medium"/>
          <w:color w:val="000000"/>
        </w:rPr>
        <w:t>(Décor &amp; Flowers available POA)</w:t>
      </w:r>
    </w:p>
    <w:p w:rsidR="005913A3" w:rsidRDefault="005913A3" w:rsidP="00DE0D8F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</w:p>
    <w:p w:rsidR="00E126FE" w:rsidRPr="003A23AE" w:rsidRDefault="00E126FE" w:rsidP="00DE0D8F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</w:p>
    <w:p w:rsidR="0002143B" w:rsidRPr="003A23AE" w:rsidRDefault="0002143B" w:rsidP="00DE0D8F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 w:rsidRPr="003A23AE">
        <w:rPr>
          <w:rFonts w:cs="Colaborate-Medium"/>
          <w:b/>
          <w:color w:val="000000"/>
        </w:rPr>
        <w:t xml:space="preserve">Afternoon Tea Stands </w:t>
      </w:r>
    </w:p>
    <w:p w:rsidR="00E126FE" w:rsidRDefault="00E01A83" w:rsidP="00BF6878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>
        <w:rPr>
          <w:rFonts w:cs="Colaborate-Medium"/>
          <w:color w:val="000000"/>
        </w:rPr>
        <w:t>Afternoon Tea Stands £3.5</w:t>
      </w:r>
      <w:r w:rsidR="00BF6878" w:rsidRPr="003A23AE">
        <w:rPr>
          <w:rFonts w:cs="Colaborate-Medium"/>
          <w:color w:val="000000"/>
        </w:rPr>
        <w:t>0</w:t>
      </w:r>
    </w:p>
    <w:p w:rsidR="00BF6878" w:rsidRDefault="00BF6878" w:rsidP="00BF6878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 w:rsidRPr="003A23AE">
        <w:rPr>
          <w:rFonts w:cs="Colaborate-Medium"/>
          <w:b/>
          <w:color w:val="000000"/>
        </w:rPr>
        <w:t xml:space="preserve"> </w:t>
      </w:r>
    </w:p>
    <w:p w:rsidR="005913A3" w:rsidRDefault="005913A3" w:rsidP="00BF6878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5913A3" w:rsidRDefault="005913A3" w:rsidP="00BF6878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5913A3" w:rsidRDefault="005913A3" w:rsidP="00BF6878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5913A3" w:rsidRDefault="005913A3" w:rsidP="00BF6878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5913A3" w:rsidRDefault="005913A3" w:rsidP="00BF6878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5913A3" w:rsidRDefault="005913A3" w:rsidP="00BF6878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BF6878" w:rsidRPr="005913A3" w:rsidRDefault="00BF6878" w:rsidP="00BF6878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5913A3">
        <w:rPr>
          <w:rFonts w:cs="Colaborate-Medium"/>
          <w:color w:val="000000"/>
          <w:sz w:val="56"/>
          <w:szCs w:val="56"/>
        </w:rPr>
        <w:t>Finishing Touches</w:t>
      </w:r>
    </w:p>
    <w:p w:rsidR="00BF6878" w:rsidRPr="003A23AE" w:rsidRDefault="007E1752" w:rsidP="00DE0D8F">
      <w:pPr>
        <w:autoSpaceDE w:val="0"/>
        <w:autoSpaceDN w:val="0"/>
        <w:adjustRightInd w:val="0"/>
        <w:jc w:val="left"/>
        <w:rPr>
          <w:rFonts w:cs="Calibri"/>
        </w:rPr>
      </w:pPr>
      <w:r w:rsidRPr="003A23AE">
        <w:rPr>
          <w:rFonts w:cs="Calibri"/>
        </w:rPr>
        <w:t>Table runners (Organza) £1</w:t>
      </w:r>
      <w:r w:rsidR="00BF6878" w:rsidRPr="003A23AE">
        <w:rPr>
          <w:rFonts w:cs="Calibri"/>
        </w:rPr>
        <w:t>.00</w:t>
      </w:r>
    </w:p>
    <w:p w:rsidR="00BF6878" w:rsidRPr="003A23AE" w:rsidRDefault="00BF6878" w:rsidP="00DE0D8F">
      <w:pPr>
        <w:autoSpaceDE w:val="0"/>
        <w:autoSpaceDN w:val="0"/>
        <w:adjustRightInd w:val="0"/>
        <w:jc w:val="left"/>
        <w:rPr>
          <w:rFonts w:cs="Calibri"/>
        </w:rPr>
      </w:pPr>
      <w:r w:rsidRPr="003A23AE">
        <w:rPr>
          <w:rFonts w:cs="Calibri"/>
        </w:rPr>
        <w:t xml:space="preserve">Scatter crystals £1.00 per table </w:t>
      </w:r>
    </w:p>
    <w:p w:rsidR="00BF6878" w:rsidRPr="003A23AE" w:rsidRDefault="00BF6878" w:rsidP="00DE0D8F">
      <w:pPr>
        <w:autoSpaceDE w:val="0"/>
        <w:autoSpaceDN w:val="0"/>
        <w:adjustRightInd w:val="0"/>
        <w:jc w:val="left"/>
        <w:rPr>
          <w:rFonts w:cs="Calibri"/>
        </w:rPr>
      </w:pPr>
      <w:r w:rsidRPr="003A23AE">
        <w:rPr>
          <w:rFonts w:cs="Calibri"/>
        </w:rPr>
        <w:t>Fresh Rose Petals £1.50 per table</w:t>
      </w:r>
    </w:p>
    <w:p w:rsidR="00BF6878" w:rsidRDefault="00BF6878" w:rsidP="00DE0D8F">
      <w:pPr>
        <w:autoSpaceDE w:val="0"/>
        <w:autoSpaceDN w:val="0"/>
        <w:adjustRightInd w:val="0"/>
        <w:jc w:val="left"/>
        <w:rPr>
          <w:rFonts w:cs="Calibri"/>
        </w:rPr>
      </w:pPr>
      <w:r w:rsidRPr="003A23AE">
        <w:rPr>
          <w:rFonts w:cs="Calibri"/>
        </w:rPr>
        <w:t>Tea</w:t>
      </w:r>
      <w:r w:rsidR="00AB6F7B" w:rsidRPr="003A23AE">
        <w:rPr>
          <w:rFonts w:cs="Calibri"/>
        </w:rPr>
        <w:t xml:space="preserve"> </w:t>
      </w:r>
      <w:r w:rsidR="008E69BA">
        <w:rPr>
          <w:rFonts w:cs="Calibri"/>
        </w:rPr>
        <w:t>lights 5</w:t>
      </w:r>
      <w:r w:rsidRPr="003A23AE">
        <w:rPr>
          <w:rFonts w:cs="Calibri"/>
        </w:rPr>
        <w:t>0</w:t>
      </w:r>
      <w:r w:rsidR="008E69BA">
        <w:rPr>
          <w:rFonts w:cs="Calibri"/>
        </w:rPr>
        <w:t>p</w:t>
      </w:r>
      <w:r w:rsidRPr="003A23AE">
        <w:rPr>
          <w:rFonts w:cs="Calibri"/>
        </w:rPr>
        <w:t>-£1.00</w:t>
      </w:r>
    </w:p>
    <w:p w:rsidR="009836A1" w:rsidRDefault="009836A1" w:rsidP="00DE0D8F">
      <w:pPr>
        <w:autoSpaceDE w:val="0"/>
        <w:autoSpaceDN w:val="0"/>
        <w:adjustRightInd w:val="0"/>
        <w:jc w:val="left"/>
        <w:rPr>
          <w:rFonts w:cs="Calibri"/>
        </w:rPr>
      </w:pPr>
      <w:r>
        <w:rPr>
          <w:rFonts w:cs="Calibri"/>
        </w:rPr>
        <w:t>(gold, silver, clear,</w:t>
      </w:r>
      <w:r w:rsidR="006A113A">
        <w:rPr>
          <w:rFonts w:cs="Calibri"/>
        </w:rPr>
        <w:t xml:space="preserve"> </w:t>
      </w:r>
      <w:r>
        <w:rPr>
          <w:rFonts w:cs="Calibri"/>
        </w:rPr>
        <w:t>frosted)</w:t>
      </w:r>
    </w:p>
    <w:p w:rsidR="00BF6878" w:rsidRDefault="007E1752" w:rsidP="00DE0D8F">
      <w:pPr>
        <w:autoSpaceDE w:val="0"/>
        <w:autoSpaceDN w:val="0"/>
        <w:adjustRightInd w:val="0"/>
        <w:jc w:val="left"/>
        <w:rPr>
          <w:rFonts w:cs="Calibri"/>
        </w:rPr>
      </w:pPr>
      <w:r w:rsidRPr="003A23AE">
        <w:rPr>
          <w:rFonts w:cs="Calibri"/>
        </w:rPr>
        <w:t>Mirror Plates</w:t>
      </w:r>
      <w:r w:rsidR="008E69BA">
        <w:rPr>
          <w:rFonts w:cs="Calibri"/>
        </w:rPr>
        <w:t>, 20cm, 30cm, 40cm from</w:t>
      </w:r>
      <w:r w:rsidRPr="003A23AE">
        <w:rPr>
          <w:rFonts w:cs="Calibri"/>
        </w:rPr>
        <w:t xml:space="preserve"> £1.00</w:t>
      </w:r>
    </w:p>
    <w:p w:rsidR="009836A1" w:rsidRDefault="009836A1" w:rsidP="00DE0D8F">
      <w:pPr>
        <w:autoSpaceDE w:val="0"/>
        <w:autoSpaceDN w:val="0"/>
        <w:adjustRightInd w:val="0"/>
        <w:jc w:val="left"/>
        <w:rPr>
          <w:rFonts w:cs="Calibri"/>
        </w:rPr>
      </w:pPr>
      <w:r>
        <w:rPr>
          <w:rFonts w:cs="Calibri"/>
        </w:rPr>
        <w:t>(square or round)</w:t>
      </w:r>
    </w:p>
    <w:p w:rsidR="00A5319B" w:rsidRDefault="008E69BA" w:rsidP="00DE0D8F">
      <w:pPr>
        <w:autoSpaceDE w:val="0"/>
        <w:autoSpaceDN w:val="0"/>
        <w:adjustRightInd w:val="0"/>
        <w:jc w:val="left"/>
        <w:rPr>
          <w:rFonts w:cs="Calibri"/>
        </w:rPr>
      </w:pPr>
      <w:r>
        <w:rPr>
          <w:rFonts w:cs="Calibri"/>
        </w:rPr>
        <w:t>Wood slices</w:t>
      </w:r>
      <w:r w:rsidR="00A5319B">
        <w:rPr>
          <w:rFonts w:cs="Calibri"/>
        </w:rPr>
        <w:t xml:space="preserve"> £2.00</w:t>
      </w:r>
    </w:p>
    <w:p w:rsidR="005913A3" w:rsidRDefault="005913A3" w:rsidP="00DE0D8F">
      <w:pPr>
        <w:autoSpaceDE w:val="0"/>
        <w:autoSpaceDN w:val="0"/>
        <w:adjustRightInd w:val="0"/>
        <w:jc w:val="left"/>
        <w:rPr>
          <w:rFonts w:cs="Calibri"/>
        </w:rPr>
      </w:pPr>
      <w:r>
        <w:rPr>
          <w:rFonts w:cs="Calibri"/>
        </w:rPr>
        <w:t>Aisle Petal Displays from £20.00</w:t>
      </w:r>
    </w:p>
    <w:p w:rsidR="005913A3" w:rsidRDefault="005913A3" w:rsidP="00DE0D8F">
      <w:pPr>
        <w:autoSpaceDE w:val="0"/>
        <w:autoSpaceDN w:val="0"/>
        <w:adjustRightInd w:val="0"/>
        <w:jc w:val="left"/>
        <w:rPr>
          <w:rFonts w:cs="Calibri"/>
        </w:rPr>
      </w:pPr>
      <w:r>
        <w:rPr>
          <w:rFonts w:cs="Calibri"/>
        </w:rPr>
        <w:t>Pedestals White (2) £20.00</w:t>
      </w:r>
    </w:p>
    <w:p w:rsidR="005913A3" w:rsidRDefault="005913A3" w:rsidP="00DE0D8F">
      <w:pPr>
        <w:autoSpaceDE w:val="0"/>
        <w:autoSpaceDN w:val="0"/>
        <w:adjustRightInd w:val="0"/>
        <w:jc w:val="left"/>
        <w:rPr>
          <w:rFonts w:cs="Calibri"/>
        </w:rPr>
      </w:pPr>
      <w:r>
        <w:rPr>
          <w:rFonts w:cs="Calibri"/>
        </w:rPr>
        <w:t>Pedestals glass (2) £50.00</w:t>
      </w:r>
    </w:p>
    <w:p w:rsidR="005913A3" w:rsidRDefault="005913A3" w:rsidP="00DE0D8F">
      <w:pPr>
        <w:autoSpaceDE w:val="0"/>
        <w:autoSpaceDN w:val="0"/>
        <w:adjustRightInd w:val="0"/>
        <w:jc w:val="left"/>
        <w:rPr>
          <w:rFonts w:cs="Calibri"/>
        </w:rPr>
      </w:pPr>
      <w:r>
        <w:rPr>
          <w:rFonts w:cs="Calibri"/>
        </w:rPr>
        <w:t>Pedestals Rustic Wooden (2) £30.00</w:t>
      </w:r>
    </w:p>
    <w:p w:rsidR="005913A3" w:rsidRDefault="005913A3" w:rsidP="00DE0D8F">
      <w:pPr>
        <w:autoSpaceDE w:val="0"/>
        <w:autoSpaceDN w:val="0"/>
        <w:adjustRightInd w:val="0"/>
        <w:jc w:val="left"/>
        <w:rPr>
          <w:rFonts w:cs="Calibri"/>
        </w:rPr>
      </w:pPr>
      <w:r>
        <w:rPr>
          <w:rFonts w:cs="Calibri"/>
        </w:rPr>
        <w:t>30x30x30 glass effect cubes £10.00</w:t>
      </w:r>
    </w:p>
    <w:p w:rsidR="007A34DF" w:rsidRDefault="005913A3" w:rsidP="00BF6878">
      <w:pPr>
        <w:autoSpaceDE w:val="0"/>
        <w:autoSpaceDN w:val="0"/>
        <w:adjustRightInd w:val="0"/>
        <w:jc w:val="left"/>
        <w:rPr>
          <w:rFonts w:cs="Calibri"/>
        </w:rPr>
      </w:pPr>
      <w:r>
        <w:rPr>
          <w:rFonts w:cs="Calibri"/>
        </w:rPr>
        <w:t>Fresh Garlands from £30.00ft</w:t>
      </w:r>
    </w:p>
    <w:p w:rsidR="009836A1" w:rsidRDefault="009836A1" w:rsidP="00BF6878">
      <w:pPr>
        <w:autoSpaceDE w:val="0"/>
        <w:autoSpaceDN w:val="0"/>
        <w:adjustRightInd w:val="0"/>
        <w:jc w:val="left"/>
        <w:rPr>
          <w:rFonts w:cs="Calibri"/>
        </w:rPr>
      </w:pPr>
      <w:r>
        <w:rPr>
          <w:rFonts w:cs="Calibri"/>
        </w:rPr>
        <w:t>Small White Urns (2) £10.00</w:t>
      </w:r>
    </w:p>
    <w:p w:rsidR="009836A1" w:rsidRDefault="009836A1" w:rsidP="00BF6878">
      <w:pPr>
        <w:autoSpaceDE w:val="0"/>
        <w:autoSpaceDN w:val="0"/>
        <w:adjustRightInd w:val="0"/>
        <w:jc w:val="left"/>
        <w:rPr>
          <w:rFonts w:cs="Calibri"/>
        </w:rPr>
      </w:pPr>
      <w:r>
        <w:rPr>
          <w:rFonts w:cs="Calibri"/>
        </w:rPr>
        <w:t>Blossom Trees 4ft (2) £20.00</w:t>
      </w:r>
    </w:p>
    <w:p w:rsidR="009836A1" w:rsidRDefault="009836A1" w:rsidP="00BF6878">
      <w:pPr>
        <w:autoSpaceDE w:val="0"/>
        <w:autoSpaceDN w:val="0"/>
        <w:adjustRightInd w:val="0"/>
        <w:jc w:val="left"/>
        <w:rPr>
          <w:rFonts w:cs="Calibri"/>
        </w:rPr>
      </w:pPr>
      <w:r>
        <w:rPr>
          <w:rFonts w:cs="Calibri"/>
        </w:rPr>
        <w:t>6ft Enchanted Tree £100.00</w:t>
      </w:r>
    </w:p>
    <w:p w:rsidR="009836A1" w:rsidRDefault="009836A1" w:rsidP="00BF6878">
      <w:pPr>
        <w:autoSpaceDE w:val="0"/>
        <w:autoSpaceDN w:val="0"/>
        <w:adjustRightInd w:val="0"/>
        <w:jc w:val="left"/>
        <w:rPr>
          <w:rFonts w:cs="Calibri"/>
        </w:rPr>
      </w:pPr>
      <w:r>
        <w:rPr>
          <w:rFonts w:cs="Calibri"/>
        </w:rPr>
        <w:t>Top Table Skirts £35.00</w:t>
      </w:r>
    </w:p>
    <w:p w:rsidR="009836A1" w:rsidRDefault="009836A1" w:rsidP="00BF6878">
      <w:pPr>
        <w:autoSpaceDE w:val="0"/>
        <w:autoSpaceDN w:val="0"/>
        <w:adjustRightInd w:val="0"/>
        <w:jc w:val="left"/>
        <w:rPr>
          <w:rFonts w:cs="Calibri"/>
        </w:rPr>
      </w:pPr>
    </w:p>
    <w:p w:rsidR="009836A1" w:rsidRPr="005913A3" w:rsidRDefault="009836A1" w:rsidP="00BF6878">
      <w:pPr>
        <w:autoSpaceDE w:val="0"/>
        <w:autoSpaceDN w:val="0"/>
        <w:adjustRightInd w:val="0"/>
        <w:jc w:val="left"/>
        <w:rPr>
          <w:rFonts w:cs="Calibri"/>
        </w:rPr>
      </w:pPr>
    </w:p>
    <w:p w:rsidR="002A4F64" w:rsidRDefault="002A4F64" w:rsidP="00A5319B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</w:p>
    <w:p w:rsidR="002A4F64" w:rsidRDefault="002A4F64" w:rsidP="00A5319B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</w:p>
    <w:p w:rsidR="002A4F64" w:rsidRDefault="002A4F64" w:rsidP="00A5319B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</w:p>
    <w:p w:rsidR="002A4F64" w:rsidRDefault="002A4F64" w:rsidP="00A5319B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</w:p>
    <w:p w:rsidR="002A4F64" w:rsidRDefault="002A4F64" w:rsidP="00A5319B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</w:p>
    <w:p w:rsidR="002A4F64" w:rsidRDefault="002A4F64" w:rsidP="00A5319B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</w:p>
    <w:p w:rsidR="002A4F64" w:rsidRDefault="002A4F64" w:rsidP="00A5319B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</w:p>
    <w:p w:rsidR="002A4F64" w:rsidRDefault="002A4F64" w:rsidP="00A5319B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</w:p>
    <w:p w:rsidR="002A4F64" w:rsidRDefault="002A4F64" w:rsidP="00A5319B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</w:p>
    <w:p w:rsidR="002A4F64" w:rsidRDefault="002A4F64" w:rsidP="00A5319B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</w:p>
    <w:p w:rsidR="002A4F64" w:rsidRDefault="002A4F64" w:rsidP="00A5319B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</w:p>
    <w:p w:rsidR="002A4F64" w:rsidRDefault="002A4F64" w:rsidP="00A5319B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</w:p>
    <w:p w:rsidR="002A4F64" w:rsidRDefault="002A4F64" w:rsidP="00A5319B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</w:p>
    <w:p w:rsidR="00A5319B" w:rsidRDefault="00A5319B" w:rsidP="00A5319B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bookmarkStart w:id="0" w:name="_GoBack"/>
      <w:bookmarkEnd w:id="0"/>
      <w:r w:rsidRPr="003A23AE">
        <w:rPr>
          <w:rFonts w:cs="Colaborate-Medium"/>
          <w:color w:val="000000"/>
          <w:sz w:val="56"/>
          <w:szCs w:val="56"/>
        </w:rPr>
        <w:lastRenderedPageBreak/>
        <w:t>Catering Equipment</w:t>
      </w:r>
    </w:p>
    <w:p w:rsidR="00662F81" w:rsidRPr="003A23AE" w:rsidRDefault="00662F81" w:rsidP="00A5319B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A5319B" w:rsidRPr="003A23AE" w:rsidRDefault="00A5319B" w:rsidP="00A5319B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 w:rsidRPr="003A23AE">
        <w:rPr>
          <w:rFonts w:cs="Colaborate-Medium"/>
          <w:b/>
          <w:color w:val="000000"/>
        </w:rPr>
        <w:t>Catering Equipment</w:t>
      </w:r>
    </w:p>
    <w:p w:rsidR="00A5319B" w:rsidRPr="003A23AE" w:rsidRDefault="00A5319B" w:rsidP="00A5319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Chafing Dishes £5.00</w:t>
      </w:r>
    </w:p>
    <w:p w:rsidR="00A5319B" w:rsidRPr="003A23AE" w:rsidRDefault="00A5319B" w:rsidP="00A5319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Ice Buckets £2.50</w:t>
      </w:r>
    </w:p>
    <w:p w:rsidR="00A5319B" w:rsidRPr="003A23AE" w:rsidRDefault="00A5319B" w:rsidP="00A5319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Bbq’s £75-£150.00</w:t>
      </w:r>
    </w:p>
    <w:p w:rsidR="00A5319B" w:rsidRDefault="00A5319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Fridges/Freezers £40.00-£150.00</w:t>
      </w:r>
    </w:p>
    <w:p w:rsidR="007A34DF" w:rsidRDefault="007A34DF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>
        <w:rPr>
          <w:rFonts w:cs="Colaborate-Medium"/>
          <w:color w:val="000000"/>
        </w:rPr>
        <w:t>Water Boiler £7.00</w:t>
      </w:r>
    </w:p>
    <w:p w:rsidR="00662F81" w:rsidRPr="00662F81" w:rsidRDefault="00662F81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Table Linen</w:t>
      </w:r>
    </w:p>
    <w:p w:rsidR="00A5319B" w:rsidRPr="00A5319B" w:rsidRDefault="00A5319B" w:rsidP="00AB6F7B">
      <w:pPr>
        <w:jc w:val="left"/>
        <w:rPr>
          <w:rFonts w:cs="Colaborate-Medium"/>
          <w:color w:val="000000"/>
          <w:sz w:val="16"/>
          <w:szCs w:val="16"/>
        </w:rPr>
      </w:pPr>
    </w:p>
    <w:p w:rsidR="00AB6F7B" w:rsidRPr="003A23AE" w:rsidRDefault="00AB6F7B" w:rsidP="00AB6F7B">
      <w:pPr>
        <w:jc w:val="left"/>
        <w:rPr>
          <w:rFonts w:cs="Calibri"/>
        </w:rPr>
      </w:pPr>
      <w:r w:rsidRPr="003A23AE">
        <w:rPr>
          <w:rFonts w:cs="Calibri"/>
          <w:b/>
        </w:rPr>
        <w:t>Table Cloths</w:t>
      </w:r>
    </w:p>
    <w:p w:rsidR="00AB6F7B" w:rsidRPr="003A23AE" w:rsidRDefault="00AB6F7B" w:rsidP="00AB6F7B">
      <w:pPr>
        <w:jc w:val="left"/>
        <w:rPr>
          <w:rFonts w:cs="Calibri"/>
        </w:rPr>
      </w:pPr>
      <w:r w:rsidRPr="003A23AE">
        <w:rPr>
          <w:rFonts w:cs="Calibri"/>
        </w:rPr>
        <w:t>54”x54” £5.25</w:t>
      </w:r>
    </w:p>
    <w:p w:rsidR="00AB6F7B" w:rsidRPr="003A23AE" w:rsidRDefault="00AB6F7B" w:rsidP="00AB6F7B">
      <w:pPr>
        <w:jc w:val="left"/>
        <w:rPr>
          <w:rFonts w:cs="Calibri"/>
        </w:rPr>
      </w:pPr>
      <w:r w:rsidRPr="003A23AE">
        <w:rPr>
          <w:rFonts w:cs="Calibri"/>
        </w:rPr>
        <w:t>70” x 70” £6.50</w:t>
      </w:r>
    </w:p>
    <w:p w:rsidR="00AB6F7B" w:rsidRPr="003A23AE" w:rsidRDefault="00AB6F7B" w:rsidP="00AB6F7B">
      <w:pPr>
        <w:jc w:val="left"/>
        <w:rPr>
          <w:rFonts w:cs="Calibri"/>
        </w:rPr>
      </w:pPr>
      <w:r w:rsidRPr="003A23AE">
        <w:rPr>
          <w:rFonts w:cs="Calibri"/>
        </w:rPr>
        <w:t xml:space="preserve">90” x 90” £8.00 </w:t>
      </w:r>
    </w:p>
    <w:p w:rsidR="00AB6F7B" w:rsidRPr="003A23AE" w:rsidRDefault="007E1752" w:rsidP="00AB6F7B">
      <w:pPr>
        <w:jc w:val="left"/>
        <w:rPr>
          <w:rFonts w:cs="Calibri"/>
        </w:rPr>
      </w:pPr>
      <w:r w:rsidRPr="003A23AE">
        <w:rPr>
          <w:rFonts w:cs="Calibri"/>
        </w:rPr>
        <w:t>108” Round £</w:t>
      </w:r>
      <w:r w:rsidR="007A34DF">
        <w:rPr>
          <w:rFonts w:cs="Calibri"/>
        </w:rPr>
        <w:t>8.50</w:t>
      </w:r>
      <w:r w:rsidR="00AB6F7B" w:rsidRPr="003A23AE">
        <w:rPr>
          <w:rFonts w:cs="Calibri"/>
        </w:rPr>
        <w:t xml:space="preserve"> </w:t>
      </w:r>
    </w:p>
    <w:p w:rsidR="00AB6F7B" w:rsidRPr="003A23AE" w:rsidRDefault="007E1752" w:rsidP="00AB6F7B">
      <w:pPr>
        <w:jc w:val="left"/>
        <w:rPr>
          <w:rFonts w:cs="Calibri"/>
        </w:rPr>
      </w:pPr>
      <w:r w:rsidRPr="003A23AE">
        <w:rPr>
          <w:rFonts w:cs="Calibri"/>
        </w:rPr>
        <w:t>120” Round £8</w:t>
      </w:r>
      <w:r w:rsidR="00AB6F7B" w:rsidRPr="003A23AE">
        <w:rPr>
          <w:rFonts w:cs="Calibri"/>
        </w:rPr>
        <w:t xml:space="preserve">.95 </w:t>
      </w:r>
    </w:p>
    <w:p w:rsidR="00AB6F7B" w:rsidRPr="003A23AE" w:rsidRDefault="00AB6F7B" w:rsidP="00AB6F7B">
      <w:pPr>
        <w:jc w:val="left"/>
        <w:rPr>
          <w:rFonts w:cs="Calibri"/>
        </w:rPr>
      </w:pPr>
      <w:r w:rsidRPr="003A23AE">
        <w:rPr>
          <w:rFonts w:cs="Calibri"/>
        </w:rPr>
        <w:t>70” x 108” £7.50</w:t>
      </w:r>
    </w:p>
    <w:p w:rsidR="00AB6F7B" w:rsidRDefault="00AB6F7B" w:rsidP="00AB6F7B">
      <w:pPr>
        <w:jc w:val="left"/>
        <w:rPr>
          <w:rFonts w:cs="Calibri"/>
        </w:rPr>
      </w:pPr>
      <w:r w:rsidRPr="003A23AE">
        <w:rPr>
          <w:rFonts w:cs="Calibri"/>
        </w:rPr>
        <w:t>70” x 144” £8.00</w:t>
      </w:r>
    </w:p>
    <w:p w:rsidR="005913A3" w:rsidRPr="003A23AE" w:rsidRDefault="005913A3" w:rsidP="00AB6F7B">
      <w:pPr>
        <w:jc w:val="left"/>
        <w:rPr>
          <w:rFonts w:cs="Calibri"/>
        </w:rPr>
      </w:pPr>
      <w:r>
        <w:rPr>
          <w:rFonts w:cs="Calibri"/>
        </w:rPr>
        <w:t>54” x 54” Coloured £6.50</w:t>
      </w:r>
    </w:p>
    <w:p w:rsidR="00AB6F7B" w:rsidRPr="003A23AE" w:rsidRDefault="00AB6F7B" w:rsidP="00AB6F7B">
      <w:pPr>
        <w:jc w:val="left"/>
        <w:rPr>
          <w:rFonts w:cs="Calibri"/>
          <w:b/>
        </w:rPr>
      </w:pPr>
      <w:r w:rsidRPr="003A23AE">
        <w:rPr>
          <w:rFonts w:cs="Calibri"/>
          <w:b/>
        </w:rPr>
        <w:t>Napkins</w:t>
      </w:r>
    </w:p>
    <w:p w:rsidR="00AB6F7B" w:rsidRPr="003A23AE" w:rsidRDefault="00AB6F7B" w:rsidP="00AB6F7B">
      <w:pPr>
        <w:jc w:val="left"/>
        <w:rPr>
          <w:rFonts w:cs="Calibri"/>
        </w:rPr>
      </w:pPr>
      <w:r w:rsidRPr="003A23AE">
        <w:rPr>
          <w:rFonts w:cs="Calibri"/>
        </w:rPr>
        <w:t xml:space="preserve">White Linen £0.50 </w:t>
      </w:r>
    </w:p>
    <w:p w:rsidR="00AB6F7B" w:rsidRPr="003A23AE" w:rsidRDefault="00AB6F7B" w:rsidP="00AB6F7B">
      <w:pPr>
        <w:jc w:val="left"/>
        <w:rPr>
          <w:rFonts w:cs="Calibri"/>
        </w:rPr>
      </w:pPr>
      <w:r w:rsidRPr="003A23AE">
        <w:rPr>
          <w:rFonts w:cs="Calibri"/>
        </w:rPr>
        <w:t xml:space="preserve">Coloured napkins £0.90 </w:t>
      </w:r>
    </w:p>
    <w:p w:rsidR="00AB6F7B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  <w:sz w:val="16"/>
          <w:szCs w:val="16"/>
        </w:rPr>
      </w:pPr>
    </w:p>
    <w:p w:rsidR="00662F81" w:rsidRPr="00662F81" w:rsidRDefault="00662F81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  <w:sz w:val="16"/>
          <w:szCs w:val="16"/>
        </w:rPr>
      </w:pP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Tableware</w:t>
      </w:r>
    </w:p>
    <w:p w:rsidR="00A5319B" w:rsidRDefault="00A5319B" w:rsidP="00AB6F7B">
      <w:pPr>
        <w:autoSpaceDE w:val="0"/>
        <w:autoSpaceDN w:val="0"/>
        <w:adjustRightInd w:val="0"/>
        <w:jc w:val="left"/>
        <w:rPr>
          <w:rFonts w:cs="Colaborate-Medium"/>
          <w:b/>
          <w:color w:val="000000"/>
          <w:sz w:val="16"/>
          <w:szCs w:val="16"/>
        </w:rPr>
      </w:pP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 w:rsidRPr="003A23AE">
        <w:rPr>
          <w:rFonts w:cs="Colaborate-Medium"/>
          <w:b/>
          <w:color w:val="000000"/>
        </w:rPr>
        <w:t xml:space="preserve">Cutlery </w:t>
      </w:r>
      <w:r w:rsidR="007A34DF">
        <w:rPr>
          <w:rFonts w:cs="Colaborate-Medium"/>
          <w:b/>
          <w:color w:val="000000"/>
        </w:rPr>
        <w:t>- All Items £0.16</w:t>
      </w:r>
      <w:r w:rsidRPr="003A23AE">
        <w:rPr>
          <w:rFonts w:cs="Colaborate-Medium"/>
          <w:b/>
          <w:color w:val="000000"/>
        </w:rPr>
        <w:t>p</w:t>
      </w:r>
      <w:r w:rsidR="00A5319B">
        <w:rPr>
          <w:rFonts w:cs="Colaborate-Medium"/>
          <w:b/>
          <w:color w:val="000000"/>
        </w:rPr>
        <w:t xml:space="preserve"> </w:t>
      </w:r>
      <w:r w:rsidR="00A5319B" w:rsidRPr="00A5319B">
        <w:rPr>
          <w:rFonts w:cs="Colaborate-Medium"/>
          <w:i/>
          <w:color w:val="000000"/>
        </w:rPr>
        <w:t>(based on clean return)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 xml:space="preserve">Main </w:t>
      </w:r>
      <w:r w:rsidR="00124A89" w:rsidRPr="003A23AE">
        <w:rPr>
          <w:rFonts w:cs="Colaborate-Medium"/>
          <w:color w:val="000000"/>
        </w:rPr>
        <w:t>Knives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Main Fork</w:t>
      </w:r>
      <w:r w:rsidR="00124A89" w:rsidRPr="003A23AE">
        <w:rPr>
          <w:rFonts w:cs="Colaborate-Medium"/>
          <w:color w:val="000000"/>
        </w:rPr>
        <w:t>s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 xml:space="preserve">Starter </w:t>
      </w:r>
      <w:r w:rsidR="00124A89" w:rsidRPr="003A23AE">
        <w:rPr>
          <w:rFonts w:cs="Colaborate-Medium"/>
          <w:color w:val="000000"/>
        </w:rPr>
        <w:t>Knives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Starter fork</w:t>
      </w:r>
      <w:r w:rsidR="00124A89" w:rsidRPr="003A23AE">
        <w:rPr>
          <w:rFonts w:cs="Colaborate-Medium"/>
          <w:color w:val="000000"/>
        </w:rPr>
        <w:t>s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Dessert Spoon</w:t>
      </w:r>
      <w:r w:rsidR="00124A89" w:rsidRPr="003A23AE">
        <w:rPr>
          <w:rFonts w:cs="Colaborate-Medium"/>
          <w:color w:val="000000"/>
        </w:rPr>
        <w:t>s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Teaspoon</w:t>
      </w:r>
      <w:r w:rsidR="00124A89" w:rsidRPr="003A23AE">
        <w:rPr>
          <w:rFonts w:cs="Colaborate-Medium"/>
          <w:color w:val="000000"/>
        </w:rPr>
        <w:t>s</w:t>
      </w:r>
    </w:p>
    <w:p w:rsidR="00AB6F7B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Soup</w:t>
      </w:r>
      <w:r w:rsidR="00124A89" w:rsidRPr="003A23AE">
        <w:rPr>
          <w:rFonts w:cs="Colaborate-Medium"/>
          <w:color w:val="000000"/>
        </w:rPr>
        <w:t xml:space="preserve"> </w:t>
      </w:r>
      <w:r w:rsidRPr="003A23AE">
        <w:rPr>
          <w:rFonts w:cs="Colaborate-Medium"/>
          <w:color w:val="000000"/>
        </w:rPr>
        <w:t>spoon</w:t>
      </w:r>
      <w:r w:rsidR="00124A89" w:rsidRPr="003A23AE">
        <w:rPr>
          <w:rFonts w:cs="Colaborate-Medium"/>
          <w:color w:val="000000"/>
        </w:rPr>
        <w:t>s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b/>
          <w:color w:val="000000"/>
        </w:rPr>
        <w:t>Crockery</w:t>
      </w:r>
      <w:r w:rsidR="007A34DF">
        <w:rPr>
          <w:rFonts w:cs="Colaborate-Medium"/>
          <w:b/>
          <w:color w:val="000000"/>
        </w:rPr>
        <w:t>-All Items £0.16</w:t>
      </w:r>
      <w:r w:rsidRPr="003A23AE">
        <w:rPr>
          <w:rFonts w:cs="Colaborate-Medium"/>
          <w:b/>
          <w:color w:val="000000"/>
        </w:rPr>
        <w:t>p</w:t>
      </w:r>
      <w:r w:rsidR="00A5319B">
        <w:rPr>
          <w:rFonts w:cs="Colaborate-Medium"/>
          <w:b/>
          <w:color w:val="000000"/>
        </w:rPr>
        <w:t xml:space="preserve"> </w:t>
      </w:r>
      <w:r w:rsidR="00A5319B" w:rsidRPr="00A5319B">
        <w:rPr>
          <w:rFonts w:cs="Colaborate-Medium"/>
          <w:i/>
          <w:color w:val="000000"/>
        </w:rPr>
        <w:t>(based on clean return)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Main plate</w:t>
      </w:r>
      <w:r w:rsidR="00124A89" w:rsidRPr="003A23AE">
        <w:rPr>
          <w:rFonts w:cs="Colaborate-Medium"/>
          <w:color w:val="000000"/>
        </w:rPr>
        <w:t>s</w:t>
      </w:r>
    </w:p>
    <w:p w:rsidR="005913A3" w:rsidRDefault="005913A3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>
        <w:rPr>
          <w:rFonts w:cs="Colaborate-Medium"/>
          <w:color w:val="000000"/>
        </w:rPr>
        <w:t>Starter plates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Dessert Plate</w:t>
      </w:r>
      <w:r w:rsidR="00124A89" w:rsidRPr="003A23AE">
        <w:rPr>
          <w:rFonts w:cs="Colaborate-Medium"/>
          <w:color w:val="000000"/>
        </w:rPr>
        <w:t>s</w:t>
      </w:r>
    </w:p>
    <w:p w:rsidR="00AB6F7B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Side Plate</w:t>
      </w:r>
      <w:r w:rsidR="00124A89" w:rsidRPr="003A23AE">
        <w:rPr>
          <w:rFonts w:cs="Colaborate-Medium"/>
          <w:color w:val="000000"/>
        </w:rPr>
        <w:t>s</w:t>
      </w:r>
    </w:p>
    <w:p w:rsidR="007A34DF" w:rsidRPr="003A23AE" w:rsidRDefault="005913A3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>
        <w:rPr>
          <w:rFonts w:cs="Colaborate-Medium"/>
          <w:color w:val="000000"/>
        </w:rPr>
        <w:t xml:space="preserve">Dessert </w:t>
      </w:r>
      <w:r w:rsidR="007A34DF">
        <w:rPr>
          <w:rFonts w:cs="Colaborate-Medium"/>
          <w:color w:val="000000"/>
        </w:rPr>
        <w:t>bowls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Tea Cups</w:t>
      </w:r>
    </w:p>
    <w:p w:rsidR="00AB6F7B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Saucers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 w:rsidRPr="003A23AE">
        <w:rPr>
          <w:rFonts w:cs="Colaborate-Medium"/>
          <w:b/>
          <w:color w:val="000000"/>
        </w:rPr>
        <w:t>Glassware</w:t>
      </w:r>
      <w:r w:rsidR="007A34DF">
        <w:rPr>
          <w:rFonts w:cs="Colaborate-Medium"/>
          <w:b/>
          <w:color w:val="000000"/>
        </w:rPr>
        <w:t>-All Items £0.16</w:t>
      </w:r>
      <w:r w:rsidRPr="003A23AE">
        <w:rPr>
          <w:rFonts w:cs="Colaborate-Medium"/>
          <w:b/>
          <w:color w:val="000000"/>
        </w:rPr>
        <w:t>p</w:t>
      </w:r>
      <w:r w:rsidR="00A5319B">
        <w:rPr>
          <w:rFonts w:cs="Colaborate-Medium"/>
          <w:b/>
          <w:color w:val="000000"/>
        </w:rPr>
        <w:t xml:space="preserve"> </w:t>
      </w:r>
      <w:r w:rsidR="00A5319B" w:rsidRPr="00A5319B">
        <w:rPr>
          <w:rFonts w:cs="Colaborate-Medium"/>
          <w:i/>
          <w:color w:val="000000"/>
        </w:rPr>
        <w:t>(based on clean return)</w:t>
      </w:r>
    </w:p>
    <w:p w:rsidR="00AB6F7B" w:rsidRPr="003A23AE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175ml Wine Glass</w:t>
      </w:r>
    </w:p>
    <w:p w:rsidR="00AB6F7B" w:rsidRDefault="00AB6F7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250ml Wine Glass</w:t>
      </w:r>
    </w:p>
    <w:p w:rsidR="00A5319B" w:rsidRPr="003A23AE" w:rsidRDefault="00A5319B" w:rsidP="00AB6F7B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>
        <w:rPr>
          <w:rFonts w:cs="Colaborate-Medium"/>
          <w:color w:val="000000"/>
        </w:rPr>
        <w:t>½ Pint Glasses</w:t>
      </w:r>
    </w:p>
    <w:p w:rsidR="00662F81" w:rsidRDefault="00AB6F7B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Champagne Flutes</w:t>
      </w: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>
        <w:rPr>
          <w:rFonts w:cs="Colaborate-Medium"/>
          <w:color w:val="000000"/>
        </w:rPr>
        <w:t>Tumblers</w:t>
      </w: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</w:p>
    <w:p w:rsidR="007A34DF" w:rsidRP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</w:p>
    <w:p w:rsidR="007E1752" w:rsidRPr="003A23AE" w:rsidRDefault="007E1752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Vintage Crockery</w:t>
      </w:r>
    </w:p>
    <w:p w:rsidR="00A5319B" w:rsidRDefault="00A5319B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16"/>
          <w:szCs w:val="16"/>
        </w:rPr>
      </w:pPr>
    </w:p>
    <w:p w:rsidR="007E1752" w:rsidRPr="003A23AE" w:rsidRDefault="007E1752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Cups and saucers £1.00</w:t>
      </w:r>
    </w:p>
    <w:p w:rsidR="007E1752" w:rsidRPr="003A23AE" w:rsidRDefault="007E1752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Side plates 50p</w:t>
      </w:r>
    </w:p>
    <w:p w:rsidR="007E1752" w:rsidRDefault="007E1752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Tea pots £3.00</w:t>
      </w:r>
    </w:p>
    <w:p w:rsidR="007A34DF" w:rsidRPr="003A23AE" w:rsidRDefault="007A34DF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>
        <w:rPr>
          <w:rFonts w:cs="Colaborate-Medium"/>
          <w:color w:val="000000"/>
        </w:rPr>
        <w:t>Milk jug &amp; Sugar bowl £2.00</w:t>
      </w:r>
    </w:p>
    <w:p w:rsidR="007E1752" w:rsidRPr="003A23AE" w:rsidRDefault="008E69BA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>
        <w:rPr>
          <w:rFonts w:cs="Colaborate-Medium"/>
          <w:color w:val="000000"/>
        </w:rPr>
        <w:t>2 or 3 tier cake stands £3.5</w:t>
      </w:r>
      <w:r w:rsidR="007E1752" w:rsidRPr="003A23AE">
        <w:rPr>
          <w:rFonts w:cs="Colaborate-Medium"/>
          <w:color w:val="000000"/>
        </w:rPr>
        <w:t>0</w:t>
      </w:r>
    </w:p>
    <w:p w:rsidR="007E1752" w:rsidRDefault="007E1752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Vintage Tea trolley £55.00</w:t>
      </w:r>
    </w:p>
    <w:p w:rsidR="007A34DF" w:rsidRP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Pr="005913A3" w:rsidRDefault="007A34DF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5913A3">
        <w:rPr>
          <w:rFonts w:cs="Colaborate-Medium"/>
          <w:color w:val="000000"/>
          <w:sz w:val="56"/>
          <w:szCs w:val="56"/>
        </w:rPr>
        <w:t>Vintage Props</w:t>
      </w:r>
    </w:p>
    <w:p w:rsidR="005913A3" w:rsidRPr="005913A3" w:rsidRDefault="005913A3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5913A3">
        <w:rPr>
          <w:rFonts w:cs="Colaborate-Medium"/>
          <w:color w:val="000000"/>
        </w:rPr>
        <w:t>Brass &amp; Glass Tea Trolley £50.00</w:t>
      </w:r>
    </w:p>
    <w:p w:rsidR="005913A3" w:rsidRPr="005913A3" w:rsidRDefault="005913A3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5913A3">
        <w:rPr>
          <w:rFonts w:cs="Colaborate-Medium"/>
          <w:color w:val="000000"/>
        </w:rPr>
        <w:t>Singer Sewing Machine £3.00</w:t>
      </w:r>
    </w:p>
    <w:p w:rsidR="005913A3" w:rsidRPr="005913A3" w:rsidRDefault="005913A3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5913A3">
        <w:rPr>
          <w:rFonts w:cs="Colaborate-Medium"/>
          <w:color w:val="000000"/>
        </w:rPr>
        <w:t>Vintage Typewriter £3.00</w:t>
      </w:r>
    </w:p>
    <w:p w:rsidR="005913A3" w:rsidRDefault="005913A3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5913A3">
        <w:rPr>
          <w:rFonts w:cs="Colaborate-Medium"/>
          <w:color w:val="000000"/>
        </w:rPr>
        <w:t>Vintage Crates £3.00</w:t>
      </w:r>
    </w:p>
    <w:p w:rsidR="006B261D" w:rsidRPr="005913A3" w:rsidRDefault="006B261D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>
        <w:rPr>
          <w:rFonts w:cs="Colaborate-Medium"/>
          <w:color w:val="000000"/>
        </w:rPr>
        <w:t>Vintage Books (50) £12.00</w:t>
      </w:r>
    </w:p>
    <w:p w:rsidR="005913A3" w:rsidRPr="005913A3" w:rsidRDefault="005913A3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5913A3">
        <w:rPr>
          <w:rFonts w:cs="Colaborate-Medium"/>
          <w:color w:val="000000"/>
        </w:rPr>
        <w:t>Wooden Barrel £20.00</w:t>
      </w:r>
    </w:p>
    <w:p w:rsidR="005913A3" w:rsidRPr="005913A3" w:rsidRDefault="005913A3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5913A3">
        <w:rPr>
          <w:rFonts w:cs="Colaborate-Medium"/>
          <w:color w:val="000000"/>
        </w:rPr>
        <w:t>Bunting (Green / Yellow / Floral) £1.00 meter</w:t>
      </w:r>
    </w:p>
    <w:p w:rsidR="005913A3" w:rsidRPr="005913A3" w:rsidRDefault="005913A3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5913A3">
        <w:rPr>
          <w:rFonts w:cs="Colaborate-Medium"/>
          <w:color w:val="000000"/>
        </w:rPr>
        <w:t>Hessian &amp; Lave decorated Jam Jars (30) £10.00</w:t>
      </w:r>
    </w:p>
    <w:p w:rsidR="005913A3" w:rsidRPr="005913A3" w:rsidRDefault="005913A3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5913A3">
        <w:rPr>
          <w:rFonts w:cs="Colaborate-Medium"/>
          <w:color w:val="000000"/>
        </w:rPr>
        <w:t>Hessian Table Runners £2.00</w:t>
      </w:r>
    </w:p>
    <w:p w:rsidR="005913A3" w:rsidRPr="005913A3" w:rsidRDefault="005913A3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5913A3">
        <w:rPr>
          <w:rFonts w:cs="Colaborate-Medium"/>
          <w:color w:val="000000"/>
        </w:rPr>
        <w:t>Vintage Suitcases (3) £10.00</w:t>
      </w:r>
    </w:p>
    <w:p w:rsidR="005913A3" w:rsidRPr="005913A3" w:rsidRDefault="005913A3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5913A3">
        <w:rPr>
          <w:rFonts w:cs="Colaborate-Medium"/>
          <w:color w:val="000000"/>
        </w:rPr>
        <w:t>Grammar phone £10.00</w:t>
      </w:r>
    </w:p>
    <w:p w:rsidR="005913A3" w:rsidRPr="005913A3" w:rsidRDefault="005913A3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5913A3">
        <w:rPr>
          <w:rFonts w:cs="Colaborate-Medium"/>
          <w:color w:val="000000"/>
        </w:rPr>
        <w:t>Chaise Lounge £20.00</w:t>
      </w:r>
    </w:p>
    <w:p w:rsidR="005913A3" w:rsidRPr="005913A3" w:rsidRDefault="005913A3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5913A3">
        <w:rPr>
          <w:rFonts w:cs="Colaborate-Medium"/>
          <w:color w:val="000000"/>
        </w:rPr>
        <w:t>A frame black board £10.00</w:t>
      </w:r>
    </w:p>
    <w:p w:rsidR="005913A3" w:rsidRDefault="005913A3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5913A3">
        <w:rPr>
          <w:rFonts w:cs="Colaborate-Medium"/>
          <w:color w:val="000000"/>
        </w:rPr>
        <w:t>6ftx2ft black boards £10.00</w:t>
      </w:r>
    </w:p>
    <w:p w:rsidR="005913A3" w:rsidRDefault="005913A3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>
        <w:rPr>
          <w:rFonts w:cs="Colaborate-Medium"/>
          <w:color w:val="000000"/>
        </w:rPr>
        <w:t>Rustic Wooden Pedestals (2) £30.00</w:t>
      </w:r>
    </w:p>
    <w:p w:rsidR="005913A3" w:rsidRDefault="005913A3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>
        <w:rPr>
          <w:rFonts w:cs="Colaborate-Medium"/>
          <w:color w:val="000000"/>
        </w:rPr>
        <w:t>Rustic Wooden blocks from £5.00</w:t>
      </w:r>
    </w:p>
    <w:p w:rsidR="005913A3" w:rsidRPr="005913A3" w:rsidRDefault="005913A3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>
        <w:rPr>
          <w:rFonts w:cs="Colaborate-Medium"/>
          <w:color w:val="000000"/>
        </w:rPr>
        <w:t>Mini Milk bottles (100) £25.00</w:t>
      </w:r>
    </w:p>
    <w:p w:rsidR="005913A3" w:rsidRDefault="005913A3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5913A3" w:rsidRDefault="005913A3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7A34DF" w:rsidRDefault="007A34DF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135D47" w:rsidRDefault="008E69BA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>
        <w:rPr>
          <w:rFonts w:cs="Colaborate-Medium"/>
          <w:color w:val="000000"/>
          <w:sz w:val="56"/>
          <w:szCs w:val="56"/>
        </w:rPr>
        <w:t>9 Hole Crazy Golf Cou</w:t>
      </w:r>
      <w:r w:rsidR="00135D47">
        <w:rPr>
          <w:rFonts w:cs="Colaborate-Medium"/>
          <w:color w:val="000000"/>
          <w:sz w:val="56"/>
          <w:szCs w:val="56"/>
        </w:rPr>
        <w:t>rse</w:t>
      </w:r>
    </w:p>
    <w:p w:rsidR="008E69BA" w:rsidRPr="008E69BA" w:rsidRDefault="008E69BA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16"/>
          <w:szCs w:val="16"/>
        </w:rPr>
      </w:pPr>
    </w:p>
    <w:p w:rsidR="00135D47" w:rsidRPr="00135D47" w:rsidRDefault="00135D47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24"/>
          <w:szCs w:val="24"/>
        </w:rPr>
      </w:pPr>
      <w:r w:rsidRPr="00135D47">
        <w:rPr>
          <w:rFonts w:cs="Colaborate-Medium"/>
          <w:color w:val="000000"/>
          <w:sz w:val="24"/>
          <w:szCs w:val="24"/>
        </w:rPr>
        <w:t>9 Hole portable crazy golf course, supplied with clubs, balls and score cards.</w:t>
      </w:r>
      <w:r>
        <w:rPr>
          <w:rFonts w:cs="Colaborate-Medium"/>
          <w:color w:val="000000"/>
          <w:sz w:val="24"/>
          <w:szCs w:val="24"/>
        </w:rPr>
        <w:t xml:space="preserve"> £175.00</w:t>
      </w:r>
    </w:p>
    <w:p w:rsidR="00135D47" w:rsidRDefault="00135D47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16"/>
          <w:szCs w:val="16"/>
        </w:rPr>
      </w:pPr>
    </w:p>
    <w:p w:rsidR="00135D47" w:rsidRDefault="00135D47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16"/>
          <w:szCs w:val="16"/>
          <w:vertAlign w:val="superscript"/>
        </w:rPr>
      </w:pPr>
    </w:p>
    <w:p w:rsidR="007E1752" w:rsidRDefault="007E1752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Scalextric</w:t>
      </w:r>
    </w:p>
    <w:p w:rsidR="008E69BA" w:rsidRPr="008E69BA" w:rsidRDefault="008E69BA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16"/>
          <w:szCs w:val="16"/>
        </w:rPr>
      </w:pPr>
    </w:p>
    <w:p w:rsidR="007E1752" w:rsidRPr="003A23AE" w:rsidRDefault="007E1752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10ft x 5ft 4 lane Scalextric track</w:t>
      </w:r>
      <w:r w:rsidR="003A23AE" w:rsidRPr="003A23AE">
        <w:rPr>
          <w:rFonts w:cs="Colaborate-Medium"/>
          <w:color w:val="000000"/>
        </w:rPr>
        <w:t xml:space="preserve"> £</w:t>
      </w:r>
      <w:r w:rsidR="007A34DF">
        <w:rPr>
          <w:rFonts w:cs="Colaborate-Medium"/>
          <w:color w:val="000000"/>
        </w:rPr>
        <w:t>195</w:t>
      </w:r>
      <w:r w:rsidR="003A23AE" w:rsidRPr="003A23AE">
        <w:rPr>
          <w:rFonts w:cs="Colaborate-Medium"/>
          <w:color w:val="000000"/>
        </w:rPr>
        <w:t>.00</w:t>
      </w:r>
    </w:p>
    <w:p w:rsidR="007E1752" w:rsidRPr="003A23AE" w:rsidRDefault="007E1752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3 hour hire</w:t>
      </w:r>
    </w:p>
    <w:p w:rsidR="007E1752" w:rsidRPr="003A23AE" w:rsidRDefault="007E1752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Professional staff</w:t>
      </w:r>
    </w:p>
    <w:p w:rsidR="003A23AE" w:rsidRDefault="003A23AE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All accessories included</w:t>
      </w:r>
    </w:p>
    <w:p w:rsidR="00A5319B" w:rsidRDefault="00A5319B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</w:p>
    <w:p w:rsidR="00A5319B" w:rsidRPr="003A23AE" w:rsidRDefault="00A5319B" w:rsidP="00A5319B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Inflatables</w:t>
      </w:r>
    </w:p>
    <w:p w:rsidR="00A5319B" w:rsidRPr="00A5319B" w:rsidRDefault="00A5319B" w:rsidP="00A5319B">
      <w:pPr>
        <w:jc w:val="left"/>
        <w:rPr>
          <w:rFonts w:cs="Colaborate-Medium"/>
          <w:color w:val="000000" w:themeColor="text1"/>
          <w:sz w:val="16"/>
          <w:szCs w:val="16"/>
        </w:rPr>
      </w:pPr>
    </w:p>
    <w:p w:rsidR="00A5319B" w:rsidRPr="003A23AE" w:rsidRDefault="00A5319B" w:rsidP="00A5319B">
      <w:pPr>
        <w:jc w:val="left"/>
        <w:rPr>
          <w:rFonts w:cs="Calibri"/>
          <w:b/>
          <w:color w:val="000000" w:themeColor="text1"/>
        </w:rPr>
      </w:pPr>
      <w:r w:rsidRPr="003A23AE">
        <w:rPr>
          <w:rFonts w:cs="Calibri"/>
          <w:b/>
          <w:color w:val="000000" w:themeColor="text1"/>
        </w:rPr>
        <w:t>Bouncy castles</w:t>
      </w:r>
    </w:p>
    <w:p w:rsidR="007A34DF" w:rsidRDefault="007A34DF" w:rsidP="00A5319B">
      <w:pPr>
        <w:jc w:val="lef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12ftx15ft Turret Theme £70.00 p/day</w:t>
      </w:r>
    </w:p>
    <w:p w:rsidR="00A5319B" w:rsidRPr="003A23AE" w:rsidRDefault="007A34DF" w:rsidP="00A5319B">
      <w:pPr>
        <w:jc w:val="lef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17</w:t>
      </w:r>
      <w:r w:rsidR="00A5319B" w:rsidRPr="003A23AE">
        <w:rPr>
          <w:rFonts w:cs="Calibri"/>
          <w:color w:val="000000" w:themeColor="text1"/>
        </w:rPr>
        <w:t xml:space="preserve">ftx15ft </w:t>
      </w:r>
      <w:r>
        <w:rPr>
          <w:rFonts w:cs="Calibri"/>
          <w:color w:val="000000" w:themeColor="text1"/>
        </w:rPr>
        <w:t xml:space="preserve">Castle/Slide Combo </w:t>
      </w:r>
      <w:r w:rsidR="00A5319B" w:rsidRPr="003A23AE">
        <w:rPr>
          <w:rFonts w:cs="Calibri"/>
          <w:color w:val="000000" w:themeColor="text1"/>
        </w:rPr>
        <w:t>(</w:t>
      </w:r>
      <w:r>
        <w:rPr>
          <w:rFonts w:cs="Calibri"/>
          <w:color w:val="000000" w:themeColor="text1"/>
        </w:rPr>
        <w:t xml:space="preserve">beach </w:t>
      </w:r>
      <w:r w:rsidR="00A5319B" w:rsidRPr="003A23AE">
        <w:rPr>
          <w:rFonts w:cs="Calibri"/>
          <w:color w:val="000000" w:themeColor="text1"/>
        </w:rPr>
        <w:t>theme) £</w:t>
      </w:r>
      <w:r>
        <w:rPr>
          <w:rFonts w:cs="Calibri"/>
          <w:color w:val="000000" w:themeColor="text1"/>
        </w:rPr>
        <w:t>80</w:t>
      </w:r>
      <w:r w:rsidR="00A5319B" w:rsidRPr="003A23AE">
        <w:rPr>
          <w:rFonts w:cs="Calibri"/>
          <w:color w:val="000000" w:themeColor="text1"/>
        </w:rPr>
        <w:t>.00 p/day</w:t>
      </w:r>
    </w:p>
    <w:p w:rsidR="007A34DF" w:rsidRDefault="00A5319B" w:rsidP="00A5319B">
      <w:pPr>
        <w:jc w:val="left"/>
        <w:rPr>
          <w:rFonts w:cs="Calibri"/>
          <w:color w:val="000000" w:themeColor="text1"/>
        </w:rPr>
      </w:pPr>
      <w:r w:rsidRPr="003A23AE">
        <w:rPr>
          <w:rFonts w:cs="Calibri"/>
          <w:color w:val="000000" w:themeColor="text1"/>
        </w:rPr>
        <w:t xml:space="preserve">15ftx15ft (Party Theme) £130.00 p/day </w:t>
      </w:r>
    </w:p>
    <w:p w:rsidR="007A34DF" w:rsidRDefault="007A34DF" w:rsidP="00A5319B">
      <w:pPr>
        <w:jc w:val="lef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Gladiator Duel 17ftx20ft £150.00 p/day</w:t>
      </w:r>
    </w:p>
    <w:p w:rsidR="00A5319B" w:rsidRPr="003A23AE" w:rsidRDefault="007A34DF" w:rsidP="00A5319B">
      <w:pPr>
        <w:jc w:val="lef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25ft Bungee Run £225.00 p/day</w:t>
      </w:r>
      <w:r w:rsidR="00A5319B" w:rsidRPr="003A23AE">
        <w:rPr>
          <w:rFonts w:cs="Calibri"/>
          <w:color w:val="000000" w:themeColor="text1"/>
        </w:rPr>
        <w:t xml:space="preserve"> </w:t>
      </w:r>
    </w:p>
    <w:p w:rsidR="00A5319B" w:rsidRDefault="00A5319B" w:rsidP="00A5319B">
      <w:pPr>
        <w:jc w:val="left"/>
        <w:rPr>
          <w:rFonts w:cs="Calibri"/>
          <w:b/>
          <w:color w:val="000000" w:themeColor="text1"/>
        </w:rPr>
      </w:pPr>
    </w:p>
    <w:p w:rsidR="00A5319B" w:rsidRPr="003A23AE" w:rsidRDefault="00A5319B" w:rsidP="00A5319B">
      <w:pPr>
        <w:jc w:val="left"/>
        <w:rPr>
          <w:rFonts w:cs="Calibri"/>
          <w:b/>
          <w:color w:val="000000" w:themeColor="text1"/>
        </w:rPr>
      </w:pPr>
      <w:r w:rsidRPr="003A23AE">
        <w:rPr>
          <w:rFonts w:cs="Calibri"/>
          <w:b/>
          <w:color w:val="000000" w:themeColor="text1"/>
        </w:rPr>
        <w:t xml:space="preserve">Sumo Suits </w:t>
      </w:r>
    </w:p>
    <w:p w:rsidR="00A5319B" w:rsidRPr="003A23AE" w:rsidRDefault="007A34DF" w:rsidP="00A5319B">
      <w:pPr>
        <w:jc w:val="left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dult sumo with safety gear £95</w:t>
      </w:r>
      <w:r w:rsidR="00A5319B" w:rsidRPr="003A23AE">
        <w:rPr>
          <w:rFonts w:cs="Calibri"/>
          <w:color w:val="000000" w:themeColor="text1"/>
        </w:rPr>
        <w:t>.00 p/day</w:t>
      </w:r>
    </w:p>
    <w:p w:rsidR="00A5319B" w:rsidRPr="003A23AE" w:rsidRDefault="00A5319B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</w:p>
    <w:p w:rsidR="00124A89" w:rsidRPr="003A23AE" w:rsidRDefault="00124A89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Photo Booth</w:t>
      </w:r>
    </w:p>
    <w:p w:rsidR="00124A89" w:rsidRPr="008E69BA" w:rsidRDefault="00124A89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  <w:sz w:val="16"/>
          <w:szCs w:val="16"/>
        </w:rPr>
      </w:pPr>
    </w:p>
    <w:p w:rsidR="00124A89" w:rsidRPr="003A23AE" w:rsidRDefault="008E69BA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>
        <w:rPr>
          <w:rFonts w:cs="Colaborate-Medium"/>
          <w:b/>
          <w:color w:val="000000"/>
        </w:rPr>
        <w:t>Photo booth £369</w:t>
      </w:r>
      <w:r w:rsidR="00124A89" w:rsidRPr="003A23AE">
        <w:rPr>
          <w:rFonts w:cs="Colaborate-Medium"/>
          <w:b/>
          <w:color w:val="000000"/>
        </w:rPr>
        <w:t>.00</w:t>
      </w:r>
    </w:p>
    <w:p w:rsidR="00124A89" w:rsidRPr="003A23AE" w:rsidRDefault="00124A89" w:rsidP="00124A89">
      <w:pPr>
        <w:pStyle w:val="NoSpacing"/>
        <w:jc w:val="left"/>
        <w:rPr>
          <w:sz w:val="20"/>
          <w:szCs w:val="20"/>
          <w:lang w:eastAsia="en-GB"/>
        </w:rPr>
      </w:pPr>
      <w:r w:rsidRPr="003A23AE">
        <w:rPr>
          <w:lang w:eastAsia="en-GB"/>
        </w:rPr>
        <w:t>3 hour Package Includes:</w:t>
      </w:r>
    </w:p>
    <w:p w:rsidR="00124A89" w:rsidRPr="003A23AE" w:rsidRDefault="00124A89" w:rsidP="00124A89">
      <w:pPr>
        <w:pStyle w:val="NoSpacing"/>
        <w:jc w:val="left"/>
        <w:rPr>
          <w:sz w:val="20"/>
          <w:szCs w:val="20"/>
          <w:lang w:eastAsia="en-GB"/>
        </w:rPr>
      </w:pPr>
      <w:r w:rsidRPr="003A23AE">
        <w:rPr>
          <w:lang w:eastAsia="en-GB"/>
        </w:rPr>
        <w:t>Professional Staff</w:t>
      </w:r>
    </w:p>
    <w:p w:rsidR="00124A89" w:rsidRPr="003A23AE" w:rsidRDefault="00124A89" w:rsidP="00124A89">
      <w:pPr>
        <w:pStyle w:val="NoSpacing"/>
        <w:jc w:val="left"/>
        <w:rPr>
          <w:sz w:val="20"/>
          <w:szCs w:val="20"/>
          <w:lang w:eastAsia="en-GB"/>
        </w:rPr>
      </w:pPr>
      <w:r w:rsidRPr="003A23AE">
        <w:rPr>
          <w:lang w:eastAsia="en-GB"/>
        </w:rPr>
        <w:t>Unlimited Photos taken</w:t>
      </w:r>
    </w:p>
    <w:p w:rsidR="00124A89" w:rsidRPr="003A23AE" w:rsidRDefault="00124A89" w:rsidP="00124A89">
      <w:pPr>
        <w:pStyle w:val="NoSpacing"/>
        <w:jc w:val="left"/>
        <w:rPr>
          <w:sz w:val="20"/>
          <w:szCs w:val="20"/>
          <w:lang w:eastAsia="en-GB"/>
        </w:rPr>
      </w:pPr>
      <w:r w:rsidRPr="003A23AE">
        <w:rPr>
          <w:lang w:eastAsia="en-GB"/>
        </w:rPr>
        <w:t>Unlimited prints</w:t>
      </w:r>
    </w:p>
    <w:p w:rsidR="00124A89" w:rsidRPr="003A23AE" w:rsidRDefault="00124A89" w:rsidP="00124A89">
      <w:pPr>
        <w:pStyle w:val="NoSpacing"/>
        <w:jc w:val="left"/>
        <w:rPr>
          <w:sz w:val="20"/>
          <w:szCs w:val="20"/>
          <w:lang w:eastAsia="en-GB"/>
        </w:rPr>
      </w:pPr>
      <w:r w:rsidRPr="003A23AE">
        <w:rPr>
          <w:lang w:eastAsia="en-GB"/>
        </w:rPr>
        <w:t>Online viewing gallery</w:t>
      </w:r>
    </w:p>
    <w:p w:rsidR="00124A89" w:rsidRPr="003A23AE" w:rsidRDefault="00124A89" w:rsidP="00124A89">
      <w:pPr>
        <w:pStyle w:val="NoSpacing"/>
        <w:jc w:val="left"/>
        <w:rPr>
          <w:sz w:val="20"/>
          <w:szCs w:val="20"/>
          <w:lang w:eastAsia="en-GB"/>
        </w:rPr>
      </w:pPr>
      <w:r w:rsidRPr="003A23AE">
        <w:rPr>
          <w:lang w:eastAsia="en-GB"/>
        </w:rPr>
        <w:t>Prop Box</w:t>
      </w:r>
    </w:p>
    <w:p w:rsidR="00124A89" w:rsidRPr="003A23AE" w:rsidRDefault="00124A89" w:rsidP="00124A89">
      <w:pPr>
        <w:pStyle w:val="NoSpacing"/>
        <w:jc w:val="left"/>
        <w:rPr>
          <w:sz w:val="20"/>
          <w:szCs w:val="20"/>
          <w:lang w:eastAsia="en-GB"/>
        </w:rPr>
      </w:pPr>
      <w:r w:rsidRPr="003A23AE">
        <w:rPr>
          <w:lang w:eastAsia="en-GB"/>
        </w:rPr>
        <w:t>Onsite Printing for your guests</w:t>
      </w:r>
    </w:p>
    <w:p w:rsidR="00124A89" w:rsidRDefault="00124A89" w:rsidP="00124A89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>Hi- Res Cd for you of all images taken</w:t>
      </w:r>
    </w:p>
    <w:p w:rsidR="002A4F64" w:rsidRDefault="002A4F64" w:rsidP="00124A89">
      <w:pPr>
        <w:pStyle w:val="NoSpacing"/>
        <w:jc w:val="left"/>
        <w:rPr>
          <w:lang w:eastAsia="en-GB"/>
        </w:rPr>
      </w:pPr>
    </w:p>
    <w:p w:rsidR="002A4F64" w:rsidRDefault="002A4F64" w:rsidP="00124A89">
      <w:pPr>
        <w:pStyle w:val="NoSpacing"/>
        <w:jc w:val="left"/>
        <w:rPr>
          <w:sz w:val="56"/>
          <w:szCs w:val="56"/>
          <w:lang w:eastAsia="en-GB"/>
        </w:rPr>
      </w:pPr>
      <w:r w:rsidRPr="002A4F64">
        <w:rPr>
          <w:sz w:val="56"/>
          <w:szCs w:val="56"/>
          <w:lang w:eastAsia="en-GB"/>
        </w:rPr>
        <w:t>Table Games</w:t>
      </w:r>
    </w:p>
    <w:p w:rsidR="002A4F64" w:rsidRPr="002A4F64" w:rsidRDefault="002A4F64" w:rsidP="00124A89">
      <w:pPr>
        <w:pStyle w:val="NoSpacing"/>
        <w:jc w:val="left"/>
        <w:rPr>
          <w:lang w:eastAsia="en-GB"/>
        </w:rPr>
      </w:pPr>
      <w:r w:rsidRPr="002A4F64">
        <w:rPr>
          <w:lang w:eastAsia="en-GB"/>
        </w:rPr>
        <w:t>Table Tennis £75.00</w:t>
      </w:r>
    </w:p>
    <w:p w:rsidR="002A4F64" w:rsidRPr="002A4F64" w:rsidRDefault="002A4F64" w:rsidP="00124A89">
      <w:pPr>
        <w:pStyle w:val="NoSpacing"/>
        <w:jc w:val="left"/>
        <w:rPr>
          <w:lang w:eastAsia="en-GB"/>
        </w:rPr>
      </w:pPr>
      <w:r w:rsidRPr="002A4F64">
        <w:rPr>
          <w:lang w:eastAsia="en-GB"/>
        </w:rPr>
        <w:t>Table Football £50.00</w:t>
      </w:r>
    </w:p>
    <w:p w:rsidR="002A4F64" w:rsidRDefault="002A4F64" w:rsidP="00124A89">
      <w:pPr>
        <w:pStyle w:val="NoSpacing"/>
        <w:jc w:val="left"/>
        <w:rPr>
          <w:lang w:eastAsia="en-GB"/>
        </w:rPr>
      </w:pPr>
      <w:r w:rsidRPr="002A4F64">
        <w:rPr>
          <w:lang w:eastAsia="en-GB"/>
        </w:rPr>
        <w:t>Air Hockey £75.00</w:t>
      </w:r>
    </w:p>
    <w:p w:rsidR="002A4F64" w:rsidRDefault="002A4F64" w:rsidP="00124A89">
      <w:pPr>
        <w:pStyle w:val="NoSpacing"/>
        <w:jc w:val="left"/>
        <w:rPr>
          <w:lang w:eastAsia="en-GB"/>
        </w:rPr>
      </w:pPr>
      <w:r>
        <w:rPr>
          <w:lang w:eastAsia="en-GB"/>
        </w:rPr>
        <w:t>Arcade Games £POA</w:t>
      </w:r>
    </w:p>
    <w:p w:rsidR="002A4F64" w:rsidRDefault="002A4F64" w:rsidP="00124A89">
      <w:pPr>
        <w:pStyle w:val="NoSpacing"/>
        <w:jc w:val="left"/>
        <w:rPr>
          <w:sz w:val="56"/>
          <w:szCs w:val="56"/>
          <w:lang w:eastAsia="en-GB"/>
        </w:rPr>
      </w:pPr>
    </w:p>
    <w:p w:rsidR="002A4F64" w:rsidRDefault="002A4F64" w:rsidP="00124A89">
      <w:pPr>
        <w:pStyle w:val="NoSpacing"/>
        <w:jc w:val="left"/>
        <w:rPr>
          <w:sz w:val="56"/>
          <w:szCs w:val="56"/>
          <w:lang w:eastAsia="en-GB"/>
        </w:rPr>
      </w:pPr>
    </w:p>
    <w:p w:rsidR="002A4F64" w:rsidRDefault="002A4F64" w:rsidP="00124A89">
      <w:pPr>
        <w:pStyle w:val="NoSpacing"/>
        <w:jc w:val="left"/>
        <w:rPr>
          <w:sz w:val="56"/>
          <w:szCs w:val="56"/>
          <w:lang w:eastAsia="en-GB"/>
        </w:rPr>
      </w:pPr>
    </w:p>
    <w:p w:rsidR="002A4F64" w:rsidRDefault="002A4F64" w:rsidP="00124A89">
      <w:pPr>
        <w:pStyle w:val="NoSpacing"/>
        <w:jc w:val="left"/>
        <w:rPr>
          <w:sz w:val="56"/>
          <w:szCs w:val="56"/>
          <w:lang w:eastAsia="en-GB"/>
        </w:rPr>
      </w:pPr>
      <w:r w:rsidRPr="002A4F64">
        <w:rPr>
          <w:sz w:val="56"/>
          <w:szCs w:val="56"/>
          <w:lang w:eastAsia="en-GB"/>
        </w:rPr>
        <w:lastRenderedPageBreak/>
        <w:t>Nerf Wars &amp; Paintball</w:t>
      </w:r>
    </w:p>
    <w:p w:rsidR="006B261D" w:rsidRDefault="006B261D" w:rsidP="00124A89">
      <w:pPr>
        <w:pStyle w:val="NoSpacing"/>
        <w:jc w:val="left"/>
        <w:rPr>
          <w:lang w:eastAsia="en-GB"/>
        </w:rPr>
      </w:pPr>
    </w:p>
    <w:p w:rsidR="002A4F64" w:rsidRDefault="006B261D" w:rsidP="00124A89">
      <w:pPr>
        <w:pStyle w:val="NoSpacing"/>
        <w:jc w:val="left"/>
        <w:rPr>
          <w:b/>
          <w:lang w:eastAsia="en-GB"/>
        </w:rPr>
      </w:pPr>
      <w:r w:rsidRPr="006B261D">
        <w:rPr>
          <w:b/>
          <w:lang w:eastAsia="en-GB"/>
        </w:rPr>
        <w:t>Nerf Wars</w:t>
      </w:r>
      <w:r>
        <w:rPr>
          <w:b/>
          <w:lang w:eastAsia="en-GB"/>
        </w:rPr>
        <w:t xml:space="preserve"> – Packages from £100.00</w:t>
      </w:r>
    </w:p>
    <w:p w:rsidR="006B261D" w:rsidRPr="006B261D" w:rsidRDefault="006B261D" w:rsidP="00124A89">
      <w:pPr>
        <w:pStyle w:val="NoSpacing"/>
        <w:jc w:val="left"/>
        <w:rPr>
          <w:lang w:eastAsia="en-GB"/>
        </w:rPr>
      </w:pPr>
      <w:r w:rsidRPr="006B261D">
        <w:rPr>
          <w:lang w:eastAsia="en-GB"/>
        </w:rPr>
        <w:t xml:space="preserve">Great Fun for all ages, Fire and shoot against your opposition in this safe environment </w:t>
      </w:r>
    </w:p>
    <w:p w:rsidR="006B261D" w:rsidRDefault="006B261D" w:rsidP="00124A89">
      <w:pPr>
        <w:pStyle w:val="NoSpacing"/>
        <w:jc w:val="left"/>
        <w:rPr>
          <w:lang w:eastAsia="en-GB"/>
        </w:rPr>
      </w:pPr>
      <w:r w:rsidRPr="006B261D">
        <w:rPr>
          <w:lang w:eastAsia="en-GB"/>
        </w:rPr>
        <w:t>Hide behind barrels and Bunkers and try not to get shot!</w:t>
      </w:r>
    </w:p>
    <w:p w:rsidR="006B261D" w:rsidRDefault="006B261D" w:rsidP="00124A89">
      <w:pPr>
        <w:pStyle w:val="NoSpacing"/>
        <w:jc w:val="left"/>
        <w:rPr>
          <w:lang w:eastAsia="en-GB"/>
        </w:rPr>
      </w:pPr>
      <w:r>
        <w:rPr>
          <w:lang w:eastAsia="en-GB"/>
        </w:rPr>
        <w:t>All safety equipment supplied</w:t>
      </w:r>
    </w:p>
    <w:p w:rsidR="006B261D" w:rsidRDefault="006B261D" w:rsidP="00124A89">
      <w:pPr>
        <w:pStyle w:val="NoSpacing"/>
        <w:jc w:val="left"/>
        <w:rPr>
          <w:lang w:eastAsia="en-GB"/>
        </w:rPr>
      </w:pPr>
    </w:p>
    <w:p w:rsidR="006B261D" w:rsidRDefault="006B261D" w:rsidP="00124A89">
      <w:pPr>
        <w:pStyle w:val="NoSpacing"/>
        <w:jc w:val="left"/>
        <w:rPr>
          <w:b/>
          <w:lang w:eastAsia="en-GB"/>
        </w:rPr>
      </w:pPr>
      <w:r w:rsidRPr="006B261D">
        <w:rPr>
          <w:b/>
          <w:lang w:eastAsia="en-GB"/>
        </w:rPr>
        <w:t>Paint Ball</w:t>
      </w:r>
      <w:r>
        <w:rPr>
          <w:b/>
          <w:lang w:eastAsia="en-GB"/>
        </w:rPr>
        <w:t xml:space="preserve"> – Packages </w:t>
      </w:r>
      <w:proofErr w:type="gramStart"/>
      <w:r>
        <w:rPr>
          <w:b/>
          <w:lang w:eastAsia="en-GB"/>
        </w:rPr>
        <w:t>From</w:t>
      </w:r>
      <w:proofErr w:type="gramEnd"/>
      <w:r>
        <w:rPr>
          <w:b/>
          <w:lang w:eastAsia="en-GB"/>
        </w:rPr>
        <w:t xml:space="preserve"> £100.00</w:t>
      </w:r>
    </w:p>
    <w:p w:rsidR="006B261D" w:rsidRPr="006B261D" w:rsidRDefault="006B261D" w:rsidP="00124A89">
      <w:pPr>
        <w:pStyle w:val="NoSpacing"/>
        <w:jc w:val="left"/>
        <w:rPr>
          <w:lang w:eastAsia="en-GB"/>
        </w:rPr>
      </w:pPr>
      <w:r w:rsidRPr="006B261D">
        <w:rPr>
          <w:lang w:eastAsia="en-GB"/>
        </w:rPr>
        <w:t>Using Safe technology, with no need for CO2, Splat master is the new safe way to play paintball.</w:t>
      </w:r>
    </w:p>
    <w:p w:rsidR="006B261D" w:rsidRPr="006B261D" w:rsidRDefault="006B261D" w:rsidP="00124A89">
      <w:pPr>
        <w:pStyle w:val="NoSpacing"/>
        <w:jc w:val="left"/>
        <w:rPr>
          <w:lang w:eastAsia="en-GB"/>
        </w:rPr>
      </w:pPr>
      <w:r w:rsidRPr="006B261D">
        <w:rPr>
          <w:lang w:eastAsia="en-GB"/>
        </w:rPr>
        <w:t>Suitable for ages 8 plus with guns that fire 50ft without the sting!</w:t>
      </w:r>
    </w:p>
    <w:p w:rsidR="006B261D" w:rsidRPr="006B261D" w:rsidRDefault="006B261D" w:rsidP="00124A89">
      <w:pPr>
        <w:pStyle w:val="NoSpacing"/>
        <w:jc w:val="left"/>
        <w:rPr>
          <w:lang w:eastAsia="en-GB"/>
        </w:rPr>
      </w:pPr>
      <w:r w:rsidRPr="006B261D">
        <w:rPr>
          <w:lang w:eastAsia="en-GB"/>
        </w:rPr>
        <w:t>Excellent for corporate events and parties.</w:t>
      </w:r>
    </w:p>
    <w:p w:rsidR="006B261D" w:rsidRDefault="006B261D" w:rsidP="00124A89">
      <w:pPr>
        <w:pStyle w:val="NoSpacing"/>
        <w:jc w:val="left"/>
        <w:rPr>
          <w:lang w:eastAsia="en-GB"/>
        </w:rPr>
      </w:pPr>
      <w:r w:rsidRPr="006B261D">
        <w:rPr>
          <w:lang w:eastAsia="en-GB"/>
        </w:rPr>
        <w:t>All Safety equipment provided</w:t>
      </w:r>
      <w:r>
        <w:rPr>
          <w:lang w:eastAsia="en-GB"/>
        </w:rPr>
        <w:t>.</w:t>
      </w:r>
    </w:p>
    <w:p w:rsidR="006B261D" w:rsidRDefault="006B261D" w:rsidP="00124A89">
      <w:pPr>
        <w:pStyle w:val="NoSpacing"/>
        <w:jc w:val="left"/>
        <w:rPr>
          <w:lang w:eastAsia="en-GB"/>
        </w:rPr>
      </w:pPr>
    </w:p>
    <w:p w:rsidR="006B261D" w:rsidRPr="006B261D" w:rsidRDefault="006B261D" w:rsidP="00124A89">
      <w:pPr>
        <w:pStyle w:val="NoSpacing"/>
        <w:jc w:val="left"/>
        <w:rPr>
          <w:b/>
          <w:lang w:eastAsia="en-GB"/>
        </w:rPr>
      </w:pPr>
      <w:r w:rsidRPr="006B261D">
        <w:rPr>
          <w:sz w:val="56"/>
          <w:szCs w:val="56"/>
          <w:lang w:eastAsia="en-GB"/>
        </w:rPr>
        <w:t>Bubble Football</w:t>
      </w:r>
    </w:p>
    <w:p w:rsidR="006B261D" w:rsidRDefault="006B261D" w:rsidP="00124A89">
      <w:pPr>
        <w:pStyle w:val="NoSpacing"/>
        <w:jc w:val="left"/>
        <w:rPr>
          <w:b/>
          <w:lang w:eastAsia="en-GB"/>
        </w:rPr>
      </w:pPr>
    </w:p>
    <w:p w:rsidR="006B261D" w:rsidRPr="006B261D" w:rsidRDefault="006B261D" w:rsidP="00124A89">
      <w:pPr>
        <w:pStyle w:val="NoSpacing"/>
        <w:jc w:val="left"/>
        <w:rPr>
          <w:b/>
          <w:lang w:eastAsia="en-GB"/>
        </w:rPr>
      </w:pPr>
      <w:r>
        <w:rPr>
          <w:b/>
          <w:lang w:eastAsia="en-GB"/>
        </w:rPr>
        <w:t xml:space="preserve">Bubble Football – Packages </w:t>
      </w:r>
      <w:proofErr w:type="gramStart"/>
      <w:r>
        <w:rPr>
          <w:b/>
          <w:lang w:eastAsia="en-GB"/>
        </w:rPr>
        <w:t>From</w:t>
      </w:r>
      <w:proofErr w:type="gramEnd"/>
      <w:r>
        <w:rPr>
          <w:b/>
          <w:lang w:eastAsia="en-GB"/>
        </w:rPr>
        <w:t xml:space="preserve"> £150.00</w:t>
      </w:r>
    </w:p>
    <w:p w:rsidR="006B261D" w:rsidRDefault="006B261D" w:rsidP="00124A89">
      <w:pPr>
        <w:pStyle w:val="NoSpacing"/>
        <w:jc w:val="left"/>
        <w:rPr>
          <w:lang w:eastAsia="en-GB"/>
        </w:rPr>
      </w:pPr>
      <w:r>
        <w:rPr>
          <w:lang w:eastAsia="en-GB"/>
        </w:rPr>
        <w:t>10 Player Bubble Football</w:t>
      </w:r>
    </w:p>
    <w:p w:rsidR="006B261D" w:rsidRDefault="006B261D" w:rsidP="00124A89">
      <w:pPr>
        <w:pStyle w:val="NoSpacing"/>
        <w:jc w:val="left"/>
        <w:rPr>
          <w:lang w:eastAsia="en-GB"/>
        </w:rPr>
      </w:pPr>
      <w:r>
        <w:rPr>
          <w:lang w:eastAsia="en-GB"/>
        </w:rPr>
        <w:t>Two 6 a side goals and 10 bubble suits.</w:t>
      </w:r>
    </w:p>
    <w:p w:rsidR="006B261D" w:rsidRDefault="006B261D" w:rsidP="00124A89">
      <w:pPr>
        <w:pStyle w:val="NoSpacing"/>
        <w:jc w:val="left"/>
        <w:rPr>
          <w:lang w:eastAsia="en-GB"/>
        </w:rPr>
      </w:pPr>
      <w:r>
        <w:rPr>
          <w:lang w:eastAsia="en-GB"/>
        </w:rPr>
        <w:t>Great fun for all ages.</w:t>
      </w:r>
    </w:p>
    <w:p w:rsidR="006B261D" w:rsidRDefault="006B261D" w:rsidP="00124A89">
      <w:pPr>
        <w:pStyle w:val="NoSpacing"/>
        <w:jc w:val="left"/>
        <w:rPr>
          <w:sz w:val="56"/>
          <w:szCs w:val="56"/>
          <w:lang w:eastAsia="en-GB"/>
        </w:rPr>
      </w:pPr>
    </w:p>
    <w:p w:rsidR="006B261D" w:rsidRDefault="006B261D" w:rsidP="00124A89">
      <w:pPr>
        <w:pStyle w:val="NoSpacing"/>
        <w:jc w:val="left"/>
        <w:rPr>
          <w:sz w:val="56"/>
          <w:szCs w:val="56"/>
          <w:lang w:eastAsia="en-GB"/>
        </w:rPr>
      </w:pPr>
      <w:r w:rsidRPr="006B261D">
        <w:rPr>
          <w:sz w:val="56"/>
          <w:szCs w:val="56"/>
          <w:lang w:eastAsia="en-GB"/>
        </w:rPr>
        <w:t>Soft Play Package</w:t>
      </w:r>
      <w:r>
        <w:rPr>
          <w:sz w:val="56"/>
          <w:szCs w:val="56"/>
          <w:lang w:eastAsia="en-GB"/>
        </w:rPr>
        <w:t>s</w:t>
      </w:r>
    </w:p>
    <w:p w:rsidR="006B261D" w:rsidRDefault="006B261D" w:rsidP="00124A89">
      <w:pPr>
        <w:pStyle w:val="NoSpacing"/>
        <w:jc w:val="left"/>
        <w:rPr>
          <w:b/>
          <w:lang w:eastAsia="en-GB"/>
        </w:rPr>
      </w:pPr>
    </w:p>
    <w:p w:rsidR="006B261D" w:rsidRDefault="006B261D" w:rsidP="00124A89">
      <w:pPr>
        <w:pStyle w:val="NoSpacing"/>
        <w:jc w:val="left"/>
        <w:rPr>
          <w:b/>
          <w:lang w:eastAsia="en-GB"/>
        </w:rPr>
      </w:pPr>
      <w:r w:rsidRPr="006B261D">
        <w:rPr>
          <w:b/>
          <w:lang w:eastAsia="en-GB"/>
        </w:rPr>
        <w:t>Soft Play - Packages from £50.00</w:t>
      </w:r>
    </w:p>
    <w:p w:rsidR="006B261D" w:rsidRPr="009836A1" w:rsidRDefault="006B261D" w:rsidP="00124A89">
      <w:pPr>
        <w:pStyle w:val="NoSpacing"/>
        <w:jc w:val="left"/>
        <w:rPr>
          <w:lang w:eastAsia="en-GB"/>
        </w:rPr>
      </w:pPr>
      <w:r w:rsidRPr="009836A1">
        <w:rPr>
          <w:lang w:eastAsia="en-GB"/>
        </w:rPr>
        <w:t>4x4 ball pit</w:t>
      </w:r>
    </w:p>
    <w:p w:rsidR="006B261D" w:rsidRPr="009836A1" w:rsidRDefault="006B261D" w:rsidP="00124A89">
      <w:pPr>
        <w:pStyle w:val="NoSpacing"/>
        <w:jc w:val="left"/>
        <w:rPr>
          <w:lang w:eastAsia="en-GB"/>
        </w:rPr>
      </w:pPr>
      <w:r w:rsidRPr="009836A1">
        <w:rPr>
          <w:lang w:eastAsia="en-GB"/>
        </w:rPr>
        <w:t>Happy Hoppers</w:t>
      </w:r>
    </w:p>
    <w:p w:rsidR="006B261D" w:rsidRPr="009836A1" w:rsidRDefault="006B261D" w:rsidP="00124A89">
      <w:pPr>
        <w:pStyle w:val="NoSpacing"/>
        <w:jc w:val="left"/>
        <w:rPr>
          <w:lang w:eastAsia="en-GB"/>
        </w:rPr>
      </w:pPr>
      <w:r w:rsidRPr="009836A1">
        <w:rPr>
          <w:lang w:eastAsia="en-GB"/>
        </w:rPr>
        <w:t>Skuttle Bugs</w:t>
      </w:r>
    </w:p>
    <w:p w:rsidR="006B261D" w:rsidRPr="009836A1" w:rsidRDefault="006B261D" w:rsidP="00124A89">
      <w:pPr>
        <w:pStyle w:val="NoSpacing"/>
        <w:jc w:val="left"/>
        <w:rPr>
          <w:lang w:eastAsia="en-GB"/>
        </w:rPr>
      </w:pPr>
      <w:r w:rsidRPr="009836A1">
        <w:rPr>
          <w:lang w:eastAsia="en-GB"/>
        </w:rPr>
        <w:t>Inflated Ladybirds</w:t>
      </w:r>
    </w:p>
    <w:p w:rsidR="006B261D" w:rsidRPr="009836A1" w:rsidRDefault="006B261D" w:rsidP="00124A89">
      <w:pPr>
        <w:pStyle w:val="NoSpacing"/>
        <w:jc w:val="left"/>
        <w:rPr>
          <w:lang w:eastAsia="en-GB"/>
        </w:rPr>
      </w:pPr>
      <w:r w:rsidRPr="009836A1">
        <w:rPr>
          <w:lang w:eastAsia="en-GB"/>
        </w:rPr>
        <w:t>Tunnels and towers</w:t>
      </w:r>
    </w:p>
    <w:p w:rsidR="006B261D" w:rsidRPr="009836A1" w:rsidRDefault="006B261D" w:rsidP="00124A89">
      <w:pPr>
        <w:pStyle w:val="NoSpacing"/>
        <w:jc w:val="left"/>
        <w:rPr>
          <w:lang w:eastAsia="en-GB"/>
        </w:rPr>
      </w:pPr>
      <w:r w:rsidRPr="009836A1">
        <w:rPr>
          <w:lang w:eastAsia="en-GB"/>
        </w:rPr>
        <w:t>Soft Floor Matting</w:t>
      </w:r>
    </w:p>
    <w:p w:rsidR="006B261D" w:rsidRPr="009836A1" w:rsidRDefault="009836A1" w:rsidP="00124A89">
      <w:pPr>
        <w:pStyle w:val="NoSpacing"/>
        <w:jc w:val="left"/>
        <w:rPr>
          <w:lang w:eastAsia="en-GB"/>
        </w:rPr>
      </w:pPr>
      <w:r w:rsidRPr="009836A1">
        <w:rPr>
          <w:lang w:eastAsia="en-GB"/>
        </w:rPr>
        <w:t>Soft Play Animals</w:t>
      </w:r>
    </w:p>
    <w:p w:rsidR="002A4F64" w:rsidRPr="009836A1" w:rsidRDefault="002A4F64" w:rsidP="00124A89">
      <w:pPr>
        <w:pStyle w:val="NoSpacing"/>
        <w:jc w:val="left"/>
        <w:rPr>
          <w:lang w:eastAsia="en-GB"/>
        </w:rPr>
      </w:pPr>
    </w:p>
    <w:p w:rsidR="009836A1" w:rsidRDefault="009836A1" w:rsidP="00124A89">
      <w:pPr>
        <w:pStyle w:val="NoSpacing"/>
        <w:jc w:val="left"/>
        <w:rPr>
          <w:lang w:eastAsia="en-GB"/>
        </w:rPr>
      </w:pPr>
      <w:r w:rsidRPr="009836A1">
        <w:rPr>
          <w:lang w:eastAsia="en-GB"/>
        </w:rPr>
        <w:t>Add a bouncy castle from £50.00</w:t>
      </w:r>
    </w:p>
    <w:p w:rsidR="009836A1" w:rsidRDefault="009836A1" w:rsidP="00124A89">
      <w:pPr>
        <w:pStyle w:val="NoSpacing"/>
        <w:jc w:val="left"/>
        <w:rPr>
          <w:lang w:eastAsia="en-GB"/>
        </w:rPr>
      </w:pPr>
    </w:p>
    <w:p w:rsidR="009836A1" w:rsidRPr="009836A1" w:rsidRDefault="009836A1" w:rsidP="00124A89">
      <w:pPr>
        <w:pStyle w:val="NoSpacing"/>
        <w:jc w:val="left"/>
        <w:rPr>
          <w:b/>
          <w:sz w:val="56"/>
          <w:szCs w:val="56"/>
          <w:lang w:eastAsia="en-GB"/>
        </w:rPr>
      </w:pPr>
      <w:r w:rsidRPr="009836A1">
        <w:rPr>
          <w:sz w:val="56"/>
          <w:szCs w:val="56"/>
          <w:lang w:eastAsia="en-GB"/>
        </w:rPr>
        <w:t>Giant Garden Games</w:t>
      </w:r>
    </w:p>
    <w:p w:rsidR="009836A1" w:rsidRDefault="009836A1" w:rsidP="00124A89">
      <w:pPr>
        <w:pStyle w:val="NoSpacing"/>
        <w:jc w:val="left"/>
        <w:rPr>
          <w:b/>
          <w:lang w:eastAsia="en-GB"/>
        </w:rPr>
      </w:pPr>
    </w:p>
    <w:p w:rsidR="009836A1" w:rsidRDefault="009836A1" w:rsidP="00124A89">
      <w:pPr>
        <w:pStyle w:val="NoSpacing"/>
        <w:jc w:val="left"/>
        <w:rPr>
          <w:b/>
          <w:lang w:eastAsia="en-GB"/>
        </w:rPr>
      </w:pPr>
      <w:r w:rsidRPr="009836A1">
        <w:rPr>
          <w:b/>
          <w:lang w:eastAsia="en-GB"/>
        </w:rPr>
        <w:t>Giant Games – From £10.00</w:t>
      </w:r>
    </w:p>
    <w:p w:rsidR="009836A1" w:rsidRPr="009836A1" w:rsidRDefault="009836A1" w:rsidP="00124A89">
      <w:pPr>
        <w:pStyle w:val="NoSpacing"/>
        <w:jc w:val="left"/>
        <w:rPr>
          <w:lang w:eastAsia="en-GB"/>
        </w:rPr>
      </w:pPr>
      <w:r w:rsidRPr="009836A1">
        <w:rPr>
          <w:lang w:eastAsia="en-GB"/>
        </w:rPr>
        <w:t>Skittles</w:t>
      </w:r>
    </w:p>
    <w:p w:rsidR="009836A1" w:rsidRPr="009836A1" w:rsidRDefault="009836A1" w:rsidP="00124A89">
      <w:pPr>
        <w:pStyle w:val="NoSpacing"/>
        <w:jc w:val="left"/>
        <w:rPr>
          <w:lang w:eastAsia="en-GB"/>
        </w:rPr>
      </w:pPr>
      <w:r w:rsidRPr="009836A1">
        <w:rPr>
          <w:lang w:eastAsia="en-GB"/>
        </w:rPr>
        <w:t xml:space="preserve">Connect 4 </w:t>
      </w:r>
    </w:p>
    <w:p w:rsidR="009836A1" w:rsidRPr="009836A1" w:rsidRDefault="009836A1" w:rsidP="00124A89">
      <w:pPr>
        <w:pStyle w:val="NoSpacing"/>
        <w:jc w:val="left"/>
        <w:rPr>
          <w:lang w:eastAsia="en-GB"/>
        </w:rPr>
      </w:pPr>
      <w:proofErr w:type="spellStart"/>
      <w:r w:rsidRPr="009836A1">
        <w:rPr>
          <w:lang w:eastAsia="en-GB"/>
        </w:rPr>
        <w:t>Jenga</w:t>
      </w:r>
      <w:proofErr w:type="spellEnd"/>
    </w:p>
    <w:p w:rsidR="009836A1" w:rsidRPr="009836A1" w:rsidRDefault="009836A1" w:rsidP="00124A89">
      <w:pPr>
        <w:pStyle w:val="NoSpacing"/>
        <w:jc w:val="left"/>
        <w:rPr>
          <w:lang w:eastAsia="en-GB"/>
        </w:rPr>
      </w:pPr>
      <w:r w:rsidRPr="009836A1">
        <w:rPr>
          <w:lang w:eastAsia="en-GB"/>
        </w:rPr>
        <w:t>Draughts</w:t>
      </w:r>
    </w:p>
    <w:p w:rsidR="009836A1" w:rsidRPr="009836A1" w:rsidRDefault="009836A1" w:rsidP="00124A89">
      <w:pPr>
        <w:pStyle w:val="NoSpacing"/>
        <w:jc w:val="left"/>
        <w:rPr>
          <w:lang w:eastAsia="en-GB"/>
        </w:rPr>
      </w:pPr>
      <w:r w:rsidRPr="009836A1">
        <w:rPr>
          <w:lang w:eastAsia="en-GB"/>
        </w:rPr>
        <w:t>Chess</w:t>
      </w:r>
    </w:p>
    <w:p w:rsidR="009836A1" w:rsidRPr="009836A1" w:rsidRDefault="009836A1" w:rsidP="00124A89">
      <w:pPr>
        <w:pStyle w:val="NoSpacing"/>
        <w:jc w:val="left"/>
        <w:rPr>
          <w:lang w:eastAsia="en-GB"/>
        </w:rPr>
      </w:pPr>
      <w:r w:rsidRPr="009836A1">
        <w:rPr>
          <w:lang w:eastAsia="en-GB"/>
        </w:rPr>
        <w:t>Cannonball Drop</w:t>
      </w:r>
    </w:p>
    <w:p w:rsidR="009836A1" w:rsidRPr="009836A1" w:rsidRDefault="009836A1" w:rsidP="00124A89">
      <w:pPr>
        <w:pStyle w:val="NoSpacing"/>
        <w:jc w:val="left"/>
        <w:rPr>
          <w:lang w:eastAsia="en-GB"/>
        </w:rPr>
      </w:pPr>
      <w:r w:rsidRPr="009836A1">
        <w:rPr>
          <w:lang w:eastAsia="en-GB"/>
        </w:rPr>
        <w:t>Croquet</w:t>
      </w:r>
    </w:p>
    <w:p w:rsidR="009836A1" w:rsidRPr="009836A1" w:rsidRDefault="009836A1" w:rsidP="00124A89">
      <w:pPr>
        <w:pStyle w:val="NoSpacing"/>
        <w:jc w:val="left"/>
        <w:rPr>
          <w:lang w:eastAsia="en-GB"/>
        </w:rPr>
      </w:pPr>
      <w:r w:rsidRPr="009836A1">
        <w:rPr>
          <w:lang w:eastAsia="en-GB"/>
        </w:rPr>
        <w:t>Sports Day races</w:t>
      </w:r>
    </w:p>
    <w:p w:rsidR="009836A1" w:rsidRDefault="009836A1" w:rsidP="00124A89">
      <w:pPr>
        <w:pStyle w:val="NoSpacing"/>
        <w:jc w:val="left"/>
        <w:rPr>
          <w:lang w:eastAsia="en-GB"/>
        </w:rPr>
      </w:pPr>
      <w:r w:rsidRPr="009836A1">
        <w:rPr>
          <w:lang w:eastAsia="en-GB"/>
        </w:rPr>
        <w:t>Tug of War</w:t>
      </w:r>
    </w:p>
    <w:p w:rsidR="009836A1" w:rsidRDefault="009836A1" w:rsidP="00124A89">
      <w:pPr>
        <w:pStyle w:val="NoSpacing"/>
        <w:jc w:val="left"/>
        <w:rPr>
          <w:lang w:eastAsia="en-GB"/>
        </w:rPr>
      </w:pPr>
      <w:proofErr w:type="spellStart"/>
      <w:r>
        <w:rPr>
          <w:lang w:eastAsia="en-GB"/>
        </w:rPr>
        <w:t>Quiots</w:t>
      </w:r>
      <w:proofErr w:type="spellEnd"/>
    </w:p>
    <w:p w:rsidR="009836A1" w:rsidRPr="009836A1" w:rsidRDefault="009836A1" w:rsidP="00124A89">
      <w:pPr>
        <w:pStyle w:val="NoSpacing"/>
        <w:jc w:val="left"/>
        <w:rPr>
          <w:lang w:eastAsia="en-GB"/>
        </w:rPr>
      </w:pPr>
    </w:p>
    <w:p w:rsidR="002A4F64" w:rsidRPr="003A23AE" w:rsidRDefault="002A4F64" w:rsidP="00124A89">
      <w:pPr>
        <w:pStyle w:val="NoSpacing"/>
        <w:jc w:val="left"/>
        <w:rPr>
          <w:lang w:eastAsia="en-GB"/>
        </w:rPr>
      </w:pPr>
    </w:p>
    <w:p w:rsidR="00124A89" w:rsidRPr="003A23AE" w:rsidRDefault="00124A89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lastRenderedPageBreak/>
        <w:t>Chocolate Fountain</w:t>
      </w:r>
    </w:p>
    <w:p w:rsidR="00124A89" w:rsidRPr="008E69BA" w:rsidRDefault="00124A89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  <w:sz w:val="16"/>
          <w:szCs w:val="16"/>
        </w:rPr>
      </w:pPr>
    </w:p>
    <w:p w:rsidR="00124A89" w:rsidRPr="003A23AE" w:rsidRDefault="00124A89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 w:rsidRPr="003A23AE">
        <w:rPr>
          <w:rFonts w:cs="Colaborate-Medium"/>
          <w:b/>
          <w:color w:val="000000"/>
        </w:rPr>
        <w:t>Chocolate Fountain</w:t>
      </w:r>
      <w:r w:rsidR="008E69BA">
        <w:rPr>
          <w:rFonts w:cs="Colaborate-Medium"/>
          <w:b/>
          <w:color w:val="000000"/>
        </w:rPr>
        <w:t xml:space="preserve"> £325</w:t>
      </w:r>
      <w:r w:rsidRPr="003A23AE">
        <w:rPr>
          <w:rFonts w:cs="Colaborate-Medium"/>
          <w:b/>
          <w:color w:val="000000"/>
        </w:rPr>
        <w:t>.00</w:t>
      </w:r>
    </w:p>
    <w:p w:rsidR="00124A89" w:rsidRDefault="00124A89" w:rsidP="00124A89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 xml:space="preserve">44” </w:t>
      </w:r>
      <w:r w:rsidR="007E1752" w:rsidRPr="003A23AE">
        <w:rPr>
          <w:lang w:eastAsia="en-GB"/>
        </w:rPr>
        <w:t xml:space="preserve">Chocolate Fountain </w:t>
      </w:r>
      <w:r w:rsidR="008E69BA" w:rsidRPr="003A23AE">
        <w:rPr>
          <w:lang w:eastAsia="en-GB"/>
        </w:rPr>
        <w:t>with your choice of Milk/White/Dark/Caramel chocolates</w:t>
      </w:r>
    </w:p>
    <w:p w:rsidR="008E69BA" w:rsidRDefault="008E69BA" w:rsidP="00124A89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>3 Hour Hire with staff</w:t>
      </w:r>
    </w:p>
    <w:p w:rsidR="008E69BA" w:rsidRPr="008E69BA" w:rsidRDefault="008E69BA" w:rsidP="00124A89">
      <w:pPr>
        <w:pStyle w:val="NoSpacing"/>
        <w:jc w:val="left"/>
        <w:rPr>
          <w:color w:val="000000"/>
          <w:sz w:val="20"/>
          <w:szCs w:val="20"/>
          <w:lang w:eastAsia="en-GB"/>
        </w:rPr>
      </w:pPr>
      <w:r>
        <w:rPr>
          <w:lang w:eastAsia="en-GB"/>
        </w:rPr>
        <w:t>B</w:t>
      </w:r>
      <w:r w:rsidRPr="003A23AE">
        <w:rPr>
          <w:lang w:eastAsia="en-GB"/>
        </w:rPr>
        <w:t>ased on up</w:t>
      </w:r>
      <w:r w:rsidR="008E4FEC">
        <w:rPr>
          <w:lang w:eastAsia="en-GB"/>
        </w:rPr>
        <w:t xml:space="preserve"> </w:t>
      </w:r>
      <w:r w:rsidRPr="003A23AE">
        <w:rPr>
          <w:lang w:eastAsia="en-GB"/>
        </w:rPr>
        <w:t>to 100 Guests</w:t>
      </w:r>
    </w:p>
    <w:p w:rsidR="007E1752" w:rsidRPr="003A23AE" w:rsidRDefault="007E1752" w:rsidP="00124A89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>Choice of 6 dips</w:t>
      </w:r>
    </w:p>
    <w:p w:rsidR="007E1752" w:rsidRPr="003A23AE" w:rsidRDefault="007E1752" w:rsidP="00124A89">
      <w:pPr>
        <w:pStyle w:val="NoSpacing"/>
        <w:jc w:val="left"/>
        <w:rPr>
          <w:lang w:eastAsia="en-GB"/>
        </w:rPr>
      </w:pPr>
    </w:p>
    <w:p w:rsidR="007E1752" w:rsidRPr="003A23AE" w:rsidRDefault="008E69BA" w:rsidP="00124A89">
      <w:pPr>
        <w:pStyle w:val="NoSpacing"/>
        <w:jc w:val="left"/>
        <w:rPr>
          <w:b/>
          <w:lang w:eastAsia="en-GB"/>
        </w:rPr>
      </w:pPr>
      <w:r>
        <w:rPr>
          <w:b/>
          <w:lang w:eastAsia="en-GB"/>
        </w:rPr>
        <w:t>Triple Chocolate Fountain £29</w:t>
      </w:r>
      <w:r w:rsidR="007E1752" w:rsidRPr="003A23AE">
        <w:rPr>
          <w:b/>
          <w:lang w:eastAsia="en-GB"/>
        </w:rPr>
        <w:t>5.00</w:t>
      </w:r>
    </w:p>
    <w:p w:rsidR="007E1752" w:rsidRPr="003A23AE" w:rsidRDefault="007E1752" w:rsidP="00124A89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>3 x 18” fountains with your choice of Milk/White/Dark/Caramel chocolates</w:t>
      </w:r>
    </w:p>
    <w:p w:rsidR="007E1752" w:rsidRPr="003A23AE" w:rsidRDefault="007E1752" w:rsidP="007E1752">
      <w:pPr>
        <w:pStyle w:val="NoSpacing"/>
        <w:jc w:val="left"/>
        <w:rPr>
          <w:color w:val="000000"/>
          <w:sz w:val="20"/>
          <w:szCs w:val="20"/>
          <w:lang w:eastAsia="en-GB"/>
        </w:rPr>
      </w:pPr>
      <w:r w:rsidRPr="003A23AE">
        <w:rPr>
          <w:lang w:eastAsia="en-GB"/>
        </w:rPr>
        <w:t>3 Hour Hire with staff</w:t>
      </w:r>
    </w:p>
    <w:p w:rsidR="007E1752" w:rsidRPr="003A23AE" w:rsidRDefault="007E1752" w:rsidP="007E1752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>Based up</w:t>
      </w:r>
      <w:r w:rsidR="008E4FEC">
        <w:rPr>
          <w:lang w:eastAsia="en-GB"/>
        </w:rPr>
        <w:t xml:space="preserve"> </w:t>
      </w:r>
      <w:r w:rsidRPr="003A23AE">
        <w:rPr>
          <w:lang w:eastAsia="en-GB"/>
        </w:rPr>
        <w:t>to 100 Guests</w:t>
      </w:r>
    </w:p>
    <w:p w:rsidR="007E1752" w:rsidRPr="003A23AE" w:rsidRDefault="007E1752" w:rsidP="007E1752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>Choice of 6 dips</w:t>
      </w:r>
    </w:p>
    <w:p w:rsidR="007E1752" w:rsidRPr="003A23AE" w:rsidRDefault="007E1752" w:rsidP="00124A89">
      <w:pPr>
        <w:pStyle w:val="NoSpacing"/>
        <w:jc w:val="left"/>
        <w:rPr>
          <w:lang w:eastAsia="en-GB"/>
        </w:rPr>
      </w:pPr>
    </w:p>
    <w:p w:rsidR="007E1752" w:rsidRPr="003A23AE" w:rsidRDefault="007E1752" w:rsidP="00124A89">
      <w:pPr>
        <w:pStyle w:val="NoSpacing"/>
        <w:jc w:val="left"/>
        <w:rPr>
          <w:lang w:eastAsia="en-GB"/>
        </w:rPr>
      </w:pPr>
    </w:p>
    <w:p w:rsidR="00124A89" w:rsidRPr="003A23AE" w:rsidRDefault="00124A89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Popcorn Machine</w:t>
      </w:r>
    </w:p>
    <w:p w:rsidR="00124A89" w:rsidRPr="008E69BA" w:rsidRDefault="00124A89" w:rsidP="00124A89">
      <w:pPr>
        <w:pStyle w:val="NoSpacing"/>
        <w:jc w:val="left"/>
        <w:rPr>
          <w:color w:val="000000"/>
          <w:sz w:val="16"/>
          <w:szCs w:val="16"/>
          <w:lang w:eastAsia="en-GB"/>
        </w:rPr>
      </w:pPr>
    </w:p>
    <w:p w:rsidR="00124A89" w:rsidRPr="003A23AE" w:rsidRDefault="00333F48" w:rsidP="00124A89">
      <w:pPr>
        <w:pStyle w:val="NoSpacing"/>
        <w:jc w:val="left"/>
        <w:rPr>
          <w:b/>
          <w:lang w:eastAsia="en-GB"/>
        </w:rPr>
      </w:pPr>
      <w:r w:rsidRPr="003A23AE">
        <w:rPr>
          <w:b/>
          <w:lang w:eastAsia="en-GB"/>
        </w:rPr>
        <w:t>Popcorn machine £125</w:t>
      </w:r>
      <w:r w:rsidR="00124A89" w:rsidRPr="003A23AE">
        <w:rPr>
          <w:b/>
          <w:lang w:eastAsia="en-GB"/>
        </w:rPr>
        <w:t>.00</w:t>
      </w:r>
    </w:p>
    <w:p w:rsidR="00124A89" w:rsidRPr="003A23AE" w:rsidRDefault="00124A89" w:rsidP="00124A89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>3 Hour Hire with staff</w:t>
      </w:r>
    </w:p>
    <w:p w:rsidR="00735890" w:rsidRPr="003A23AE" w:rsidRDefault="00735890" w:rsidP="00124A89">
      <w:pPr>
        <w:pStyle w:val="NoSpacing"/>
        <w:jc w:val="left"/>
        <w:rPr>
          <w:color w:val="000000"/>
          <w:sz w:val="20"/>
          <w:szCs w:val="20"/>
          <w:lang w:eastAsia="en-GB"/>
        </w:rPr>
      </w:pPr>
      <w:r w:rsidRPr="003A23AE">
        <w:rPr>
          <w:lang w:eastAsia="en-GB"/>
        </w:rPr>
        <w:t>Popcorn for</w:t>
      </w:r>
      <w:r w:rsidR="007E1752" w:rsidRPr="003A23AE">
        <w:rPr>
          <w:lang w:eastAsia="en-GB"/>
        </w:rPr>
        <w:t xml:space="preserve"> </w:t>
      </w:r>
      <w:proofErr w:type="spellStart"/>
      <w:r w:rsidR="007E1752" w:rsidRPr="003A23AE">
        <w:rPr>
          <w:lang w:eastAsia="en-GB"/>
        </w:rPr>
        <w:t>upto</w:t>
      </w:r>
      <w:proofErr w:type="spellEnd"/>
      <w:r w:rsidRPr="003A23AE">
        <w:rPr>
          <w:lang w:eastAsia="en-GB"/>
        </w:rPr>
        <w:t xml:space="preserve"> 100 guests</w:t>
      </w:r>
    </w:p>
    <w:p w:rsidR="00124A89" w:rsidRPr="003A23AE" w:rsidRDefault="008E69BA" w:rsidP="00124A89">
      <w:pPr>
        <w:pStyle w:val="NoSpacing"/>
        <w:jc w:val="left"/>
        <w:rPr>
          <w:lang w:eastAsia="en-GB"/>
        </w:rPr>
      </w:pPr>
      <w:r>
        <w:rPr>
          <w:lang w:eastAsia="en-GB"/>
        </w:rPr>
        <w:t>All Accessories n</w:t>
      </w:r>
      <w:r w:rsidR="00124A89" w:rsidRPr="003A23AE">
        <w:rPr>
          <w:lang w:eastAsia="en-GB"/>
        </w:rPr>
        <w:t>eeded</w:t>
      </w:r>
    </w:p>
    <w:p w:rsidR="00124A89" w:rsidRPr="003A23AE" w:rsidRDefault="00124A89" w:rsidP="00124A89">
      <w:pPr>
        <w:pStyle w:val="NoSpacing"/>
        <w:jc w:val="left"/>
        <w:rPr>
          <w:lang w:eastAsia="en-GB"/>
        </w:rPr>
      </w:pPr>
    </w:p>
    <w:p w:rsidR="00124A89" w:rsidRPr="003A23AE" w:rsidRDefault="00124A89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Candy Floss Machine</w:t>
      </w:r>
    </w:p>
    <w:p w:rsidR="00124A89" w:rsidRPr="008E69BA" w:rsidRDefault="00124A89" w:rsidP="00124A89">
      <w:pPr>
        <w:pStyle w:val="NoSpacing"/>
        <w:jc w:val="left"/>
        <w:rPr>
          <w:b/>
          <w:color w:val="000000"/>
          <w:sz w:val="16"/>
          <w:szCs w:val="16"/>
          <w:lang w:eastAsia="en-GB"/>
        </w:rPr>
      </w:pPr>
    </w:p>
    <w:p w:rsidR="00124A89" w:rsidRPr="003A23AE" w:rsidRDefault="00124A89" w:rsidP="00124A89">
      <w:pPr>
        <w:pStyle w:val="NoSpacing"/>
        <w:jc w:val="left"/>
        <w:rPr>
          <w:b/>
          <w:color w:val="000000"/>
          <w:lang w:eastAsia="en-GB"/>
        </w:rPr>
      </w:pPr>
      <w:r w:rsidRPr="003A23AE">
        <w:rPr>
          <w:b/>
          <w:color w:val="000000"/>
          <w:lang w:eastAsia="en-GB"/>
        </w:rPr>
        <w:t>Candy Floss Machine</w:t>
      </w:r>
      <w:r w:rsidR="00333F48" w:rsidRPr="003A23AE">
        <w:rPr>
          <w:b/>
          <w:color w:val="000000"/>
          <w:lang w:eastAsia="en-GB"/>
        </w:rPr>
        <w:t xml:space="preserve"> £125.00</w:t>
      </w:r>
    </w:p>
    <w:p w:rsidR="00124A89" w:rsidRPr="003A23AE" w:rsidRDefault="00124A89" w:rsidP="00124A89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>3 Hour Hire with staff</w:t>
      </w:r>
    </w:p>
    <w:p w:rsidR="00124A89" w:rsidRPr="003A23AE" w:rsidRDefault="00124A89" w:rsidP="00124A89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 xml:space="preserve">Candy Floss Machine for </w:t>
      </w:r>
      <w:proofErr w:type="spellStart"/>
      <w:r w:rsidR="007E1752" w:rsidRPr="003A23AE">
        <w:rPr>
          <w:lang w:eastAsia="en-GB"/>
        </w:rPr>
        <w:t>upto</w:t>
      </w:r>
      <w:proofErr w:type="spellEnd"/>
      <w:r w:rsidR="007E1752" w:rsidRPr="003A23AE">
        <w:rPr>
          <w:lang w:eastAsia="en-GB"/>
        </w:rPr>
        <w:t xml:space="preserve"> </w:t>
      </w:r>
      <w:r w:rsidRPr="003A23AE">
        <w:rPr>
          <w:lang w:eastAsia="en-GB"/>
        </w:rPr>
        <w:t>100 guests</w:t>
      </w:r>
    </w:p>
    <w:p w:rsidR="00124A89" w:rsidRPr="003A23AE" w:rsidRDefault="008E69BA" w:rsidP="00124A89">
      <w:pPr>
        <w:pStyle w:val="NoSpacing"/>
        <w:jc w:val="left"/>
        <w:rPr>
          <w:lang w:eastAsia="en-GB"/>
        </w:rPr>
      </w:pPr>
      <w:r>
        <w:rPr>
          <w:lang w:eastAsia="en-GB"/>
        </w:rPr>
        <w:t>All Accessories n</w:t>
      </w:r>
      <w:r w:rsidR="00124A89" w:rsidRPr="003A23AE">
        <w:rPr>
          <w:lang w:eastAsia="en-GB"/>
        </w:rPr>
        <w:t>eeded</w:t>
      </w:r>
    </w:p>
    <w:p w:rsidR="003A23AE" w:rsidRPr="003A23AE" w:rsidRDefault="003A23AE" w:rsidP="00124A89">
      <w:pPr>
        <w:pStyle w:val="NoSpacing"/>
        <w:jc w:val="left"/>
        <w:rPr>
          <w:lang w:eastAsia="en-GB"/>
        </w:rPr>
      </w:pPr>
    </w:p>
    <w:p w:rsidR="003A23AE" w:rsidRPr="003A23AE" w:rsidRDefault="003A23AE" w:rsidP="00124A89">
      <w:pPr>
        <w:pStyle w:val="NoSpacing"/>
        <w:jc w:val="left"/>
        <w:rPr>
          <w:sz w:val="56"/>
          <w:szCs w:val="56"/>
          <w:lang w:eastAsia="en-GB"/>
        </w:rPr>
      </w:pPr>
      <w:r w:rsidRPr="003A23AE">
        <w:rPr>
          <w:sz w:val="56"/>
          <w:szCs w:val="56"/>
          <w:lang w:eastAsia="en-GB"/>
        </w:rPr>
        <w:t>Frozen Slush Machine</w:t>
      </w:r>
    </w:p>
    <w:p w:rsidR="003A23AE" w:rsidRPr="00945800" w:rsidRDefault="003A23AE" w:rsidP="00124A89">
      <w:pPr>
        <w:pStyle w:val="NoSpacing"/>
        <w:jc w:val="left"/>
        <w:rPr>
          <w:sz w:val="16"/>
          <w:szCs w:val="16"/>
          <w:lang w:eastAsia="en-GB"/>
        </w:rPr>
      </w:pPr>
    </w:p>
    <w:p w:rsidR="003A23AE" w:rsidRPr="003A23AE" w:rsidRDefault="003A23AE" w:rsidP="003A23AE">
      <w:pPr>
        <w:pStyle w:val="NoSpacing"/>
        <w:jc w:val="left"/>
        <w:rPr>
          <w:b/>
          <w:lang w:eastAsia="en-GB"/>
        </w:rPr>
      </w:pPr>
      <w:r w:rsidRPr="003A23AE">
        <w:rPr>
          <w:b/>
          <w:lang w:eastAsia="en-GB"/>
        </w:rPr>
        <w:t>Frozen Slush Machine £125.00</w:t>
      </w:r>
      <w:r w:rsidR="007A34DF">
        <w:rPr>
          <w:b/>
          <w:lang w:eastAsia="en-GB"/>
        </w:rPr>
        <w:t xml:space="preserve"> p/day</w:t>
      </w:r>
    </w:p>
    <w:p w:rsidR="003A23AE" w:rsidRPr="003A23AE" w:rsidRDefault="003A23AE" w:rsidP="00124A89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>2 x 10ltr containers</w:t>
      </w:r>
    </w:p>
    <w:p w:rsidR="003A23AE" w:rsidRPr="003A23AE" w:rsidRDefault="003A23AE" w:rsidP="00124A89">
      <w:pPr>
        <w:pStyle w:val="NoSpacing"/>
        <w:jc w:val="left"/>
        <w:rPr>
          <w:lang w:eastAsia="en-GB"/>
        </w:rPr>
      </w:pPr>
      <w:r w:rsidRPr="003A23AE">
        <w:rPr>
          <w:lang w:eastAsia="en-GB"/>
        </w:rPr>
        <w:t>Variety of flavours – Strawberry/Rasp</w:t>
      </w:r>
      <w:r w:rsidR="00233F07">
        <w:rPr>
          <w:lang w:eastAsia="en-GB"/>
        </w:rPr>
        <w:t>b</w:t>
      </w:r>
      <w:r w:rsidRPr="003A23AE">
        <w:rPr>
          <w:lang w:eastAsia="en-GB"/>
        </w:rPr>
        <w:t>erry/Cola/Pineapple/Cherry</w:t>
      </w:r>
    </w:p>
    <w:p w:rsidR="003A23AE" w:rsidRDefault="003A23AE" w:rsidP="00124A89">
      <w:pPr>
        <w:pStyle w:val="NoSpacing"/>
        <w:jc w:val="left"/>
        <w:rPr>
          <w:lang w:eastAsia="en-GB"/>
        </w:rPr>
      </w:pPr>
    </w:p>
    <w:p w:rsidR="003A23AE" w:rsidRPr="003A23AE" w:rsidRDefault="003A23AE" w:rsidP="00124A89">
      <w:pPr>
        <w:pStyle w:val="NoSpacing"/>
        <w:jc w:val="left"/>
        <w:rPr>
          <w:sz w:val="56"/>
          <w:szCs w:val="56"/>
          <w:lang w:eastAsia="en-GB"/>
        </w:rPr>
      </w:pPr>
      <w:r w:rsidRPr="003A23AE">
        <w:rPr>
          <w:sz w:val="56"/>
          <w:szCs w:val="56"/>
          <w:lang w:eastAsia="en-GB"/>
        </w:rPr>
        <w:t>Sweet Cart</w:t>
      </w:r>
    </w:p>
    <w:p w:rsidR="003A23AE" w:rsidRPr="00233F07" w:rsidRDefault="003A23AE" w:rsidP="00124A89">
      <w:pPr>
        <w:pStyle w:val="NoSpacing"/>
        <w:jc w:val="left"/>
        <w:rPr>
          <w:sz w:val="16"/>
          <w:szCs w:val="16"/>
          <w:lang w:eastAsia="en-GB"/>
        </w:rPr>
      </w:pPr>
    </w:p>
    <w:p w:rsidR="003A23AE" w:rsidRPr="003A23AE" w:rsidRDefault="003A23AE" w:rsidP="00124A89">
      <w:pPr>
        <w:pStyle w:val="NoSpacing"/>
        <w:jc w:val="left"/>
        <w:rPr>
          <w:b/>
          <w:lang w:eastAsia="en-GB"/>
        </w:rPr>
      </w:pPr>
      <w:r w:rsidRPr="003A23AE">
        <w:rPr>
          <w:b/>
          <w:lang w:eastAsia="en-GB"/>
        </w:rPr>
        <w:t>Sweet Cart £125.00</w:t>
      </w:r>
    </w:p>
    <w:p w:rsidR="003A23AE" w:rsidRDefault="003A23AE" w:rsidP="00124A89">
      <w:pPr>
        <w:pStyle w:val="NoSpacing"/>
        <w:jc w:val="left"/>
        <w:rPr>
          <w:lang w:eastAsia="en-GB"/>
        </w:rPr>
      </w:pPr>
      <w:r>
        <w:rPr>
          <w:lang w:eastAsia="en-GB"/>
        </w:rPr>
        <w:t xml:space="preserve">Fully loaded sweet cart with 10 filled vases of your choice </w:t>
      </w:r>
    </w:p>
    <w:p w:rsidR="00662F81" w:rsidRDefault="00662F81" w:rsidP="00124A89">
      <w:pPr>
        <w:pStyle w:val="NoSpacing"/>
        <w:jc w:val="left"/>
        <w:rPr>
          <w:lang w:eastAsia="en-GB"/>
        </w:rPr>
      </w:pPr>
    </w:p>
    <w:p w:rsidR="00662F81" w:rsidRPr="00662F81" w:rsidRDefault="00662F81" w:rsidP="00662F81">
      <w:pPr>
        <w:jc w:val="left"/>
        <w:rPr>
          <w:sz w:val="56"/>
          <w:szCs w:val="56"/>
        </w:rPr>
      </w:pPr>
      <w:r w:rsidRPr="00662F81">
        <w:rPr>
          <w:sz w:val="56"/>
          <w:szCs w:val="56"/>
          <w:lang w:eastAsia="en-GB"/>
        </w:rPr>
        <w:t>Ice Cream Trike</w:t>
      </w:r>
    </w:p>
    <w:p w:rsidR="00662F81" w:rsidRPr="00233F07" w:rsidRDefault="00662F81" w:rsidP="00662F81">
      <w:pPr>
        <w:jc w:val="left"/>
        <w:rPr>
          <w:sz w:val="16"/>
          <w:szCs w:val="16"/>
        </w:rPr>
      </w:pPr>
    </w:p>
    <w:p w:rsidR="00662F81" w:rsidRPr="00662F81" w:rsidRDefault="00662F81" w:rsidP="00662F81">
      <w:pPr>
        <w:jc w:val="left"/>
        <w:rPr>
          <w:b/>
        </w:rPr>
      </w:pPr>
      <w:r w:rsidRPr="00662F81">
        <w:rPr>
          <w:b/>
        </w:rPr>
        <w:t>Ice Cream Trike</w:t>
      </w:r>
    </w:p>
    <w:p w:rsidR="003A23AE" w:rsidRDefault="00135D47" w:rsidP="00124A89">
      <w:pPr>
        <w:pStyle w:val="NoSpacing"/>
        <w:jc w:val="left"/>
        <w:rPr>
          <w:lang w:eastAsia="en-GB"/>
        </w:rPr>
      </w:pPr>
      <w:r>
        <w:rPr>
          <w:lang w:eastAsia="en-GB"/>
        </w:rPr>
        <w:t>Supplied empty £</w:t>
      </w:r>
      <w:r w:rsidR="00AA2942">
        <w:rPr>
          <w:lang w:eastAsia="en-GB"/>
        </w:rPr>
        <w:t>9</w:t>
      </w:r>
      <w:r>
        <w:rPr>
          <w:lang w:eastAsia="en-GB"/>
        </w:rPr>
        <w:t>5.00</w:t>
      </w:r>
    </w:p>
    <w:p w:rsidR="00135D47" w:rsidRDefault="00135D47" w:rsidP="00124A89">
      <w:pPr>
        <w:pStyle w:val="NoSpacing"/>
        <w:jc w:val="left"/>
        <w:rPr>
          <w:lang w:eastAsia="en-GB"/>
        </w:rPr>
      </w:pPr>
      <w:r>
        <w:rPr>
          <w:lang w:eastAsia="en-GB"/>
        </w:rPr>
        <w:t>Supplied with a selection of ice lollies £125.00</w:t>
      </w:r>
    </w:p>
    <w:p w:rsidR="00135D47" w:rsidRPr="003A23AE" w:rsidRDefault="00135D47" w:rsidP="00124A89">
      <w:pPr>
        <w:pStyle w:val="NoSpacing"/>
        <w:jc w:val="left"/>
        <w:rPr>
          <w:lang w:eastAsia="en-GB"/>
        </w:rPr>
      </w:pPr>
      <w:r>
        <w:rPr>
          <w:lang w:eastAsia="en-GB"/>
        </w:rPr>
        <w:t>Supplied with a selection of lollies and ice cream with a serving attendant for 3 hours £1</w:t>
      </w:r>
      <w:r w:rsidR="00AA775F">
        <w:rPr>
          <w:lang w:eastAsia="en-GB"/>
        </w:rPr>
        <w:t>9</w:t>
      </w:r>
      <w:r>
        <w:rPr>
          <w:lang w:eastAsia="en-GB"/>
        </w:rPr>
        <w:t>5.00</w:t>
      </w:r>
    </w:p>
    <w:p w:rsidR="003A23AE" w:rsidRPr="003A23AE" w:rsidRDefault="003A23AE" w:rsidP="00124A89">
      <w:pPr>
        <w:pStyle w:val="NoSpacing"/>
        <w:jc w:val="left"/>
        <w:rPr>
          <w:lang w:eastAsia="en-GB"/>
        </w:rPr>
      </w:pPr>
    </w:p>
    <w:p w:rsidR="009836A1" w:rsidRDefault="009836A1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</w:p>
    <w:p w:rsidR="00124A89" w:rsidRPr="003A23AE" w:rsidRDefault="00124A89" w:rsidP="00124A89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lastRenderedPageBreak/>
        <w:t>Mobile Bar Hire</w:t>
      </w:r>
    </w:p>
    <w:p w:rsidR="005326C5" w:rsidRPr="00233F07" w:rsidRDefault="005326C5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  <w:sz w:val="16"/>
          <w:szCs w:val="16"/>
        </w:rPr>
      </w:pPr>
    </w:p>
    <w:p w:rsidR="00124A89" w:rsidRPr="003A23AE" w:rsidRDefault="00124A89" w:rsidP="00124A89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 w:rsidRPr="003A23AE">
        <w:rPr>
          <w:rFonts w:cs="Colaborate-Medium"/>
          <w:b/>
          <w:color w:val="000000"/>
        </w:rPr>
        <w:t xml:space="preserve">Mobile </w:t>
      </w:r>
      <w:r w:rsidR="00735890" w:rsidRPr="003A23AE">
        <w:rPr>
          <w:rFonts w:cs="Colaborate-Medium"/>
          <w:b/>
          <w:color w:val="000000"/>
        </w:rPr>
        <w:t>bar</w:t>
      </w:r>
      <w:r w:rsidR="005326C5" w:rsidRPr="003A23AE">
        <w:rPr>
          <w:rFonts w:cs="Colaborate-Medium"/>
          <w:b/>
          <w:color w:val="000000"/>
        </w:rPr>
        <w:t xml:space="preserve"> £</w:t>
      </w:r>
      <w:r w:rsidR="00AA2942">
        <w:rPr>
          <w:rFonts w:cs="Colaborate-Medium"/>
          <w:b/>
          <w:color w:val="000000"/>
        </w:rPr>
        <w:t>1</w:t>
      </w:r>
      <w:r w:rsidR="005326C5" w:rsidRPr="003A23AE">
        <w:rPr>
          <w:rFonts w:cs="Colaborate-Medium"/>
          <w:b/>
          <w:color w:val="000000"/>
        </w:rPr>
        <w:t>50.00-£250.00</w:t>
      </w:r>
    </w:p>
    <w:p w:rsidR="00233F07" w:rsidRDefault="005326C5" w:rsidP="005326C5">
      <w:pPr>
        <w:pStyle w:val="NoSpacing"/>
        <w:jc w:val="left"/>
      </w:pPr>
      <w:r w:rsidRPr="003A23AE">
        <w:t>Choose from a contemporary wooden bar design, perfect for a s</w:t>
      </w:r>
      <w:r w:rsidR="00233F07">
        <w:t xml:space="preserve">ummer outdoor event, or a chrome </w:t>
      </w:r>
      <w:r w:rsidRPr="003A23AE">
        <w:t xml:space="preserve">design with the option of signage or lights for a more bespoke design feature. All </w:t>
      </w:r>
      <w:r w:rsidR="00233F07">
        <w:t xml:space="preserve">of </w:t>
      </w:r>
      <w:r w:rsidRPr="003A23AE">
        <w:t xml:space="preserve">our bars come fully staffed with the option of draft beers and a standard </w:t>
      </w:r>
      <w:r w:rsidR="00233F07">
        <w:t xml:space="preserve">bottle </w:t>
      </w:r>
      <w:r w:rsidRPr="003A23AE">
        <w:t xml:space="preserve">drink service. </w:t>
      </w:r>
    </w:p>
    <w:p w:rsidR="00233F07" w:rsidRDefault="00233F07" w:rsidP="005326C5">
      <w:pPr>
        <w:pStyle w:val="NoSpacing"/>
        <w:jc w:val="left"/>
      </w:pPr>
    </w:p>
    <w:p w:rsidR="005326C5" w:rsidRPr="003A23AE" w:rsidRDefault="005326C5" w:rsidP="005326C5">
      <w:pPr>
        <w:pStyle w:val="NoSpacing"/>
        <w:jc w:val="left"/>
        <w:rPr>
          <w:b/>
        </w:rPr>
      </w:pPr>
      <w:r w:rsidRPr="003A23AE">
        <w:rPr>
          <w:b/>
        </w:rPr>
        <w:t>Drink Prices</w:t>
      </w:r>
      <w:r w:rsidR="00233F07">
        <w:rPr>
          <w:b/>
        </w:rPr>
        <w:t xml:space="preserve"> from:</w:t>
      </w:r>
    </w:p>
    <w:p w:rsidR="00BF6878" w:rsidRPr="003A23AE" w:rsidRDefault="005326C5" w:rsidP="00DE0D8F">
      <w:pPr>
        <w:autoSpaceDE w:val="0"/>
        <w:autoSpaceDN w:val="0"/>
        <w:adjustRightInd w:val="0"/>
        <w:jc w:val="left"/>
        <w:rPr>
          <w:rFonts w:cs="Calibri"/>
        </w:rPr>
      </w:pPr>
      <w:r w:rsidRPr="003A23AE">
        <w:rPr>
          <w:rFonts w:cs="Calibri"/>
        </w:rPr>
        <w:t>Bottled Beers £</w:t>
      </w:r>
      <w:r w:rsidR="00AA775F">
        <w:rPr>
          <w:rFonts w:cs="Calibri"/>
        </w:rPr>
        <w:t>3.00</w:t>
      </w:r>
    </w:p>
    <w:p w:rsidR="005326C5" w:rsidRPr="003A23AE" w:rsidRDefault="005326C5" w:rsidP="00DE0D8F">
      <w:pPr>
        <w:autoSpaceDE w:val="0"/>
        <w:autoSpaceDN w:val="0"/>
        <w:adjustRightInd w:val="0"/>
        <w:jc w:val="left"/>
        <w:rPr>
          <w:rFonts w:cs="Calibri"/>
        </w:rPr>
      </w:pPr>
      <w:r w:rsidRPr="003A23AE">
        <w:rPr>
          <w:rFonts w:cs="Calibri"/>
        </w:rPr>
        <w:t>Wines £2.50-£4.00</w:t>
      </w:r>
    </w:p>
    <w:p w:rsidR="005326C5" w:rsidRPr="003A23AE" w:rsidRDefault="005326C5" w:rsidP="00DE0D8F">
      <w:pPr>
        <w:autoSpaceDE w:val="0"/>
        <w:autoSpaceDN w:val="0"/>
        <w:adjustRightInd w:val="0"/>
        <w:jc w:val="left"/>
        <w:rPr>
          <w:rFonts w:cs="Calibri"/>
        </w:rPr>
      </w:pPr>
      <w:r w:rsidRPr="003A23AE">
        <w:rPr>
          <w:rFonts w:cs="Calibri"/>
        </w:rPr>
        <w:t>Spirits £2.50</w:t>
      </w:r>
    </w:p>
    <w:p w:rsidR="005326C5" w:rsidRPr="003A23AE" w:rsidRDefault="00233F07" w:rsidP="00DE0D8F">
      <w:pPr>
        <w:autoSpaceDE w:val="0"/>
        <w:autoSpaceDN w:val="0"/>
        <w:adjustRightInd w:val="0"/>
        <w:jc w:val="left"/>
        <w:rPr>
          <w:rFonts w:cs="Calibri"/>
        </w:rPr>
      </w:pPr>
      <w:r>
        <w:rPr>
          <w:rFonts w:cs="Calibri"/>
        </w:rPr>
        <w:t xml:space="preserve">Soft drinks </w:t>
      </w:r>
      <w:r w:rsidR="005326C5" w:rsidRPr="003A23AE">
        <w:rPr>
          <w:rFonts w:cs="Calibri"/>
        </w:rPr>
        <w:t>50p-£2.00</w:t>
      </w:r>
    </w:p>
    <w:p w:rsidR="007A34DF" w:rsidRDefault="007A34DF" w:rsidP="00DE0D8F">
      <w:pPr>
        <w:autoSpaceDE w:val="0"/>
        <w:autoSpaceDN w:val="0"/>
        <w:adjustRightInd w:val="0"/>
        <w:jc w:val="left"/>
        <w:rPr>
          <w:rFonts w:cs="Calibri"/>
        </w:rPr>
      </w:pPr>
    </w:p>
    <w:p w:rsidR="009836A1" w:rsidRPr="003A23AE" w:rsidRDefault="009836A1" w:rsidP="00DE0D8F">
      <w:pPr>
        <w:autoSpaceDE w:val="0"/>
        <w:autoSpaceDN w:val="0"/>
        <w:adjustRightInd w:val="0"/>
        <w:jc w:val="left"/>
        <w:rPr>
          <w:rFonts w:cs="Calibri"/>
        </w:rPr>
      </w:pPr>
    </w:p>
    <w:p w:rsidR="005326C5" w:rsidRDefault="005326C5" w:rsidP="005326C5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DIY DJ</w:t>
      </w:r>
    </w:p>
    <w:p w:rsidR="00233F07" w:rsidRPr="00233F07" w:rsidRDefault="00233F07" w:rsidP="005326C5">
      <w:pPr>
        <w:autoSpaceDE w:val="0"/>
        <w:autoSpaceDN w:val="0"/>
        <w:adjustRightInd w:val="0"/>
        <w:jc w:val="left"/>
        <w:rPr>
          <w:rFonts w:cs="Colaborate-Medium"/>
          <w:color w:val="000000"/>
          <w:sz w:val="16"/>
          <w:szCs w:val="16"/>
        </w:rPr>
      </w:pPr>
    </w:p>
    <w:p w:rsidR="005326C5" w:rsidRPr="003A23AE" w:rsidRDefault="005326C5" w:rsidP="005326C5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 w:rsidRPr="003A23AE">
        <w:rPr>
          <w:rFonts w:cs="Colaborate-Medium"/>
          <w:b/>
          <w:color w:val="000000"/>
        </w:rPr>
        <w:t>DIY DJ £75.00-£170.00</w:t>
      </w:r>
    </w:p>
    <w:p w:rsidR="005326C5" w:rsidRPr="003A23AE" w:rsidRDefault="005326C5" w:rsidP="005326C5">
      <w:pPr>
        <w:autoSpaceDE w:val="0"/>
        <w:autoSpaceDN w:val="0"/>
        <w:adjustRightInd w:val="0"/>
        <w:jc w:val="left"/>
        <w:rPr>
          <w:rFonts w:cs="Colaborate-Light"/>
        </w:rPr>
      </w:pPr>
      <w:r w:rsidRPr="003A23AE">
        <w:rPr>
          <w:rFonts w:cs="Colaborate-Light"/>
        </w:rPr>
        <w:t>DIY disco includes PA system, and lighting</w:t>
      </w:r>
    </w:p>
    <w:p w:rsidR="005326C5" w:rsidRPr="003A23AE" w:rsidRDefault="005326C5" w:rsidP="005326C5">
      <w:pPr>
        <w:autoSpaceDE w:val="0"/>
        <w:autoSpaceDN w:val="0"/>
        <w:adjustRightInd w:val="0"/>
        <w:jc w:val="left"/>
        <w:rPr>
          <w:rFonts w:cs="Colaborate-Light"/>
        </w:rPr>
      </w:pPr>
      <w:r w:rsidRPr="003A23AE">
        <w:rPr>
          <w:rFonts w:cs="Colaborate-Light"/>
        </w:rPr>
        <w:t>(</w:t>
      </w:r>
      <w:r w:rsidR="00735890" w:rsidRPr="003A23AE">
        <w:rPr>
          <w:rFonts w:cs="Colaborate-Light"/>
        </w:rPr>
        <w:t>Suitable</w:t>
      </w:r>
      <w:r w:rsidRPr="003A23AE">
        <w:rPr>
          <w:rFonts w:cs="Colaborate-Light"/>
        </w:rPr>
        <w:t xml:space="preserve"> for playing music from client’s own laptop)</w:t>
      </w:r>
    </w:p>
    <w:p w:rsidR="005326C5" w:rsidRPr="003A23AE" w:rsidRDefault="005326C5" w:rsidP="005326C5">
      <w:pPr>
        <w:autoSpaceDE w:val="0"/>
        <w:autoSpaceDN w:val="0"/>
        <w:adjustRightInd w:val="0"/>
        <w:jc w:val="left"/>
        <w:rPr>
          <w:rFonts w:cs="Colaborate-Light"/>
          <w:b/>
        </w:rPr>
      </w:pPr>
      <w:r w:rsidRPr="003A23AE">
        <w:rPr>
          <w:rFonts w:cs="Colaborate-Light"/>
        </w:rPr>
        <w:t>Info on use can be provided</w:t>
      </w:r>
      <w:r w:rsidRPr="003A23AE">
        <w:rPr>
          <w:rFonts w:cs="Colaborate-Light"/>
          <w:b/>
        </w:rPr>
        <w:t>.</w:t>
      </w:r>
    </w:p>
    <w:p w:rsidR="005326C5" w:rsidRPr="003A23AE" w:rsidRDefault="005326C5" w:rsidP="005326C5">
      <w:pPr>
        <w:autoSpaceDE w:val="0"/>
        <w:autoSpaceDN w:val="0"/>
        <w:adjustRightInd w:val="0"/>
        <w:jc w:val="left"/>
        <w:rPr>
          <w:rFonts w:cs="Colaborate-Light"/>
          <w:b/>
        </w:rPr>
      </w:pPr>
    </w:p>
    <w:p w:rsidR="005326C5" w:rsidRPr="003A23AE" w:rsidRDefault="005326C5" w:rsidP="005326C5">
      <w:pPr>
        <w:autoSpaceDE w:val="0"/>
        <w:autoSpaceDN w:val="0"/>
        <w:adjustRightInd w:val="0"/>
        <w:jc w:val="left"/>
        <w:rPr>
          <w:rFonts w:cs="Colaborate-Light"/>
          <w:b/>
        </w:rPr>
      </w:pPr>
    </w:p>
    <w:p w:rsidR="005326C5" w:rsidRDefault="005326C5" w:rsidP="005326C5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PA system</w:t>
      </w:r>
      <w:r w:rsidR="0027552C" w:rsidRPr="003A23AE">
        <w:rPr>
          <w:rFonts w:cs="Colaborate-Medium"/>
          <w:color w:val="000000"/>
          <w:sz w:val="56"/>
          <w:szCs w:val="56"/>
        </w:rPr>
        <w:t>s</w:t>
      </w:r>
    </w:p>
    <w:p w:rsidR="00233F07" w:rsidRPr="00233F07" w:rsidRDefault="00233F07" w:rsidP="005326C5">
      <w:pPr>
        <w:autoSpaceDE w:val="0"/>
        <w:autoSpaceDN w:val="0"/>
        <w:adjustRightInd w:val="0"/>
        <w:jc w:val="left"/>
        <w:rPr>
          <w:rFonts w:cs="Colaborate-Medium"/>
          <w:color w:val="000000"/>
          <w:sz w:val="16"/>
          <w:szCs w:val="16"/>
        </w:rPr>
      </w:pPr>
    </w:p>
    <w:p w:rsidR="005326C5" w:rsidRPr="003A23AE" w:rsidRDefault="00233F07" w:rsidP="005326C5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>
        <w:rPr>
          <w:rFonts w:cs="Colaborate-Medium"/>
          <w:b/>
          <w:color w:val="000000"/>
        </w:rPr>
        <w:t>PA system £55</w:t>
      </w:r>
      <w:r w:rsidR="005326C5" w:rsidRPr="003A23AE">
        <w:rPr>
          <w:rFonts w:cs="Colaborate-Medium"/>
          <w:b/>
          <w:color w:val="000000"/>
        </w:rPr>
        <w:t>.00</w:t>
      </w:r>
    </w:p>
    <w:p w:rsidR="005326C5" w:rsidRPr="003A23AE" w:rsidRDefault="005326C5" w:rsidP="005326C5">
      <w:pPr>
        <w:autoSpaceDE w:val="0"/>
        <w:autoSpaceDN w:val="0"/>
        <w:adjustRightInd w:val="0"/>
        <w:jc w:val="left"/>
        <w:rPr>
          <w:rFonts w:cs="Colaborate-Light"/>
        </w:rPr>
      </w:pPr>
      <w:r w:rsidRPr="003A23AE">
        <w:rPr>
          <w:rFonts w:cs="Colaborate-Light"/>
        </w:rPr>
        <w:t>Small PA system for speeches / background</w:t>
      </w:r>
      <w:r w:rsidR="007546A8" w:rsidRPr="003A23AE">
        <w:rPr>
          <w:rFonts w:cs="Colaborate-Light"/>
        </w:rPr>
        <w:t xml:space="preserve"> music including </w:t>
      </w:r>
      <w:r w:rsidR="00135D47">
        <w:rPr>
          <w:rFonts w:cs="Colaborate-Light"/>
        </w:rPr>
        <w:t xml:space="preserve">wireless </w:t>
      </w:r>
      <w:r w:rsidRPr="003A23AE">
        <w:rPr>
          <w:rFonts w:cs="Colaborate-Light"/>
        </w:rPr>
        <w:t xml:space="preserve"> microphone</w:t>
      </w:r>
      <w:r w:rsidR="00135D47">
        <w:rPr>
          <w:rFonts w:cs="Colaborate-Light"/>
        </w:rPr>
        <w:t>s</w:t>
      </w:r>
    </w:p>
    <w:p w:rsidR="005326C5" w:rsidRPr="003A23AE" w:rsidRDefault="005326C5" w:rsidP="005326C5">
      <w:pPr>
        <w:autoSpaceDE w:val="0"/>
        <w:autoSpaceDN w:val="0"/>
        <w:adjustRightInd w:val="0"/>
        <w:jc w:val="left"/>
        <w:rPr>
          <w:rFonts w:cs="Colaborate-Light"/>
        </w:rPr>
      </w:pPr>
    </w:p>
    <w:p w:rsidR="00D342F0" w:rsidRPr="003A23AE" w:rsidRDefault="00D342F0" w:rsidP="005326C5">
      <w:pPr>
        <w:autoSpaceDE w:val="0"/>
        <w:autoSpaceDN w:val="0"/>
        <w:adjustRightInd w:val="0"/>
        <w:jc w:val="left"/>
        <w:rPr>
          <w:rFonts w:cs="Colaborate-Light"/>
        </w:rPr>
      </w:pPr>
    </w:p>
    <w:p w:rsidR="005326C5" w:rsidRDefault="005326C5" w:rsidP="005326C5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Dance</w:t>
      </w:r>
      <w:r w:rsidR="007546A8" w:rsidRPr="003A23AE">
        <w:rPr>
          <w:rFonts w:cs="Colaborate-Medium"/>
          <w:color w:val="000000"/>
          <w:sz w:val="56"/>
          <w:szCs w:val="56"/>
        </w:rPr>
        <w:t xml:space="preserve"> </w:t>
      </w:r>
      <w:r w:rsidRPr="003A23AE">
        <w:rPr>
          <w:rFonts w:cs="Colaborate-Medium"/>
          <w:color w:val="000000"/>
          <w:sz w:val="56"/>
          <w:szCs w:val="56"/>
        </w:rPr>
        <w:t>floor</w:t>
      </w:r>
      <w:r w:rsidR="007546A8" w:rsidRPr="003A23AE">
        <w:rPr>
          <w:rFonts w:cs="Colaborate-Medium"/>
          <w:color w:val="000000"/>
          <w:sz w:val="56"/>
          <w:szCs w:val="56"/>
        </w:rPr>
        <w:t>s</w:t>
      </w:r>
    </w:p>
    <w:p w:rsidR="00233F07" w:rsidRPr="00233F07" w:rsidRDefault="00233F07" w:rsidP="005326C5">
      <w:pPr>
        <w:autoSpaceDE w:val="0"/>
        <w:autoSpaceDN w:val="0"/>
        <w:adjustRightInd w:val="0"/>
        <w:jc w:val="left"/>
        <w:rPr>
          <w:rFonts w:cs="Colaborate-Medium"/>
          <w:color w:val="000000"/>
          <w:sz w:val="16"/>
          <w:szCs w:val="16"/>
        </w:rPr>
      </w:pPr>
    </w:p>
    <w:p w:rsidR="005326C5" w:rsidRPr="003A23AE" w:rsidRDefault="005326C5" w:rsidP="005326C5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 w:rsidRPr="003A23AE">
        <w:rPr>
          <w:rFonts w:cs="Colaborate-Medium"/>
          <w:b/>
          <w:color w:val="000000"/>
        </w:rPr>
        <w:t>Dance</w:t>
      </w:r>
      <w:r w:rsidR="007546A8" w:rsidRPr="003A23AE">
        <w:rPr>
          <w:rFonts w:cs="Colaborate-Medium"/>
          <w:b/>
          <w:color w:val="000000"/>
        </w:rPr>
        <w:t xml:space="preserve"> </w:t>
      </w:r>
      <w:r w:rsidRPr="003A23AE">
        <w:rPr>
          <w:rFonts w:cs="Colaborate-Medium"/>
          <w:b/>
          <w:color w:val="000000"/>
        </w:rPr>
        <w:t>floor</w:t>
      </w:r>
      <w:r w:rsidR="007546A8" w:rsidRPr="003A23AE">
        <w:rPr>
          <w:rFonts w:cs="Colaborate-Medium"/>
          <w:b/>
          <w:color w:val="000000"/>
        </w:rPr>
        <w:t>s</w:t>
      </w:r>
      <w:r w:rsidRPr="003A23AE">
        <w:rPr>
          <w:rFonts w:cs="Colaborate-Medium"/>
          <w:b/>
          <w:color w:val="000000"/>
        </w:rPr>
        <w:t xml:space="preserve"> </w:t>
      </w:r>
      <w:r w:rsidR="007546A8" w:rsidRPr="003A23AE">
        <w:rPr>
          <w:rFonts w:cs="Colaborate-Medium"/>
          <w:b/>
          <w:color w:val="000000"/>
        </w:rPr>
        <w:t>£</w:t>
      </w:r>
      <w:r w:rsidR="00AA2942">
        <w:rPr>
          <w:rFonts w:cs="Colaborate-Medium"/>
          <w:b/>
          <w:color w:val="000000"/>
        </w:rPr>
        <w:t>295</w:t>
      </w:r>
      <w:r w:rsidRPr="003A23AE">
        <w:rPr>
          <w:rFonts w:cs="Colaborate-Medium"/>
          <w:b/>
          <w:color w:val="000000"/>
        </w:rPr>
        <w:t>.00</w:t>
      </w:r>
      <w:r w:rsidR="007546A8" w:rsidRPr="003A23AE">
        <w:rPr>
          <w:rFonts w:cs="Colaborate-Medium"/>
          <w:b/>
          <w:color w:val="000000"/>
        </w:rPr>
        <w:t>-£1500.00</w:t>
      </w:r>
    </w:p>
    <w:p w:rsidR="007546A8" w:rsidRPr="003A23AE" w:rsidRDefault="007546A8" w:rsidP="005326C5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 xml:space="preserve">Dance floors of all sizes </w:t>
      </w:r>
    </w:p>
    <w:p w:rsidR="007546A8" w:rsidRPr="003A23AE" w:rsidRDefault="007546A8" w:rsidP="005326C5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 xml:space="preserve">Plain, Black &amp; White, Pea light &amp; Disco Light </w:t>
      </w:r>
    </w:p>
    <w:p w:rsidR="005326C5" w:rsidRPr="003A23AE" w:rsidRDefault="005326C5" w:rsidP="005326C5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</w:p>
    <w:p w:rsidR="00662F81" w:rsidRDefault="00662F81" w:rsidP="007546A8">
      <w:pPr>
        <w:autoSpaceDE w:val="0"/>
        <w:autoSpaceDN w:val="0"/>
        <w:adjustRightInd w:val="0"/>
        <w:jc w:val="left"/>
        <w:rPr>
          <w:rFonts w:cs="Colaborate-Medium"/>
          <w:color w:val="000000"/>
          <w:sz w:val="16"/>
          <w:szCs w:val="16"/>
        </w:rPr>
      </w:pPr>
    </w:p>
    <w:p w:rsidR="007546A8" w:rsidRDefault="00507516" w:rsidP="007546A8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t>Staging</w:t>
      </w:r>
    </w:p>
    <w:p w:rsidR="00233F07" w:rsidRPr="00233F07" w:rsidRDefault="00233F07" w:rsidP="007546A8">
      <w:pPr>
        <w:autoSpaceDE w:val="0"/>
        <w:autoSpaceDN w:val="0"/>
        <w:adjustRightInd w:val="0"/>
        <w:jc w:val="left"/>
        <w:rPr>
          <w:rFonts w:cs="Colaborate-Medium"/>
          <w:b/>
          <w:color w:val="000000"/>
          <w:sz w:val="16"/>
          <w:szCs w:val="16"/>
        </w:rPr>
      </w:pPr>
    </w:p>
    <w:p w:rsidR="007546A8" w:rsidRPr="003A23AE" w:rsidRDefault="007546A8" w:rsidP="007546A8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 w:rsidRPr="003A23AE">
        <w:rPr>
          <w:rFonts w:cs="Colaborate-Medium"/>
          <w:b/>
          <w:color w:val="000000"/>
        </w:rPr>
        <w:t>Stage Hire £45.00-£450.00</w:t>
      </w:r>
    </w:p>
    <w:p w:rsidR="007546A8" w:rsidRDefault="007546A8" w:rsidP="007546A8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3A23AE">
        <w:rPr>
          <w:color w:val="000000" w:themeColor="text1"/>
        </w:rPr>
        <w:t xml:space="preserve">Our staging comes in 8ft x 4ft x </w:t>
      </w:r>
      <w:r w:rsidR="00AA2942">
        <w:rPr>
          <w:color w:val="000000" w:themeColor="text1"/>
        </w:rPr>
        <w:t>0.5</w:t>
      </w:r>
      <w:r w:rsidRPr="003A23AE">
        <w:rPr>
          <w:color w:val="000000" w:themeColor="text1"/>
        </w:rPr>
        <w:t>ft sections. The stage consists of heavy black wooden sheeting fixed on top of a tubular steel framework. The sides and ends of the stage are covered with black wooden sheeting or material.</w:t>
      </w:r>
    </w:p>
    <w:p w:rsidR="002A4F64" w:rsidRPr="002A4F64" w:rsidRDefault="002A4F64" w:rsidP="007546A8">
      <w:pPr>
        <w:autoSpaceDE w:val="0"/>
        <w:autoSpaceDN w:val="0"/>
        <w:adjustRightInd w:val="0"/>
        <w:jc w:val="left"/>
        <w:rPr>
          <w:color w:val="000000" w:themeColor="text1"/>
          <w:sz w:val="56"/>
          <w:szCs w:val="56"/>
        </w:rPr>
      </w:pPr>
    </w:p>
    <w:p w:rsidR="002A4F64" w:rsidRPr="002A4F64" w:rsidRDefault="002A4F64" w:rsidP="007546A8">
      <w:pPr>
        <w:autoSpaceDE w:val="0"/>
        <w:autoSpaceDN w:val="0"/>
        <w:adjustRightInd w:val="0"/>
        <w:jc w:val="left"/>
        <w:rPr>
          <w:color w:val="000000" w:themeColor="text1"/>
          <w:sz w:val="56"/>
          <w:szCs w:val="56"/>
        </w:rPr>
      </w:pPr>
      <w:r w:rsidRPr="002A4F64">
        <w:rPr>
          <w:color w:val="000000" w:themeColor="text1"/>
          <w:sz w:val="56"/>
          <w:szCs w:val="56"/>
        </w:rPr>
        <w:t>Crowd Control / Grand Entrance</w:t>
      </w:r>
    </w:p>
    <w:p w:rsidR="002A4F64" w:rsidRDefault="002A4F64" w:rsidP="00507516">
      <w:pPr>
        <w:autoSpaceDE w:val="0"/>
        <w:autoSpaceDN w:val="0"/>
        <w:adjustRightInd w:val="0"/>
        <w:jc w:val="left"/>
        <w:rPr>
          <w:b/>
          <w:color w:val="000000" w:themeColor="text1"/>
          <w:sz w:val="21"/>
          <w:szCs w:val="21"/>
        </w:rPr>
      </w:pPr>
    </w:p>
    <w:p w:rsidR="002A4F64" w:rsidRPr="002A4F64" w:rsidRDefault="002A4F64" w:rsidP="00507516">
      <w:pPr>
        <w:autoSpaceDE w:val="0"/>
        <w:autoSpaceDN w:val="0"/>
        <w:adjustRightInd w:val="0"/>
        <w:jc w:val="left"/>
        <w:rPr>
          <w:b/>
          <w:color w:val="000000" w:themeColor="text1"/>
          <w:sz w:val="21"/>
          <w:szCs w:val="21"/>
        </w:rPr>
      </w:pPr>
      <w:r w:rsidRPr="002A4F64">
        <w:rPr>
          <w:b/>
          <w:color w:val="000000" w:themeColor="text1"/>
          <w:sz w:val="21"/>
          <w:szCs w:val="21"/>
        </w:rPr>
        <w:t>Crowd Control &amp; Entrance</w:t>
      </w:r>
    </w:p>
    <w:p w:rsidR="002A4F64" w:rsidRDefault="002A4F64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Balustrades &amp; Red velvet ropes £8.50</w:t>
      </w:r>
    </w:p>
    <w:p w:rsidR="002A4F64" w:rsidRDefault="002A4F64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Red Carpet Entrance £45.00</w:t>
      </w:r>
    </w:p>
    <w:p w:rsidR="00662F81" w:rsidRDefault="00662F81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662F81" w:rsidRDefault="00662F81" w:rsidP="00662F81">
      <w:pPr>
        <w:autoSpaceDE w:val="0"/>
        <w:autoSpaceDN w:val="0"/>
        <w:adjustRightInd w:val="0"/>
        <w:jc w:val="left"/>
        <w:rPr>
          <w:color w:val="000000" w:themeColor="text1"/>
          <w:sz w:val="56"/>
          <w:szCs w:val="56"/>
        </w:rPr>
      </w:pPr>
      <w:r w:rsidRPr="00662F81">
        <w:rPr>
          <w:color w:val="000000" w:themeColor="text1"/>
          <w:sz w:val="56"/>
          <w:szCs w:val="56"/>
        </w:rPr>
        <w:lastRenderedPageBreak/>
        <w:t>Furniture</w:t>
      </w:r>
    </w:p>
    <w:p w:rsidR="00233F07" w:rsidRPr="002A4F64" w:rsidRDefault="00233F07" w:rsidP="00662F81">
      <w:pPr>
        <w:autoSpaceDE w:val="0"/>
        <w:autoSpaceDN w:val="0"/>
        <w:adjustRightInd w:val="0"/>
        <w:jc w:val="left"/>
        <w:rPr>
          <w:b/>
          <w:color w:val="000000" w:themeColor="text1"/>
        </w:rPr>
      </w:pPr>
    </w:p>
    <w:p w:rsidR="002A4F64" w:rsidRPr="002A4F64" w:rsidRDefault="002A4F64" w:rsidP="00662F81">
      <w:pPr>
        <w:autoSpaceDE w:val="0"/>
        <w:autoSpaceDN w:val="0"/>
        <w:adjustRightInd w:val="0"/>
        <w:jc w:val="left"/>
        <w:rPr>
          <w:b/>
          <w:color w:val="000000" w:themeColor="text1"/>
        </w:rPr>
      </w:pPr>
      <w:r w:rsidRPr="002A4F64">
        <w:rPr>
          <w:b/>
          <w:color w:val="000000" w:themeColor="text1"/>
        </w:rPr>
        <w:t>Chairs</w:t>
      </w:r>
    </w:p>
    <w:p w:rsidR="00662F81" w:rsidRDefault="00662F81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ite wooden folding chairs £2.50</w:t>
      </w:r>
    </w:p>
    <w:p w:rsidR="00233F07" w:rsidRDefault="007A34DF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Lime</w:t>
      </w:r>
      <w:r w:rsidR="00AA2942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wash </w:t>
      </w:r>
      <w:proofErr w:type="spellStart"/>
      <w:r w:rsidR="00233F07">
        <w:rPr>
          <w:color w:val="000000" w:themeColor="text1"/>
          <w:sz w:val="21"/>
          <w:szCs w:val="21"/>
        </w:rPr>
        <w:t>Chilvari</w:t>
      </w:r>
      <w:proofErr w:type="spellEnd"/>
      <w:r w:rsidR="00233F07">
        <w:rPr>
          <w:color w:val="000000" w:themeColor="text1"/>
          <w:sz w:val="21"/>
          <w:szCs w:val="21"/>
        </w:rPr>
        <w:t xml:space="preserve"> chairs £3.00</w:t>
      </w:r>
    </w:p>
    <w:p w:rsidR="00AA2942" w:rsidRDefault="00AA2942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Ghost </w:t>
      </w:r>
      <w:proofErr w:type="spellStart"/>
      <w:r>
        <w:rPr>
          <w:color w:val="000000" w:themeColor="text1"/>
          <w:sz w:val="21"/>
          <w:szCs w:val="21"/>
        </w:rPr>
        <w:t>Chilvari</w:t>
      </w:r>
      <w:proofErr w:type="spellEnd"/>
      <w:r>
        <w:rPr>
          <w:color w:val="000000" w:themeColor="text1"/>
          <w:sz w:val="21"/>
          <w:szCs w:val="21"/>
        </w:rPr>
        <w:t xml:space="preserve"> chairs £3.60</w:t>
      </w:r>
    </w:p>
    <w:p w:rsidR="00662F81" w:rsidRDefault="00662F81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ite plastic Bistro chairs £1.</w:t>
      </w:r>
      <w:r w:rsidR="007A34DF">
        <w:rPr>
          <w:color w:val="000000" w:themeColor="text1"/>
          <w:sz w:val="21"/>
          <w:szCs w:val="21"/>
        </w:rPr>
        <w:t>80</w:t>
      </w:r>
    </w:p>
    <w:p w:rsidR="00AA2942" w:rsidRDefault="00AA2942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Deck Chairs £3.50</w:t>
      </w:r>
    </w:p>
    <w:p w:rsidR="00AA2942" w:rsidRDefault="00AA2942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Childrens Chair £2.00</w:t>
      </w:r>
    </w:p>
    <w:p w:rsidR="00AA2942" w:rsidRDefault="00AA2942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Giant Bean Bag Chair £8.00</w:t>
      </w:r>
    </w:p>
    <w:p w:rsidR="00AA2942" w:rsidRPr="002A4F64" w:rsidRDefault="00AA2942" w:rsidP="00507516">
      <w:pPr>
        <w:autoSpaceDE w:val="0"/>
        <w:autoSpaceDN w:val="0"/>
        <w:adjustRightInd w:val="0"/>
        <w:jc w:val="left"/>
        <w:rPr>
          <w:b/>
          <w:color w:val="000000" w:themeColor="text1"/>
        </w:rPr>
      </w:pPr>
    </w:p>
    <w:p w:rsidR="002A4F64" w:rsidRPr="002A4F64" w:rsidRDefault="002A4F64" w:rsidP="00507516">
      <w:pPr>
        <w:autoSpaceDE w:val="0"/>
        <w:autoSpaceDN w:val="0"/>
        <w:adjustRightInd w:val="0"/>
        <w:jc w:val="left"/>
        <w:rPr>
          <w:b/>
          <w:color w:val="000000" w:themeColor="text1"/>
        </w:rPr>
      </w:pPr>
      <w:r w:rsidRPr="002A4F64">
        <w:rPr>
          <w:b/>
          <w:color w:val="000000" w:themeColor="text1"/>
        </w:rPr>
        <w:t>Tables</w:t>
      </w:r>
    </w:p>
    <w:p w:rsidR="00AA2942" w:rsidRDefault="00AA2942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White 5ft </w:t>
      </w:r>
      <w:proofErr w:type="gramStart"/>
      <w:r>
        <w:rPr>
          <w:color w:val="000000" w:themeColor="text1"/>
          <w:sz w:val="21"/>
          <w:szCs w:val="21"/>
        </w:rPr>
        <w:t>round</w:t>
      </w:r>
      <w:proofErr w:type="gramEnd"/>
      <w:r>
        <w:rPr>
          <w:color w:val="000000" w:themeColor="text1"/>
          <w:sz w:val="21"/>
          <w:szCs w:val="21"/>
        </w:rPr>
        <w:t xml:space="preserve"> Banquet table £6.00</w:t>
      </w:r>
    </w:p>
    <w:p w:rsidR="00662F81" w:rsidRDefault="00662F81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ite 3ft round plastic tables £3.00</w:t>
      </w:r>
    </w:p>
    <w:p w:rsidR="00233F07" w:rsidRDefault="00233F07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6ft </w:t>
      </w:r>
      <w:r w:rsidR="00AA2942">
        <w:rPr>
          <w:color w:val="000000" w:themeColor="text1"/>
          <w:sz w:val="21"/>
          <w:szCs w:val="21"/>
        </w:rPr>
        <w:t>Trestle</w:t>
      </w:r>
      <w:r>
        <w:rPr>
          <w:color w:val="000000" w:themeColor="text1"/>
          <w:sz w:val="21"/>
          <w:szCs w:val="21"/>
        </w:rPr>
        <w:t xml:space="preserve"> tables £6.</w:t>
      </w:r>
      <w:r w:rsidR="007A34DF">
        <w:rPr>
          <w:color w:val="000000" w:themeColor="text1"/>
          <w:sz w:val="21"/>
          <w:szCs w:val="21"/>
        </w:rPr>
        <w:t>50</w:t>
      </w:r>
    </w:p>
    <w:p w:rsidR="00D342F0" w:rsidRDefault="004C2E25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Pub Style Benches £25.00 </w:t>
      </w:r>
    </w:p>
    <w:p w:rsidR="00AA2942" w:rsidRDefault="00AA2942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2ftx2ft </w:t>
      </w:r>
      <w:proofErr w:type="spellStart"/>
      <w:r>
        <w:rPr>
          <w:color w:val="000000" w:themeColor="text1"/>
          <w:sz w:val="21"/>
          <w:szCs w:val="21"/>
        </w:rPr>
        <w:t>childrens</w:t>
      </w:r>
      <w:proofErr w:type="spellEnd"/>
      <w:r>
        <w:rPr>
          <w:color w:val="000000" w:themeColor="text1"/>
          <w:sz w:val="21"/>
          <w:szCs w:val="21"/>
        </w:rPr>
        <w:t xml:space="preserve"> party table £3.00</w:t>
      </w:r>
    </w:p>
    <w:p w:rsidR="004C2E25" w:rsidRDefault="004C2E25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ooden barrel Poser</w:t>
      </w:r>
      <w:r w:rsidR="00AA2942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Table £20.00</w:t>
      </w:r>
    </w:p>
    <w:p w:rsidR="00AA2942" w:rsidRDefault="00AA2942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AA2942" w:rsidRDefault="00AA2942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AA2942" w:rsidRDefault="00AA2942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AA2942" w:rsidRDefault="00AA2942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AA2942" w:rsidRDefault="00AA2942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7A34DF" w:rsidRDefault="004C2E25" w:rsidP="00507516">
      <w:pPr>
        <w:autoSpaceDE w:val="0"/>
        <w:autoSpaceDN w:val="0"/>
        <w:adjustRightInd w:val="0"/>
        <w:jc w:val="left"/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>Marquee Hire</w:t>
      </w:r>
    </w:p>
    <w:p w:rsidR="004C2E25" w:rsidRPr="004C2E25" w:rsidRDefault="004C2E25" w:rsidP="0050751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4C2E25" w:rsidRPr="004C2E25" w:rsidRDefault="004C2E25" w:rsidP="00507516">
      <w:pPr>
        <w:autoSpaceDE w:val="0"/>
        <w:autoSpaceDN w:val="0"/>
        <w:adjustRightInd w:val="0"/>
        <w:jc w:val="left"/>
        <w:rPr>
          <w:b/>
          <w:color w:val="000000" w:themeColor="text1"/>
          <w:sz w:val="36"/>
          <w:szCs w:val="36"/>
        </w:rPr>
      </w:pPr>
      <w:r w:rsidRPr="004C2E25">
        <w:rPr>
          <w:b/>
          <w:color w:val="000000" w:themeColor="text1"/>
          <w:sz w:val="36"/>
          <w:szCs w:val="36"/>
        </w:rPr>
        <w:t>Mini Marquees</w:t>
      </w:r>
    </w:p>
    <w:p w:rsidR="004C2E25" w:rsidRPr="004C2E25" w:rsidRDefault="004C2E25" w:rsidP="00507516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4C2E25">
        <w:rPr>
          <w:color w:val="000000" w:themeColor="text1"/>
        </w:rPr>
        <w:t>Heavy duty commercial 9ftx18ft £125.00</w:t>
      </w:r>
    </w:p>
    <w:p w:rsidR="004C2E25" w:rsidRDefault="004C2E25" w:rsidP="00507516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4C2E25">
        <w:rPr>
          <w:color w:val="000000" w:themeColor="text1"/>
        </w:rPr>
        <w:t>Why not join two or three to make a larger space</w:t>
      </w:r>
    </w:p>
    <w:p w:rsidR="004C2E25" w:rsidRDefault="004C2E25" w:rsidP="00507516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Suitable for 20 guests seated</w:t>
      </w:r>
    </w:p>
    <w:p w:rsidR="004C2E25" w:rsidRPr="004C2E25" w:rsidRDefault="004C2E25" w:rsidP="00507516">
      <w:pPr>
        <w:autoSpaceDE w:val="0"/>
        <w:autoSpaceDN w:val="0"/>
        <w:adjustRightInd w:val="0"/>
        <w:jc w:val="left"/>
        <w:rPr>
          <w:b/>
          <w:color w:val="000000" w:themeColor="text1"/>
          <w:sz w:val="36"/>
          <w:szCs w:val="36"/>
        </w:rPr>
      </w:pPr>
    </w:p>
    <w:p w:rsidR="004C2E25" w:rsidRDefault="004C2E25" w:rsidP="00507516">
      <w:pPr>
        <w:autoSpaceDE w:val="0"/>
        <w:autoSpaceDN w:val="0"/>
        <w:adjustRightInd w:val="0"/>
        <w:jc w:val="left"/>
        <w:rPr>
          <w:b/>
          <w:color w:val="000000" w:themeColor="text1"/>
          <w:sz w:val="36"/>
          <w:szCs w:val="36"/>
        </w:rPr>
      </w:pPr>
      <w:r w:rsidRPr="004C2E25">
        <w:rPr>
          <w:b/>
          <w:color w:val="000000" w:themeColor="text1"/>
          <w:sz w:val="36"/>
          <w:szCs w:val="36"/>
        </w:rPr>
        <w:t>Capri Marquees</w:t>
      </w:r>
    </w:p>
    <w:p w:rsidR="004C2E25" w:rsidRPr="004C2E25" w:rsidRDefault="004C2E25" w:rsidP="00507516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4C2E25">
        <w:rPr>
          <w:color w:val="000000" w:themeColor="text1"/>
        </w:rPr>
        <w:t>28ftx38ft</w:t>
      </w:r>
      <w:r>
        <w:rPr>
          <w:color w:val="000000" w:themeColor="text1"/>
        </w:rPr>
        <w:t xml:space="preserve"> £225.00</w:t>
      </w:r>
    </w:p>
    <w:p w:rsidR="004C2E25" w:rsidRDefault="004C2E25" w:rsidP="00507516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4C2E25">
        <w:rPr>
          <w:color w:val="000000" w:themeColor="text1"/>
        </w:rPr>
        <w:t>Suitable for events such as weddings and parties for up to 100-120 guests seated.</w:t>
      </w:r>
    </w:p>
    <w:p w:rsidR="004C2E25" w:rsidRDefault="004C2E25" w:rsidP="0050751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4C2E25" w:rsidRDefault="00AA2942" w:rsidP="00507516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Flooring.</w:t>
      </w:r>
      <w:r w:rsidR="004C2E25">
        <w:rPr>
          <w:color w:val="000000" w:themeColor="text1"/>
        </w:rPr>
        <w:t xml:space="preserve"> Lighting Heating can all be added at an additional fee.</w:t>
      </w:r>
    </w:p>
    <w:p w:rsidR="004C2E25" w:rsidRDefault="004C2E25" w:rsidP="0050751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4C2E25" w:rsidRDefault="004C2E25" w:rsidP="0050751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4C2E25" w:rsidRPr="004C2E25" w:rsidRDefault="002A4F64" w:rsidP="00507516">
      <w:pPr>
        <w:autoSpaceDE w:val="0"/>
        <w:autoSpaceDN w:val="0"/>
        <w:adjustRightInd w:val="0"/>
        <w:jc w:val="left"/>
        <w:rPr>
          <w:b/>
          <w:color w:val="000000" w:themeColor="text1"/>
          <w:sz w:val="36"/>
          <w:szCs w:val="36"/>
        </w:rPr>
      </w:pPr>
      <w:r w:rsidRPr="004C2E25">
        <w:rPr>
          <w:b/>
          <w:color w:val="000000" w:themeColor="text1"/>
          <w:sz w:val="36"/>
          <w:szCs w:val="36"/>
        </w:rPr>
        <w:t>Pagoda</w:t>
      </w:r>
      <w:r w:rsidR="004C2E25" w:rsidRPr="004C2E25">
        <w:rPr>
          <w:b/>
          <w:color w:val="000000" w:themeColor="text1"/>
          <w:sz w:val="36"/>
          <w:szCs w:val="36"/>
        </w:rPr>
        <w:t xml:space="preserve"> Marquee</w:t>
      </w:r>
    </w:p>
    <w:p w:rsidR="004C2E25" w:rsidRDefault="004C2E25" w:rsidP="00507516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 xml:space="preserve">20ftx20ft </w:t>
      </w:r>
      <w:r w:rsidR="002A4F64">
        <w:rPr>
          <w:color w:val="000000" w:themeColor="text1"/>
        </w:rPr>
        <w:t>pagoda</w:t>
      </w:r>
      <w:r>
        <w:rPr>
          <w:color w:val="000000" w:themeColor="text1"/>
        </w:rPr>
        <w:t xml:space="preserve"> Marquee £235.00 </w:t>
      </w:r>
    </w:p>
    <w:p w:rsidR="004C2E25" w:rsidRPr="004C2E25" w:rsidRDefault="004C2E25" w:rsidP="00507516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suitable for 40-50 guests seated</w:t>
      </w:r>
    </w:p>
    <w:p w:rsidR="007A34DF" w:rsidRDefault="007A34DF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4C2E25" w:rsidRDefault="00AA2942" w:rsidP="004C2E25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Flooring.</w:t>
      </w:r>
      <w:r w:rsidR="004C2E25">
        <w:rPr>
          <w:color w:val="000000" w:themeColor="text1"/>
        </w:rPr>
        <w:t xml:space="preserve"> Lighting Heating can all be added at an additional fee.</w:t>
      </w:r>
    </w:p>
    <w:p w:rsidR="004C2E25" w:rsidRDefault="004C2E25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7A34DF" w:rsidRDefault="007A34DF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7A34DF" w:rsidRDefault="007A34DF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7A34DF" w:rsidRDefault="007A34DF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7A34DF" w:rsidRDefault="007A34DF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7A34DF" w:rsidRDefault="007A34DF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7A34DF" w:rsidRDefault="007A34DF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7A34DF" w:rsidRDefault="007A34DF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7A34DF" w:rsidRDefault="007A34DF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7A34DF" w:rsidRDefault="007A34DF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7A34DF" w:rsidRDefault="007A34DF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D342F0" w:rsidRPr="003A23AE" w:rsidRDefault="00D342F0" w:rsidP="00D342F0">
      <w:pPr>
        <w:autoSpaceDE w:val="0"/>
        <w:autoSpaceDN w:val="0"/>
        <w:adjustRightInd w:val="0"/>
        <w:jc w:val="left"/>
        <w:rPr>
          <w:rFonts w:cs="Colaborate-Medium"/>
          <w:color w:val="000000"/>
          <w:sz w:val="56"/>
          <w:szCs w:val="56"/>
        </w:rPr>
      </w:pPr>
      <w:r w:rsidRPr="003A23AE">
        <w:rPr>
          <w:rFonts w:cs="Colaborate-Medium"/>
          <w:color w:val="000000"/>
          <w:sz w:val="56"/>
          <w:szCs w:val="56"/>
        </w:rPr>
        <w:lastRenderedPageBreak/>
        <w:t>Event Theming</w:t>
      </w:r>
    </w:p>
    <w:p w:rsidR="00D342F0" w:rsidRPr="003A23AE" w:rsidRDefault="00D342F0" w:rsidP="00D342F0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  <w:r w:rsidRPr="003A23AE">
        <w:rPr>
          <w:rFonts w:cs="Colaborate-Medium"/>
          <w:b/>
          <w:color w:val="000000"/>
        </w:rPr>
        <w:t>Event Theming – POA</w:t>
      </w:r>
    </w:p>
    <w:p w:rsidR="00D342F0" w:rsidRPr="003A23AE" w:rsidRDefault="00D342F0" w:rsidP="00D342F0">
      <w:pPr>
        <w:autoSpaceDE w:val="0"/>
        <w:autoSpaceDN w:val="0"/>
        <w:adjustRightInd w:val="0"/>
        <w:jc w:val="left"/>
        <w:rPr>
          <w:rFonts w:cs="Colaborate-Medium"/>
          <w:b/>
          <w:color w:val="000000"/>
        </w:rPr>
      </w:pPr>
    </w:p>
    <w:p w:rsidR="00D342F0" w:rsidRPr="003A23AE" w:rsidRDefault="00D342F0" w:rsidP="00D342F0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Theme nights are great for parties, proms, corporate events &amp; maybe even the occasional wedding.</w:t>
      </w:r>
    </w:p>
    <w:p w:rsidR="00D342F0" w:rsidRPr="003A23AE" w:rsidRDefault="00D342F0" w:rsidP="00D342F0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</w:p>
    <w:p w:rsidR="00D342F0" w:rsidRDefault="00DD383A" w:rsidP="00D342F0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>
        <w:rPr>
          <w:rFonts w:cs="Colaborate-Medium"/>
          <w:color w:val="000000"/>
        </w:rPr>
        <w:t>From James Bond</w:t>
      </w:r>
      <w:r w:rsidR="00D342F0" w:rsidRPr="003A23AE">
        <w:rPr>
          <w:rFonts w:cs="Colaborate-Medium"/>
          <w:color w:val="000000"/>
        </w:rPr>
        <w:t xml:space="preserve">, </w:t>
      </w:r>
      <w:r w:rsidR="00662F81">
        <w:rPr>
          <w:rFonts w:cs="Colaborate-Medium"/>
          <w:color w:val="000000"/>
        </w:rPr>
        <w:t xml:space="preserve"> Murder </w:t>
      </w:r>
      <w:proofErr w:type="spellStart"/>
      <w:r w:rsidR="00662F81">
        <w:rPr>
          <w:rFonts w:cs="Colaborate-Medium"/>
          <w:color w:val="000000"/>
        </w:rPr>
        <w:t>Mystery</w:t>
      </w:r>
      <w:r>
        <w:rPr>
          <w:rFonts w:cs="Colaborate-Medium"/>
          <w:color w:val="000000"/>
        </w:rPr>
        <w:t>s</w:t>
      </w:r>
      <w:proofErr w:type="spellEnd"/>
      <w:r w:rsidR="00662F81">
        <w:rPr>
          <w:rFonts w:cs="Colaborate-Medium"/>
          <w:color w:val="000000"/>
        </w:rPr>
        <w:t xml:space="preserve">, </w:t>
      </w:r>
      <w:r w:rsidR="00D94577">
        <w:rPr>
          <w:rFonts w:cs="Colaborate-Medium"/>
          <w:color w:val="000000"/>
        </w:rPr>
        <w:t xml:space="preserve">Back to </w:t>
      </w:r>
      <w:proofErr w:type="spellStart"/>
      <w:r w:rsidR="00D94577">
        <w:rPr>
          <w:rFonts w:cs="Colaborate-Medium"/>
          <w:color w:val="000000"/>
        </w:rPr>
        <w:t>Skool</w:t>
      </w:r>
      <w:proofErr w:type="spellEnd"/>
      <w:r w:rsidR="00D94577">
        <w:rPr>
          <w:rFonts w:cs="Colaborate-Medium"/>
          <w:color w:val="000000"/>
        </w:rPr>
        <w:t xml:space="preserve">, </w:t>
      </w:r>
      <w:r>
        <w:rPr>
          <w:rFonts w:cs="Colaborate-Medium"/>
          <w:color w:val="000000"/>
        </w:rPr>
        <w:t>Under the Sea,</w:t>
      </w:r>
      <w:r w:rsidR="00D342F0" w:rsidRPr="003A23AE">
        <w:rPr>
          <w:rFonts w:cs="Colaborate-Medium"/>
          <w:color w:val="000000"/>
        </w:rPr>
        <w:t xml:space="preserve"> Las Vegas</w:t>
      </w:r>
      <w:r>
        <w:rPr>
          <w:rFonts w:cs="Colaborate-Medium"/>
          <w:color w:val="000000"/>
        </w:rPr>
        <w:t xml:space="preserve"> and of course Christmas</w:t>
      </w:r>
      <w:r w:rsidR="00662F81">
        <w:rPr>
          <w:rFonts w:cs="Colaborate-Medium"/>
          <w:color w:val="000000"/>
        </w:rPr>
        <w:t>!!</w:t>
      </w:r>
    </w:p>
    <w:p w:rsidR="00662F81" w:rsidRPr="003A23AE" w:rsidRDefault="00662F81" w:rsidP="00D342F0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</w:p>
    <w:p w:rsidR="00D342F0" w:rsidRPr="003A23AE" w:rsidRDefault="00D342F0" w:rsidP="00D342F0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 xml:space="preserve">We can help with a whole range </w:t>
      </w:r>
      <w:r w:rsidR="00662F81">
        <w:rPr>
          <w:rFonts w:cs="Colaborate-Medium"/>
          <w:color w:val="000000"/>
        </w:rPr>
        <w:t>of props and theme ideas, through</w:t>
      </w:r>
      <w:r w:rsidRPr="003A23AE">
        <w:rPr>
          <w:rFonts w:cs="Colaborate-Medium"/>
          <w:color w:val="000000"/>
        </w:rPr>
        <w:t xml:space="preserve"> to complete management of your event.  </w:t>
      </w:r>
    </w:p>
    <w:p w:rsidR="00D342F0" w:rsidRPr="003A23AE" w:rsidRDefault="00D342F0" w:rsidP="00D342F0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</w:p>
    <w:p w:rsidR="00D342F0" w:rsidRPr="003A23AE" w:rsidRDefault="00D342F0" w:rsidP="00D342F0">
      <w:pPr>
        <w:autoSpaceDE w:val="0"/>
        <w:autoSpaceDN w:val="0"/>
        <w:adjustRightInd w:val="0"/>
        <w:jc w:val="left"/>
        <w:rPr>
          <w:rFonts w:cs="Colaborate-Medium"/>
          <w:color w:val="000000"/>
        </w:rPr>
      </w:pPr>
      <w:r w:rsidRPr="003A23AE">
        <w:rPr>
          <w:rFonts w:cs="Colaborate-Medium"/>
          <w:color w:val="000000"/>
        </w:rPr>
        <w:t>Please don’t hesitate to contact us today with your requirements or for further details visit the themes page on our website.</w:t>
      </w:r>
    </w:p>
    <w:p w:rsidR="00D342F0" w:rsidRPr="003A23AE" w:rsidRDefault="00D342F0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D342F0" w:rsidRPr="003A23AE" w:rsidRDefault="00D342F0" w:rsidP="00507516">
      <w:pPr>
        <w:autoSpaceDE w:val="0"/>
        <w:autoSpaceDN w:val="0"/>
        <w:adjustRightInd w:val="0"/>
        <w:jc w:val="left"/>
        <w:rPr>
          <w:color w:val="000000" w:themeColor="text1"/>
          <w:sz w:val="21"/>
          <w:szCs w:val="21"/>
        </w:rPr>
      </w:pPr>
    </w:p>
    <w:p w:rsidR="00D342F0" w:rsidRPr="003A23AE" w:rsidRDefault="00D342F0" w:rsidP="00507516">
      <w:pPr>
        <w:autoSpaceDE w:val="0"/>
        <w:autoSpaceDN w:val="0"/>
        <w:adjustRightInd w:val="0"/>
        <w:jc w:val="left"/>
        <w:rPr>
          <w:rFonts w:cs="Colaborate-Medium"/>
          <w:b/>
          <w:color w:val="000000" w:themeColor="text1"/>
        </w:rPr>
      </w:pPr>
    </w:p>
    <w:p w:rsidR="007546A8" w:rsidRPr="003A23AE" w:rsidRDefault="007546A8" w:rsidP="00DE0D8F">
      <w:pPr>
        <w:autoSpaceDE w:val="0"/>
        <w:autoSpaceDN w:val="0"/>
        <w:adjustRightInd w:val="0"/>
        <w:jc w:val="left"/>
        <w:rPr>
          <w:rFonts w:cs="Calibri"/>
        </w:rPr>
      </w:pPr>
    </w:p>
    <w:p w:rsidR="00D342F0" w:rsidRPr="003A23AE" w:rsidRDefault="00D342F0" w:rsidP="00D342F0">
      <w:pPr>
        <w:autoSpaceDE w:val="0"/>
        <w:autoSpaceDN w:val="0"/>
        <w:adjustRightInd w:val="0"/>
        <w:jc w:val="both"/>
        <w:rPr>
          <w:rFonts w:cs="Colaborate-Medium"/>
          <w:color w:val="000000"/>
          <w:sz w:val="24"/>
          <w:szCs w:val="24"/>
        </w:rPr>
      </w:pPr>
    </w:p>
    <w:p w:rsidR="00D342F0" w:rsidRPr="003A23AE" w:rsidRDefault="00D342F0" w:rsidP="00D342F0">
      <w:pPr>
        <w:autoSpaceDE w:val="0"/>
        <w:autoSpaceDN w:val="0"/>
        <w:adjustRightInd w:val="0"/>
        <w:rPr>
          <w:rFonts w:cs="Colaborate-Medium"/>
          <w:color w:val="000000"/>
          <w:sz w:val="24"/>
          <w:szCs w:val="24"/>
        </w:rPr>
      </w:pPr>
    </w:p>
    <w:p w:rsidR="00D342F0" w:rsidRPr="003A23AE" w:rsidRDefault="00D342F0" w:rsidP="00D342F0">
      <w:pPr>
        <w:autoSpaceDE w:val="0"/>
        <w:autoSpaceDN w:val="0"/>
        <w:adjustRightInd w:val="0"/>
        <w:rPr>
          <w:rFonts w:cs="Colaborate-Medium"/>
          <w:color w:val="000000"/>
          <w:sz w:val="24"/>
          <w:szCs w:val="24"/>
        </w:rPr>
      </w:pPr>
    </w:p>
    <w:p w:rsidR="00D342F0" w:rsidRPr="003A23AE" w:rsidRDefault="00D342F0" w:rsidP="00D342F0">
      <w:pPr>
        <w:autoSpaceDE w:val="0"/>
        <w:autoSpaceDN w:val="0"/>
        <w:adjustRightInd w:val="0"/>
        <w:rPr>
          <w:rFonts w:cs="Colaborate-Medium"/>
          <w:color w:val="000000"/>
          <w:sz w:val="24"/>
          <w:szCs w:val="24"/>
        </w:rPr>
      </w:pPr>
    </w:p>
    <w:p w:rsidR="00D342F0" w:rsidRPr="003A23AE" w:rsidRDefault="00D342F0" w:rsidP="00D342F0">
      <w:pPr>
        <w:autoSpaceDE w:val="0"/>
        <w:autoSpaceDN w:val="0"/>
        <w:adjustRightInd w:val="0"/>
        <w:rPr>
          <w:rFonts w:cs="Colaborate-Medium"/>
          <w:color w:val="000000"/>
          <w:sz w:val="24"/>
          <w:szCs w:val="24"/>
        </w:rPr>
      </w:pPr>
    </w:p>
    <w:p w:rsidR="00D342F0" w:rsidRPr="003A23AE" w:rsidRDefault="00D342F0" w:rsidP="00D342F0">
      <w:pPr>
        <w:autoSpaceDE w:val="0"/>
        <w:autoSpaceDN w:val="0"/>
        <w:adjustRightInd w:val="0"/>
        <w:rPr>
          <w:rFonts w:cs="Colaborate-Medium"/>
          <w:color w:val="000000"/>
          <w:sz w:val="24"/>
          <w:szCs w:val="24"/>
        </w:rPr>
      </w:pPr>
    </w:p>
    <w:p w:rsidR="00D342F0" w:rsidRPr="003A23AE" w:rsidRDefault="00D342F0" w:rsidP="009C1F53">
      <w:pPr>
        <w:autoSpaceDE w:val="0"/>
        <w:autoSpaceDN w:val="0"/>
        <w:adjustRightInd w:val="0"/>
        <w:jc w:val="both"/>
        <w:rPr>
          <w:rFonts w:cs="Colaborate-Medium"/>
          <w:color w:val="000000"/>
          <w:sz w:val="24"/>
          <w:szCs w:val="24"/>
        </w:rPr>
      </w:pPr>
    </w:p>
    <w:p w:rsidR="00D342F0" w:rsidRPr="003A23AE" w:rsidRDefault="00D342F0" w:rsidP="00D342F0">
      <w:pPr>
        <w:autoSpaceDE w:val="0"/>
        <w:autoSpaceDN w:val="0"/>
        <w:adjustRightInd w:val="0"/>
        <w:rPr>
          <w:rFonts w:cs="Colaborate-Medium"/>
          <w:color w:val="000000"/>
          <w:sz w:val="24"/>
          <w:szCs w:val="24"/>
        </w:rPr>
      </w:pPr>
    </w:p>
    <w:p w:rsidR="00637538" w:rsidRPr="003A23AE" w:rsidRDefault="00637538" w:rsidP="00DE0D8F">
      <w:pPr>
        <w:jc w:val="both"/>
        <w:rPr>
          <w:b/>
          <w:color w:val="FF0000"/>
          <w:sz w:val="28"/>
          <w:szCs w:val="28"/>
        </w:rPr>
      </w:pPr>
    </w:p>
    <w:p w:rsidR="00D342F0" w:rsidRDefault="00D342F0" w:rsidP="00DE0D8F">
      <w:pPr>
        <w:jc w:val="both"/>
        <w:rPr>
          <w:b/>
          <w:color w:val="FF0000"/>
          <w:sz w:val="28"/>
          <w:szCs w:val="28"/>
        </w:rPr>
      </w:pPr>
    </w:p>
    <w:p w:rsidR="00662F81" w:rsidRDefault="00662F81" w:rsidP="00DE0D8F">
      <w:pPr>
        <w:jc w:val="both"/>
        <w:rPr>
          <w:b/>
          <w:color w:val="FF0000"/>
          <w:sz w:val="28"/>
          <w:szCs w:val="28"/>
        </w:rPr>
      </w:pPr>
    </w:p>
    <w:p w:rsidR="00662F81" w:rsidRDefault="00662F81" w:rsidP="00DE0D8F">
      <w:pPr>
        <w:jc w:val="both"/>
        <w:rPr>
          <w:b/>
          <w:color w:val="FF0000"/>
          <w:sz w:val="28"/>
          <w:szCs w:val="28"/>
        </w:rPr>
      </w:pPr>
    </w:p>
    <w:p w:rsidR="00662F81" w:rsidRDefault="00662F81" w:rsidP="00DE0D8F">
      <w:pPr>
        <w:jc w:val="both"/>
        <w:rPr>
          <w:b/>
          <w:color w:val="FF0000"/>
          <w:sz w:val="28"/>
          <w:szCs w:val="28"/>
        </w:rPr>
      </w:pPr>
    </w:p>
    <w:p w:rsidR="00662F81" w:rsidRDefault="00662F81" w:rsidP="00DE0D8F">
      <w:pPr>
        <w:jc w:val="both"/>
        <w:rPr>
          <w:b/>
          <w:color w:val="FF0000"/>
          <w:sz w:val="28"/>
          <w:szCs w:val="28"/>
        </w:rPr>
      </w:pPr>
    </w:p>
    <w:p w:rsidR="00662F81" w:rsidRDefault="00662F81" w:rsidP="00DE0D8F">
      <w:pPr>
        <w:jc w:val="both"/>
        <w:rPr>
          <w:b/>
          <w:color w:val="FF0000"/>
          <w:sz w:val="28"/>
          <w:szCs w:val="28"/>
        </w:rPr>
      </w:pPr>
    </w:p>
    <w:p w:rsidR="00662F81" w:rsidRDefault="00662F81" w:rsidP="00DE0D8F">
      <w:pPr>
        <w:jc w:val="both"/>
        <w:rPr>
          <w:b/>
          <w:color w:val="FF0000"/>
          <w:sz w:val="28"/>
          <w:szCs w:val="28"/>
        </w:rPr>
      </w:pPr>
    </w:p>
    <w:p w:rsidR="00662F81" w:rsidRDefault="00662F81" w:rsidP="00DE0D8F">
      <w:pPr>
        <w:jc w:val="both"/>
        <w:rPr>
          <w:b/>
          <w:color w:val="FF0000"/>
          <w:sz w:val="28"/>
          <w:szCs w:val="28"/>
        </w:rPr>
      </w:pPr>
    </w:p>
    <w:p w:rsidR="00662F81" w:rsidRDefault="00662F81" w:rsidP="00DE0D8F">
      <w:pPr>
        <w:jc w:val="both"/>
        <w:rPr>
          <w:b/>
          <w:color w:val="FF0000"/>
          <w:sz w:val="28"/>
          <w:szCs w:val="28"/>
        </w:rPr>
      </w:pPr>
    </w:p>
    <w:p w:rsidR="00D342F0" w:rsidRPr="003A23AE" w:rsidRDefault="00D342F0" w:rsidP="00DE0D8F">
      <w:pPr>
        <w:jc w:val="both"/>
        <w:rPr>
          <w:b/>
          <w:color w:val="FF0000"/>
          <w:sz w:val="28"/>
          <w:szCs w:val="28"/>
        </w:rPr>
      </w:pPr>
    </w:p>
    <w:p w:rsidR="00D342F0" w:rsidRPr="003A23AE" w:rsidRDefault="00D342F0" w:rsidP="00DE0D8F">
      <w:pPr>
        <w:jc w:val="both"/>
        <w:rPr>
          <w:b/>
          <w:color w:val="FF0000"/>
          <w:sz w:val="28"/>
          <w:szCs w:val="28"/>
        </w:rPr>
      </w:pPr>
    </w:p>
    <w:p w:rsidR="00662F81" w:rsidRDefault="00662F81" w:rsidP="00414A94">
      <w:pPr>
        <w:autoSpaceDE w:val="0"/>
        <w:autoSpaceDN w:val="0"/>
        <w:adjustRightInd w:val="0"/>
        <w:rPr>
          <w:rFonts w:cs="Colaborate-Medium"/>
          <w:sz w:val="16"/>
          <w:szCs w:val="16"/>
        </w:rPr>
      </w:pPr>
    </w:p>
    <w:p w:rsidR="00662F81" w:rsidRDefault="00662F81" w:rsidP="00414A94">
      <w:pPr>
        <w:autoSpaceDE w:val="0"/>
        <w:autoSpaceDN w:val="0"/>
        <w:adjustRightInd w:val="0"/>
        <w:rPr>
          <w:rFonts w:cs="Colaborate-Medium"/>
          <w:sz w:val="16"/>
          <w:szCs w:val="16"/>
        </w:rPr>
      </w:pPr>
    </w:p>
    <w:p w:rsidR="00662F81" w:rsidRDefault="00662F81" w:rsidP="00414A94">
      <w:pPr>
        <w:autoSpaceDE w:val="0"/>
        <w:autoSpaceDN w:val="0"/>
        <w:adjustRightInd w:val="0"/>
        <w:rPr>
          <w:rFonts w:cs="Colaborate-Medium"/>
          <w:sz w:val="16"/>
          <w:szCs w:val="16"/>
        </w:rPr>
      </w:pPr>
    </w:p>
    <w:p w:rsidR="00662F81" w:rsidRDefault="00662F81" w:rsidP="00414A94">
      <w:pPr>
        <w:autoSpaceDE w:val="0"/>
        <w:autoSpaceDN w:val="0"/>
        <w:adjustRightInd w:val="0"/>
        <w:rPr>
          <w:rFonts w:cs="Colaborate-Medium"/>
          <w:sz w:val="16"/>
          <w:szCs w:val="16"/>
        </w:rPr>
      </w:pPr>
    </w:p>
    <w:p w:rsidR="00662F81" w:rsidRDefault="00662F81" w:rsidP="00414A94">
      <w:pPr>
        <w:autoSpaceDE w:val="0"/>
        <w:autoSpaceDN w:val="0"/>
        <w:adjustRightInd w:val="0"/>
        <w:rPr>
          <w:rFonts w:cs="Colaborate-Medium"/>
          <w:sz w:val="16"/>
          <w:szCs w:val="16"/>
        </w:rPr>
      </w:pPr>
    </w:p>
    <w:p w:rsidR="00662F81" w:rsidRDefault="00662F81" w:rsidP="004C2E25">
      <w:pPr>
        <w:autoSpaceDE w:val="0"/>
        <w:autoSpaceDN w:val="0"/>
        <w:adjustRightInd w:val="0"/>
        <w:rPr>
          <w:rFonts w:cs="Colaborate-Medium"/>
          <w:sz w:val="16"/>
          <w:szCs w:val="16"/>
        </w:rPr>
      </w:pPr>
    </w:p>
    <w:p w:rsidR="00414A94" w:rsidRPr="00662F81" w:rsidRDefault="00414A94" w:rsidP="004C2E25">
      <w:pPr>
        <w:autoSpaceDE w:val="0"/>
        <w:autoSpaceDN w:val="0"/>
        <w:adjustRightInd w:val="0"/>
        <w:rPr>
          <w:rFonts w:cs="Colaborate-Medium"/>
          <w:sz w:val="16"/>
          <w:szCs w:val="16"/>
        </w:rPr>
      </w:pPr>
      <w:r w:rsidRPr="00662F81">
        <w:rPr>
          <w:rFonts w:cs="Colaborate-Medium"/>
          <w:sz w:val="16"/>
          <w:szCs w:val="16"/>
        </w:rPr>
        <w:t>Guideline Price List</w:t>
      </w:r>
    </w:p>
    <w:p w:rsidR="00414A94" w:rsidRPr="00662F81" w:rsidRDefault="004C2E25" w:rsidP="004C2E25">
      <w:pPr>
        <w:autoSpaceDE w:val="0"/>
        <w:autoSpaceDN w:val="0"/>
        <w:adjustRightInd w:val="0"/>
        <w:ind w:left="2160" w:firstLine="720"/>
        <w:jc w:val="both"/>
        <w:rPr>
          <w:rFonts w:cs="Colaborate-Light"/>
          <w:sz w:val="16"/>
          <w:szCs w:val="16"/>
        </w:rPr>
      </w:pPr>
      <w:r>
        <w:rPr>
          <w:rFonts w:cs="Symbol"/>
          <w:sz w:val="16"/>
          <w:szCs w:val="16"/>
        </w:rPr>
        <w:t xml:space="preserve">                           </w:t>
      </w:r>
      <w:r w:rsidR="00414A94" w:rsidRPr="00662F81">
        <w:rPr>
          <w:rFonts w:cs="Colaborate-Light"/>
          <w:sz w:val="16"/>
          <w:szCs w:val="16"/>
        </w:rPr>
        <w:t>Price guidelines are based on typical installs</w:t>
      </w:r>
    </w:p>
    <w:p w:rsidR="00414A94" w:rsidRPr="00662F81" w:rsidRDefault="004C2E25" w:rsidP="004C2E25">
      <w:pPr>
        <w:autoSpaceDE w:val="0"/>
        <w:autoSpaceDN w:val="0"/>
        <w:adjustRightInd w:val="0"/>
        <w:ind w:left="2160" w:firstLine="720"/>
        <w:jc w:val="both"/>
        <w:rPr>
          <w:rFonts w:cs="Colaborate-Light"/>
          <w:sz w:val="16"/>
          <w:szCs w:val="16"/>
        </w:rPr>
      </w:pPr>
      <w:r>
        <w:rPr>
          <w:rFonts w:cs="Symbol"/>
          <w:sz w:val="16"/>
          <w:szCs w:val="16"/>
        </w:rPr>
        <w:t xml:space="preserve">                                        </w:t>
      </w:r>
      <w:r>
        <w:rPr>
          <w:rFonts w:cs="Colaborate-Light"/>
          <w:sz w:val="16"/>
          <w:szCs w:val="16"/>
        </w:rPr>
        <w:t>M</w:t>
      </w:r>
      <w:r w:rsidR="00414A94" w:rsidRPr="00662F81">
        <w:rPr>
          <w:rFonts w:cs="Colaborate-Light"/>
          <w:sz w:val="16"/>
          <w:szCs w:val="16"/>
        </w:rPr>
        <w:t>inimum order levels apply</w:t>
      </w:r>
    </w:p>
    <w:p w:rsidR="004C2E25" w:rsidRDefault="004C2E25" w:rsidP="004C2E25">
      <w:pPr>
        <w:autoSpaceDE w:val="0"/>
        <w:autoSpaceDN w:val="0"/>
        <w:adjustRightInd w:val="0"/>
        <w:ind w:left="2160" w:firstLine="720"/>
        <w:jc w:val="both"/>
        <w:rPr>
          <w:rFonts w:cs="Colaborate-Light"/>
          <w:sz w:val="16"/>
          <w:szCs w:val="16"/>
        </w:rPr>
      </w:pPr>
      <w:r>
        <w:rPr>
          <w:rFonts w:cs="Symbol"/>
          <w:sz w:val="16"/>
          <w:szCs w:val="16"/>
        </w:rPr>
        <w:t xml:space="preserve">                                    </w:t>
      </w:r>
      <w:r w:rsidR="00414A94" w:rsidRPr="00662F81">
        <w:rPr>
          <w:rFonts w:cs="Colaborate-Light"/>
          <w:sz w:val="16"/>
          <w:szCs w:val="16"/>
        </w:rPr>
        <w:t>There is no VAT to pay on prices</w:t>
      </w:r>
    </w:p>
    <w:p w:rsidR="00414A94" w:rsidRPr="00662F81" w:rsidRDefault="004C2E25" w:rsidP="004C2E25">
      <w:pPr>
        <w:autoSpaceDE w:val="0"/>
        <w:autoSpaceDN w:val="0"/>
        <w:adjustRightInd w:val="0"/>
        <w:ind w:left="2160" w:firstLine="720"/>
        <w:jc w:val="both"/>
        <w:rPr>
          <w:rFonts w:cs="Colaborate-Light"/>
          <w:sz w:val="16"/>
          <w:szCs w:val="16"/>
        </w:rPr>
      </w:pPr>
      <w:r>
        <w:rPr>
          <w:rFonts w:cs="Colaborate-Light"/>
          <w:sz w:val="16"/>
          <w:szCs w:val="16"/>
        </w:rPr>
        <w:t xml:space="preserve">        </w:t>
      </w:r>
      <w:r w:rsidR="00414A94" w:rsidRPr="00662F81">
        <w:rPr>
          <w:rFonts w:cs="Colaborate-Light"/>
          <w:sz w:val="16"/>
          <w:szCs w:val="16"/>
        </w:rPr>
        <w:t>Prices include set up at the venue and collection after the event</w:t>
      </w:r>
    </w:p>
    <w:p w:rsidR="00D342F0" w:rsidRPr="00662F81" w:rsidRDefault="004C2E25" w:rsidP="004C2E25">
      <w:pPr>
        <w:autoSpaceDE w:val="0"/>
        <w:autoSpaceDN w:val="0"/>
        <w:adjustRightInd w:val="0"/>
        <w:jc w:val="both"/>
        <w:rPr>
          <w:rFonts w:cs="Colaborate-Light"/>
          <w:sz w:val="16"/>
          <w:szCs w:val="16"/>
        </w:rPr>
      </w:pPr>
      <w:r>
        <w:rPr>
          <w:rFonts w:cs="Symbol"/>
          <w:sz w:val="16"/>
          <w:szCs w:val="16"/>
        </w:rPr>
        <w:t xml:space="preserve"> </w:t>
      </w:r>
      <w:r>
        <w:rPr>
          <w:rFonts w:cs="Symbol"/>
          <w:sz w:val="16"/>
          <w:szCs w:val="16"/>
        </w:rPr>
        <w:tab/>
      </w:r>
      <w:r>
        <w:rPr>
          <w:rFonts w:cs="Symbol"/>
          <w:sz w:val="16"/>
          <w:szCs w:val="16"/>
        </w:rPr>
        <w:tab/>
      </w:r>
      <w:r>
        <w:rPr>
          <w:rFonts w:cs="Symbol"/>
          <w:sz w:val="16"/>
          <w:szCs w:val="16"/>
        </w:rPr>
        <w:tab/>
        <w:t xml:space="preserve">                          </w:t>
      </w:r>
      <w:r w:rsidR="00414A94" w:rsidRPr="00662F81">
        <w:rPr>
          <w:rFonts w:cs="Colaborate-Light"/>
          <w:sz w:val="16"/>
          <w:szCs w:val="16"/>
        </w:rPr>
        <w:t>We do offer dry hire with client collect and return on certain items</w:t>
      </w:r>
    </w:p>
    <w:p w:rsidR="00D342F0" w:rsidRPr="003A23AE" w:rsidRDefault="00D342F0" w:rsidP="00DE0D8F">
      <w:pPr>
        <w:jc w:val="both"/>
        <w:rPr>
          <w:b/>
          <w:color w:val="FF0000"/>
          <w:sz w:val="28"/>
          <w:szCs w:val="28"/>
        </w:rPr>
      </w:pPr>
    </w:p>
    <w:p w:rsidR="00662F81" w:rsidRPr="003A23AE" w:rsidRDefault="00DD383A" w:rsidP="00662F81">
      <w:pPr>
        <w:autoSpaceDE w:val="0"/>
        <w:autoSpaceDN w:val="0"/>
        <w:adjustRightInd w:val="0"/>
        <w:rPr>
          <w:rFonts w:cs="Colaborate-Medium"/>
          <w:color w:val="000000"/>
          <w:sz w:val="24"/>
          <w:szCs w:val="24"/>
        </w:rPr>
      </w:pPr>
      <w:r>
        <w:rPr>
          <w:rFonts w:cs="Colaborate-Medium"/>
          <w:color w:val="000000"/>
          <w:sz w:val="24"/>
          <w:szCs w:val="24"/>
        </w:rPr>
        <w:t>© Berkshire Wedding</w:t>
      </w:r>
      <w:r w:rsidR="004C2E25">
        <w:rPr>
          <w:rFonts w:cs="Colaborate-Medium"/>
          <w:color w:val="000000"/>
          <w:sz w:val="24"/>
          <w:szCs w:val="24"/>
        </w:rPr>
        <w:t xml:space="preserve"> &amp; Event</w:t>
      </w:r>
      <w:r w:rsidR="00AA2942">
        <w:rPr>
          <w:rFonts w:cs="Colaborate-Medium"/>
          <w:color w:val="000000"/>
          <w:sz w:val="24"/>
          <w:szCs w:val="24"/>
        </w:rPr>
        <w:t xml:space="preserve"> Hire 2009-2017</w:t>
      </w:r>
    </w:p>
    <w:p w:rsidR="00662F81" w:rsidRPr="003A23AE" w:rsidRDefault="00662F81" w:rsidP="00662F81">
      <w:pPr>
        <w:autoSpaceDE w:val="0"/>
        <w:autoSpaceDN w:val="0"/>
        <w:adjustRightInd w:val="0"/>
        <w:rPr>
          <w:rFonts w:cs="Colaborate-Medium"/>
          <w:color w:val="000000"/>
          <w:sz w:val="24"/>
          <w:szCs w:val="24"/>
        </w:rPr>
      </w:pPr>
    </w:p>
    <w:p w:rsidR="00662F81" w:rsidRPr="003A23AE" w:rsidRDefault="00662F81" w:rsidP="00662F81">
      <w:pPr>
        <w:autoSpaceDE w:val="0"/>
        <w:autoSpaceDN w:val="0"/>
        <w:adjustRightInd w:val="0"/>
        <w:rPr>
          <w:rFonts w:cs="Colaborate-Medium"/>
          <w:color w:val="808080"/>
          <w:sz w:val="16"/>
          <w:szCs w:val="16"/>
        </w:rPr>
      </w:pPr>
      <w:r w:rsidRPr="003A23AE">
        <w:rPr>
          <w:rFonts w:cs="Colaborate-Medium"/>
          <w:color w:val="808080"/>
          <w:sz w:val="16"/>
          <w:szCs w:val="16"/>
        </w:rPr>
        <w:t>All hire services are offered subject to availability, minimum order and mileage charges.</w:t>
      </w:r>
    </w:p>
    <w:p w:rsidR="00D342F0" w:rsidRDefault="00662F81" w:rsidP="00662F81">
      <w:pPr>
        <w:autoSpaceDE w:val="0"/>
        <w:autoSpaceDN w:val="0"/>
        <w:adjustRightInd w:val="0"/>
        <w:rPr>
          <w:rFonts w:cs="Colaborate-Medium"/>
          <w:color w:val="808080"/>
          <w:sz w:val="16"/>
          <w:szCs w:val="16"/>
        </w:rPr>
      </w:pPr>
      <w:r w:rsidRPr="003A23AE">
        <w:rPr>
          <w:rFonts w:cs="Colaborate-Medium"/>
          <w:color w:val="808080"/>
          <w:sz w:val="16"/>
          <w:szCs w:val="16"/>
        </w:rPr>
        <w:t>We reserve the right to modify prices and services without prior notice. E&amp;OE</w:t>
      </w:r>
    </w:p>
    <w:p w:rsidR="002A4F64" w:rsidRPr="00662F81" w:rsidRDefault="002A4F64" w:rsidP="00662F81">
      <w:pPr>
        <w:autoSpaceDE w:val="0"/>
        <w:autoSpaceDN w:val="0"/>
        <w:adjustRightInd w:val="0"/>
        <w:rPr>
          <w:rFonts w:cs="Calibri"/>
        </w:rPr>
      </w:pPr>
    </w:p>
    <w:p w:rsidR="00D342F0" w:rsidRPr="00662F81" w:rsidRDefault="00D342F0" w:rsidP="00662F81">
      <w:pPr>
        <w:jc w:val="both"/>
        <w:rPr>
          <w:sz w:val="24"/>
          <w:szCs w:val="24"/>
        </w:rPr>
      </w:pPr>
    </w:p>
    <w:sectPr w:rsidR="00D342F0" w:rsidRPr="00662F81" w:rsidSect="00200913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Colaborate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laborat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F7A44"/>
    <w:multiLevelType w:val="hybridMultilevel"/>
    <w:tmpl w:val="C640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13"/>
    <w:rsid w:val="0002143B"/>
    <w:rsid w:val="00124A89"/>
    <w:rsid w:val="001341A1"/>
    <w:rsid w:val="00135D47"/>
    <w:rsid w:val="001528C6"/>
    <w:rsid w:val="001A41EB"/>
    <w:rsid w:val="001F1AFE"/>
    <w:rsid w:val="00200913"/>
    <w:rsid w:val="002032E1"/>
    <w:rsid w:val="00233F07"/>
    <w:rsid w:val="00264199"/>
    <w:rsid w:val="0027552C"/>
    <w:rsid w:val="0029421C"/>
    <w:rsid w:val="002A4F64"/>
    <w:rsid w:val="00300623"/>
    <w:rsid w:val="00333F48"/>
    <w:rsid w:val="00350E83"/>
    <w:rsid w:val="00374A4D"/>
    <w:rsid w:val="003A23AE"/>
    <w:rsid w:val="00414A94"/>
    <w:rsid w:val="00430C4E"/>
    <w:rsid w:val="004C2E25"/>
    <w:rsid w:val="00507516"/>
    <w:rsid w:val="005326C5"/>
    <w:rsid w:val="005913A3"/>
    <w:rsid w:val="00637538"/>
    <w:rsid w:val="00662F81"/>
    <w:rsid w:val="006755FC"/>
    <w:rsid w:val="006A113A"/>
    <w:rsid w:val="006B261D"/>
    <w:rsid w:val="006F4684"/>
    <w:rsid w:val="00735890"/>
    <w:rsid w:val="007546A8"/>
    <w:rsid w:val="00772670"/>
    <w:rsid w:val="007817FC"/>
    <w:rsid w:val="007A34DF"/>
    <w:rsid w:val="007D6955"/>
    <w:rsid w:val="007E1752"/>
    <w:rsid w:val="008E4FEC"/>
    <w:rsid w:val="008E69BA"/>
    <w:rsid w:val="00937AB9"/>
    <w:rsid w:val="00945800"/>
    <w:rsid w:val="00980DD5"/>
    <w:rsid w:val="009836A1"/>
    <w:rsid w:val="009C1F53"/>
    <w:rsid w:val="009D03FE"/>
    <w:rsid w:val="009E5073"/>
    <w:rsid w:val="00A5319B"/>
    <w:rsid w:val="00A57447"/>
    <w:rsid w:val="00AA2942"/>
    <w:rsid w:val="00AA775F"/>
    <w:rsid w:val="00AB6F7B"/>
    <w:rsid w:val="00AE3821"/>
    <w:rsid w:val="00B7584F"/>
    <w:rsid w:val="00BB0026"/>
    <w:rsid w:val="00BD6AD2"/>
    <w:rsid w:val="00BE77C3"/>
    <w:rsid w:val="00BF416F"/>
    <w:rsid w:val="00BF6878"/>
    <w:rsid w:val="00CA4C94"/>
    <w:rsid w:val="00D10242"/>
    <w:rsid w:val="00D342F0"/>
    <w:rsid w:val="00D94577"/>
    <w:rsid w:val="00D9642C"/>
    <w:rsid w:val="00DD383A"/>
    <w:rsid w:val="00DE0D8F"/>
    <w:rsid w:val="00E01A83"/>
    <w:rsid w:val="00E126FE"/>
    <w:rsid w:val="00E41F4F"/>
    <w:rsid w:val="00E80498"/>
    <w:rsid w:val="00EF00B8"/>
    <w:rsid w:val="00F51FB9"/>
    <w:rsid w:val="00F52B07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91042"/>
  <w15:docId w15:val="{782FE348-B522-4DF3-B4EE-6616D351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2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09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1AFE"/>
    <w:pPr>
      <w:ind w:left="720"/>
      <w:contextualSpacing/>
    </w:pPr>
  </w:style>
  <w:style w:type="character" w:customStyle="1" w:styleId="text-class-391">
    <w:name w:val="text-class-391"/>
    <w:basedOn w:val="DefaultParagraphFont"/>
    <w:rsid w:val="00124A89"/>
    <w:rPr>
      <w:i/>
      <w:iCs/>
      <w:sz w:val="27"/>
      <w:szCs w:val="27"/>
    </w:rPr>
  </w:style>
  <w:style w:type="paragraph" w:styleId="NoSpacing">
    <w:name w:val="No Spacing"/>
    <w:uiPriority w:val="1"/>
    <w:qFormat/>
    <w:rsid w:val="00124A89"/>
  </w:style>
  <w:style w:type="character" w:customStyle="1" w:styleId="text-class-441">
    <w:name w:val="text-class-441"/>
    <w:basedOn w:val="DefaultParagraphFont"/>
    <w:rsid w:val="00124A89"/>
    <w:rPr>
      <w:color w:val="6C1B78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326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F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2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6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00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0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7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CE995-A619-4C50-8AFA-DB8EB883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berkshire wedding hire</cp:lastModifiedBy>
  <cp:revision>4</cp:revision>
  <cp:lastPrinted>2016-11-01T16:22:00Z</cp:lastPrinted>
  <dcterms:created xsi:type="dcterms:W3CDTF">2016-11-01T16:34:00Z</dcterms:created>
  <dcterms:modified xsi:type="dcterms:W3CDTF">2016-11-02T12:24:00Z</dcterms:modified>
</cp:coreProperties>
</file>